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8507AA">
      <w:pPr>
        <w:jc w:val="center"/>
        <w:rPr>
          <w:b/>
        </w:rPr>
      </w:pPr>
      <w:r>
        <w:rPr>
          <w:b/>
        </w:rPr>
        <w:t>ПРОТОКОЛ № 1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субъектам 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>
        <w:rPr>
          <w:b/>
        </w:rPr>
        <w:t>3</w:t>
      </w:r>
      <w:r>
        <w:rPr>
          <w:b/>
        </w:rPr>
        <w:t xml:space="preserve"> «Развитие малого и среднего предпринимательства» муниципальной программы «Социально-экономическое развитие, инвестиции и инновации Березовского района на 2014-2020 годы», утвержденной постановлением администрации Березовского района от 29.11.2013 года № 1744 (далее – подпрограмма </w:t>
      </w:r>
      <w:r w:rsidR="00512FDE">
        <w:rPr>
          <w:b/>
        </w:rPr>
        <w:t>3</w:t>
      </w:r>
      <w:r>
        <w:rPr>
          <w:b/>
        </w:rPr>
        <w:t>)</w:t>
      </w:r>
    </w:p>
    <w:p w:rsidR="008507AA" w:rsidRDefault="008507AA" w:rsidP="008507AA">
      <w:pPr>
        <w:jc w:val="both"/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D85B05">
        <w:rPr>
          <w:b/>
        </w:rPr>
        <w:t xml:space="preserve">                         23.09.</w:t>
      </w:r>
      <w:r>
        <w:rPr>
          <w:b/>
        </w:rPr>
        <w:t>2016 г.</w:t>
      </w:r>
    </w:p>
    <w:p w:rsidR="008507AA" w:rsidRDefault="008507AA" w:rsidP="008507AA">
      <w:pPr>
        <w:jc w:val="both"/>
      </w:pPr>
    </w:p>
    <w:p w:rsidR="008507AA" w:rsidRDefault="008507AA" w:rsidP="008507AA">
      <w:pPr>
        <w:rPr>
          <w:b/>
        </w:rPr>
      </w:pPr>
      <w:r>
        <w:rPr>
          <w:b/>
        </w:rPr>
        <w:t xml:space="preserve">Заместитель </w:t>
      </w:r>
    </w:p>
    <w:p w:rsidR="008507AA" w:rsidRDefault="008507AA" w:rsidP="008507AA">
      <w:r>
        <w:rPr>
          <w:b/>
        </w:rPr>
        <w:t>председателя:</w:t>
      </w:r>
      <w:r>
        <w:t xml:space="preserve">            С. В. </w:t>
      </w:r>
      <w:proofErr w:type="spellStart"/>
      <w:r>
        <w:t>Осколкова</w:t>
      </w:r>
      <w:proofErr w:type="spellEnd"/>
      <w:r>
        <w:t xml:space="preserve"> </w:t>
      </w:r>
    </w:p>
    <w:p w:rsidR="00D85B05" w:rsidRDefault="00D85B05" w:rsidP="008507AA">
      <w:pPr>
        <w:rPr>
          <w:b/>
        </w:rPr>
      </w:pPr>
    </w:p>
    <w:p w:rsidR="008507AA" w:rsidRDefault="008507AA" w:rsidP="008507AA">
      <w:r>
        <w:rPr>
          <w:b/>
        </w:rPr>
        <w:t xml:space="preserve">Секретарь: </w:t>
      </w:r>
      <w:r>
        <w:t xml:space="preserve">                О. Г. Волкова</w:t>
      </w:r>
    </w:p>
    <w:p w:rsidR="008507AA" w:rsidRDefault="008507AA" w:rsidP="008507AA">
      <w:pPr>
        <w:jc w:val="both"/>
      </w:pPr>
    </w:p>
    <w:tbl>
      <w:tblPr>
        <w:tblpPr w:leftFromText="180" w:rightFromText="180" w:vertAnchor="text" w:horzAnchor="margin" w:tblpY="14"/>
        <w:tblW w:w="0" w:type="auto"/>
        <w:tblLook w:val="01E0" w:firstRow="1" w:lastRow="1" w:firstColumn="1" w:lastColumn="1" w:noHBand="0" w:noVBand="0"/>
      </w:tblPr>
      <w:tblGrid>
        <w:gridCol w:w="2254"/>
        <w:gridCol w:w="7317"/>
      </w:tblGrid>
      <w:tr w:rsidR="008507AA" w:rsidTr="008507AA">
        <w:tc>
          <w:tcPr>
            <w:tcW w:w="2268" w:type="dxa"/>
            <w:hideMark/>
          </w:tcPr>
          <w:p w:rsidR="008507AA" w:rsidRDefault="008507AA">
            <w:r>
              <w:rPr>
                <w:b/>
                <w:u w:val="single"/>
              </w:rPr>
              <w:t>Присутствовали:</w:t>
            </w:r>
            <w:r>
              <w:rPr>
                <w:b/>
              </w:rPr>
              <w:t xml:space="preserve">      </w:t>
            </w:r>
          </w:p>
        </w:tc>
        <w:tc>
          <w:tcPr>
            <w:tcW w:w="7740" w:type="dxa"/>
          </w:tcPr>
          <w:p w:rsidR="00512FDE" w:rsidRDefault="00512FDE">
            <w:pPr>
              <w:jc w:val="both"/>
            </w:pPr>
          </w:p>
          <w:p w:rsidR="00512FDE" w:rsidRDefault="00512FDE">
            <w:pPr>
              <w:jc w:val="both"/>
            </w:pPr>
          </w:p>
          <w:p w:rsidR="008507AA" w:rsidRDefault="008507AA">
            <w:pPr>
              <w:jc w:val="both"/>
            </w:pPr>
            <w:r>
              <w:t>Константинова Татьяна Анатольевна - председатель некоммерческого партнерства «Союз предпринимателей</w:t>
            </w:r>
            <w:r w:rsidR="00EF489C">
              <w:t xml:space="preserve"> Березовского района ХМАО-Югры»</w:t>
            </w:r>
          </w:p>
          <w:p w:rsidR="00B12012" w:rsidRDefault="00B12012">
            <w:pPr>
              <w:jc w:val="both"/>
            </w:pPr>
          </w:p>
          <w:p w:rsidR="00CF18F8" w:rsidRPr="00CF18F8" w:rsidRDefault="00B12012" w:rsidP="00CF18F8">
            <w:pPr>
              <w:jc w:val="both"/>
            </w:pPr>
            <w:r>
              <w:t xml:space="preserve">Козырева Светлана Геннадьевна </w:t>
            </w:r>
            <w:r w:rsidR="00CF18F8">
              <w:t>–</w:t>
            </w:r>
            <w:r>
              <w:t xml:space="preserve"> </w:t>
            </w:r>
            <w:r w:rsidR="00CF18F8" w:rsidRPr="00CF18F8">
              <w:t xml:space="preserve"> директор КУ ХМАО-Югры «Березовский центр занятости населен</w:t>
            </w:r>
            <w:r w:rsidR="00EF489C">
              <w:t>ия»</w:t>
            </w:r>
          </w:p>
          <w:p w:rsidR="00CF18F8" w:rsidRDefault="00CF18F8">
            <w:pPr>
              <w:jc w:val="both"/>
            </w:pPr>
          </w:p>
          <w:p w:rsidR="00CF18F8" w:rsidRPr="00CF18F8" w:rsidRDefault="00CF18F8" w:rsidP="00CF18F8">
            <w:pPr>
              <w:jc w:val="both"/>
            </w:pPr>
            <w:r w:rsidRPr="00CF18F8">
              <w:t>Козырев Олег Станиславович – заведующий отделом по вопросам МНС, природопользованию,</w:t>
            </w:r>
            <w:r w:rsidR="00EF489C">
              <w:t xml:space="preserve"> сельскому хозяйству и экологии</w:t>
            </w:r>
          </w:p>
          <w:p w:rsidR="00B12012" w:rsidRDefault="00B12012">
            <w:pPr>
              <w:jc w:val="both"/>
            </w:pPr>
          </w:p>
          <w:p w:rsidR="008507AA" w:rsidRDefault="008507AA">
            <w:pPr>
              <w:jc w:val="both"/>
            </w:pPr>
            <w:proofErr w:type="spellStart"/>
            <w:r>
              <w:t>Лельхов</w:t>
            </w:r>
            <w:proofErr w:type="spellEnd"/>
            <w:r>
              <w:t xml:space="preserve"> Александр Петрович – депутат Думы Березовского района пятого созыва от избирательного округа № 3</w:t>
            </w:r>
          </w:p>
          <w:p w:rsidR="008507AA" w:rsidRDefault="008507AA">
            <w:pPr>
              <w:jc w:val="both"/>
            </w:pPr>
          </w:p>
        </w:tc>
      </w:tr>
    </w:tbl>
    <w:p w:rsidR="008507AA" w:rsidRDefault="008507AA" w:rsidP="008507AA">
      <w:pPr>
        <w:jc w:val="both"/>
      </w:pPr>
    </w:p>
    <w:p w:rsidR="00B12012" w:rsidRDefault="008507AA" w:rsidP="00B12012">
      <w:pPr>
        <w:jc w:val="both"/>
      </w:pPr>
      <w:r>
        <w:t xml:space="preserve">      </w:t>
      </w:r>
      <w:r w:rsidR="00B12012">
        <w:t xml:space="preserve">                               </w:t>
      </w:r>
      <w:proofErr w:type="spellStart"/>
      <w:r>
        <w:t>Шехирева</w:t>
      </w:r>
      <w:proofErr w:type="spellEnd"/>
      <w:r>
        <w:t xml:space="preserve"> Светлана Михайловна - </w:t>
      </w:r>
      <w:r w:rsidR="00B12012" w:rsidRPr="00B12012">
        <w:t xml:space="preserve">член Общественной палаты </w:t>
      </w:r>
    </w:p>
    <w:p w:rsidR="00B12012" w:rsidRDefault="00B12012" w:rsidP="00B12012">
      <w:pPr>
        <w:jc w:val="both"/>
      </w:pPr>
      <w:r>
        <w:t xml:space="preserve">                                     Ханты-</w:t>
      </w:r>
      <w:r w:rsidRPr="00B12012">
        <w:t>Мансийского автономного округа – Югры, председатель</w:t>
      </w:r>
      <w:r>
        <w:t xml:space="preserve"> </w:t>
      </w:r>
    </w:p>
    <w:p w:rsidR="00B12012" w:rsidRPr="00B12012" w:rsidRDefault="00B12012" w:rsidP="00B12012">
      <w:pPr>
        <w:jc w:val="both"/>
      </w:pPr>
      <w:r>
        <w:t xml:space="preserve">                                     </w:t>
      </w:r>
      <w:r w:rsidRPr="00B12012">
        <w:t xml:space="preserve">Совета при администрации Березовского района по реализации </w:t>
      </w:r>
    </w:p>
    <w:p w:rsidR="00B12012" w:rsidRPr="00B12012" w:rsidRDefault="00B12012" w:rsidP="00B12012">
      <w:pPr>
        <w:jc w:val="both"/>
      </w:pPr>
      <w:r w:rsidRPr="00B12012">
        <w:t xml:space="preserve">      </w:t>
      </w:r>
      <w:r>
        <w:t xml:space="preserve">                               </w:t>
      </w:r>
      <w:r w:rsidRPr="00B12012">
        <w:t xml:space="preserve">государственной политики в социальной сфере на территории </w:t>
      </w:r>
    </w:p>
    <w:p w:rsidR="00B12012" w:rsidRPr="00B12012" w:rsidRDefault="00B12012" w:rsidP="00B12012">
      <w:pPr>
        <w:jc w:val="both"/>
      </w:pPr>
      <w:r w:rsidRPr="00B12012">
        <w:t xml:space="preserve">      </w:t>
      </w:r>
      <w:r>
        <w:t xml:space="preserve">                               </w:t>
      </w:r>
      <w:r w:rsidRPr="00B12012">
        <w:t>Березовского района</w:t>
      </w:r>
    </w:p>
    <w:p w:rsidR="008507AA" w:rsidRDefault="008507AA" w:rsidP="00B12012">
      <w:pPr>
        <w:jc w:val="both"/>
      </w:pPr>
    </w:p>
    <w:p w:rsidR="00A30D4A" w:rsidRDefault="00CF18F8" w:rsidP="00B12012">
      <w:pPr>
        <w:jc w:val="both"/>
      </w:pPr>
      <w:r>
        <w:t xml:space="preserve">                             </w:t>
      </w:r>
      <w:r w:rsidR="00A30D4A">
        <w:t xml:space="preserve">        </w:t>
      </w:r>
      <w:proofErr w:type="spellStart"/>
      <w:r w:rsidR="00A30D4A">
        <w:t>Нагимуллина</w:t>
      </w:r>
      <w:proofErr w:type="spellEnd"/>
      <w:r w:rsidR="00A30D4A">
        <w:t xml:space="preserve"> Ольга Александровна – председатель Березовской </w:t>
      </w:r>
    </w:p>
    <w:p w:rsidR="00A30D4A" w:rsidRDefault="00A30D4A" w:rsidP="00B12012">
      <w:pPr>
        <w:jc w:val="both"/>
      </w:pPr>
      <w:r>
        <w:t xml:space="preserve">                                     районной общественной организации ветеранов (пенсионеров) </w:t>
      </w:r>
    </w:p>
    <w:p w:rsidR="00CF18F8" w:rsidRDefault="00A30D4A" w:rsidP="00B12012">
      <w:pPr>
        <w:jc w:val="both"/>
      </w:pPr>
      <w:r>
        <w:t xml:space="preserve">                                     войны, труда, Вооруженных сил, и правоохранительных органов</w:t>
      </w:r>
    </w:p>
    <w:p w:rsidR="008507AA" w:rsidRDefault="00A30D4A" w:rsidP="00A30D4A">
      <w:pPr>
        <w:jc w:val="both"/>
        <w:rPr>
          <w:b/>
        </w:rPr>
      </w:pPr>
      <w:r>
        <w:t xml:space="preserve">                        </w:t>
      </w:r>
    </w:p>
    <w:p w:rsidR="00512FDE" w:rsidRDefault="00512FDE" w:rsidP="008507AA">
      <w:pPr>
        <w:rPr>
          <w:b/>
        </w:rPr>
      </w:pPr>
    </w:p>
    <w:p w:rsidR="008507AA" w:rsidRDefault="008507AA" w:rsidP="008507AA">
      <w:r>
        <w:rPr>
          <w:b/>
        </w:rPr>
        <w:t>ПОВЕСТКА ДНЯ:</w:t>
      </w:r>
    </w:p>
    <w:p w:rsidR="008507AA" w:rsidRDefault="008507AA" w:rsidP="008507AA"/>
    <w:p w:rsidR="008507AA" w:rsidRDefault="008507AA" w:rsidP="008507AA">
      <w:pPr>
        <w:ind w:firstLine="709"/>
        <w:jc w:val="both"/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О рассмотрении заявлений по предоставлению финансовой поддержки в форме субсидий субъектам, осуществляющим производство, реализац</w:t>
      </w:r>
      <w:r w:rsidR="00AB7B42">
        <w:rPr>
          <w:b/>
        </w:rPr>
        <w:t>ию товаров и услуг в социально</w:t>
      </w:r>
      <w:r>
        <w:rPr>
          <w:b/>
        </w:rPr>
        <w:t xml:space="preserve"> значимых видах деятельности</w:t>
      </w:r>
      <w:r w:rsidR="00AB7B42">
        <w:rPr>
          <w:b/>
        </w:rPr>
        <w:t>, определенных муниципальной программой</w:t>
      </w:r>
      <w:r>
        <w:rPr>
          <w:b/>
        </w:rPr>
        <w:t xml:space="preserve">, </w:t>
      </w:r>
      <w:r w:rsidR="00AB7B42">
        <w:rPr>
          <w:b/>
        </w:rPr>
        <w:t xml:space="preserve">в </w:t>
      </w:r>
      <w:r>
        <w:rPr>
          <w:b/>
        </w:rPr>
        <w:t xml:space="preserve">части </w:t>
      </w:r>
      <w:r w:rsidR="00AB7B42">
        <w:rPr>
          <w:b/>
        </w:rPr>
        <w:t xml:space="preserve">компенсации </w:t>
      </w:r>
      <w:r>
        <w:rPr>
          <w:b/>
        </w:rPr>
        <w:t>произведенных и документально подтвержденных затрат, связанных с арендной платой за нежилое помещение по договору аренды (субаренды) нежилого помещения</w:t>
      </w:r>
      <w:r w:rsidR="00AB7B42">
        <w:rPr>
          <w:b/>
        </w:rPr>
        <w:t xml:space="preserve"> и по предоставленным консалтинговым услугам</w:t>
      </w:r>
      <w:r>
        <w:rPr>
          <w:b/>
        </w:rPr>
        <w:t>:</w:t>
      </w:r>
      <w:proofErr w:type="gramEnd"/>
    </w:p>
    <w:p w:rsidR="008507AA" w:rsidRDefault="008507AA" w:rsidP="008507AA">
      <w:pPr>
        <w:ind w:firstLine="709"/>
        <w:jc w:val="both"/>
      </w:pPr>
      <w:r>
        <w:lastRenderedPageBreak/>
        <w:t>1.1.</w:t>
      </w:r>
      <w:r>
        <w:rPr>
          <w:b/>
        </w:rPr>
        <w:t xml:space="preserve"> </w:t>
      </w:r>
      <w:r>
        <w:t>индивидуального предпринимателя</w:t>
      </w:r>
      <w:r w:rsidR="00CE0849">
        <w:t xml:space="preserve"> Глушенковой Натальи Михайловны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CE0849">
        <w:t>Березово</w:t>
      </w:r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 xml:space="preserve">1.2. индивидуального предпринимателя </w:t>
      </w:r>
      <w:r w:rsidR="00AA384F">
        <w:t>Голик Натальи Васильевны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 w:rsidR="00AA384F">
        <w:t>Игрим</w:t>
      </w:r>
      <w:proofErr w:type="spellEnd"/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 xml:space="preserve">1.3. индивидуального предпринимателя </w:t>
      </w:r>
      <w:proofErr w:type="spellStart"/>
      <w:r w:rsidR="00AA384F">
        <w:t>Расылкановой</w:t>
      </w:r>
      <w:proofErr w:type="spellEnd"/>
      <w:r w:rsidR="00AA384F">
        <w:t xml:space="preserve"> </w:t>
      </w:r>
      <w:proofErr w:type="spellStart"/>
      <w:r w:rsidR="00AA384F">
        <w:t>Нурии</w:t>
      </w:r>
      <w:proofErr w:type="spellEnd"/>
      <w:r w:rsidR="00AA384F">
        <w:t xml:space="preserve"> </w:t>
      </w:r>
      <w:proofErr w:type="spellStart"/>
      <w:r w:rsidR="00AA384F">
        <w:t>Расылкано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AA384F">
        <w:t>Березово</w:t>
      </w:r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>1.</w:t>
      </w:r>
      <w:r w:rsidR="00555DB6">
        <w:t>4</w:t>
      </w:r>
      <w:r>
        <w:t xml:space="preserve">. индивидуального предпринимателя </w:t>
      </w:r>
      <w:proofErr w:type="spellStart"/>
      <w:r>
        <w:t>Тишковой</w:t>
      </w:r>
      <w:proofErr w:type="spellEnd"/>
      <w:r>
        <w:t xml:space="preserve"> Елены Никола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>1.</w:t>
      </w:r>
      <w:r w:rsidR="00555DB6">
        <w:t>5</w:t>
      </w:r>
      <w:r>
        <w:t xml:space="preserve">. индивидуального предпринимателя </w:t>
      </w:r>
      <w:proofErr w:type="spellStart"/>
      <w:r w:rsidR="000A62E0">
        <w:t>Чекмазова</w:t>
      </w:r>
      <w:proofErr w:type="spellEnd"/>
      <w:r w:rsidR="000A62E0">
        <w:t xml:space="preserve"> Вадима Валерьевича</w:t>
      </w:r>
      <w:r>
        <w:t xml:space="preserve">, </w:t>
      </w:r>
      <w:r w:rsidR="000A62E0">
        <w:t>с</w:t>
      </w:r>
      <w:r>
        <w:t xml:space="preserve">. </w:t>
      </w:r>
      <w:proofErr w:type="spellStart"/>
      <w:r w:rsidR="000A62E0">
        <w:t>Саранпауль</w:t>
      </w:r>
      <w:proofErr w:type="spellEnd"/>
      <w:r w:rsidR="00555DB6">
        <w:t xml:space="preserve"> (аренда)</w:t>
      </w:r>
      <w:r>
        <w:t>;</w:t>
      </w:r>
    </w:p>
    <w:p w:rsidR="00486AF1" w:rsidRDefault="00486AF1" w:rsidP="008507AA">
      <w:pPr>
        <w:ind w:firstLine="709"/>
        <w:jc w:val="both"/>
      </w:pPr>
      <w:r>
        <w:t>1.</w:t>
      </w:r>
      <w:r w:rsidR="00555DB6">
        <w:t>6</w:t>
      </w:r>
      <w:r>
        <w:t xml:space="preserve">. индивидуального предпринимателя </w:t>
      </w:r>
      <w:proofErr w:type="spellStart"/>
      <w:r>
        <w:t>Шевырева</w:t>
      </w:r>
      <w:proofErr w:type="spellEnd"/>
      <w:r>
        <w:t xml:space="preserve"> Александра Андреевича,</w:t>
      </w:r>
      <w:r>
        <w:rPr>
          <w:i/>
        </w:rP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 w:rsidR="00555DB6">
        <w:t xml:space="preserve"> (аренда)</w:t>
      </w:r>
      <w:r>
        <w:t>;</w:t>
      </w:r>
    </w:p>
    <w:p w:rsidR="00486AF1" w:rsidRDefault="00486AF1" w:rsidP="008507AA">
      <w:pPr>
        <w:ind w:firstLine="709"/>
        <w:jc w:val="both"/>
      </w:pPr>
      <w:r>
        <w:t>1.</w:t>
      </w:r>
      <w:r w:rsidR="00555DB6">
        <w:t>7</w:t>
      </w:r>
      <w:r>
        <w:t xml:space="preserve">. индивидуального предпринимателя Леоновой Разины </w:t>
      </w:r>
      <w:proofErr w:type="spellStart"/>
      <w:r>
        <w:t>Фарито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Березово</w:t>
      </w:r>
      <w:r w:rsidR="00555DB6">
        <w:t xml:space="preserve"> (аренда);</w:t>
      </w:r>
    </w:p>
    <w:p w:rsidR="008507AA" w:rsidRDefault="008507AA" w:rsidP="008507AA">
      <w:pPr>
        <w:ind w:firstLine="709"/>
        <w:jc w:val="both"/>
      </w:pPr>
      <w:r>
        <w:t>1.</w:t>
      </w:r>
      <w:r w:rsidR="00741E53">
        <w:t>8</w:t>
      </w:r>
      <w:r>
        <w:t>. индивидуального предпринимателя</w:t>
      </w:r>
      <w:r w:rsidR="00D85B05">
        <w:t xml:space="preserve"> </w:t>
      </w:r>
      <w:r w:rsidR="00F1353E">
        <w:t xml:space="preserve">Бахтиной Натальи Викторовны, </w:t>
      </w:r>
      <w:proofErr w:type="spellStart"/>
      <w:r w:rsidR="00F1353E">
        <w:t>пгт</w:t>
      </w:r>
      <w:proofErr w:type="spellEnd"/>
      <w:r w:rsidR="00F1353E">
        <w:t xml:space="preserve">. </w:t>
      </w:r>
      <w:proofErr w:type="spellStart"/>
      <w:r w:rsidR="00F1353E">
        <w:t>Игрим</w:t>
      </w:r>
      <w:proofErr w:type="spellEnd"/>
      <w:r w:rsidR="00555DB6">
        <w:t xml:space="preserve"> (аренда)</w:t>
      </w:r>
      <w:r>
        <w:t>;</w:t>
      </w:r>
    </w:p>
    <w:p w:rsidR="008507AA" w:rsidRDefault="008507AA" w:rsidP="00AA384F">
      <w:pPr>
        <w:ind w:firstLine="709"/>
        <w:jc w:val="both"/>
      </w:pPr>
      <w:r>
        <w:t>1.</w:t>
      </w:r>
      <w:r w:rsidR="00741E53">
        <w:t>9</w:t>
      </w:r>
      <w:r>
        <w:t xml:space="preserve">. индивидуального предпринимателя Прокопьевой Анны Васи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 w:rsidR="00555DB6">
        <w:t xml:space="preserve"> (аренда)</w:t>
      </w:r>
      <w:r>
        <w:t>;</w:t>
      </w:r>
    </w:p>
    <w:p w:rsidR="008507AA" w:rsidRDefault="008507AA" w:rsidP="008507AA">
      <w:pPr>
        <w:ind w:firstLine="709"/>
        <w:jc w:val="both"/>
      </w:pPr>
      <w:r>
        <w:t>1.1</w:t>
      </w:r>
      <w:r w:rsidR="00741E53">
        <w:t>0</w:t>
      </w:r>
      <w:r>
        <w:t xml:space="preserve">. индивидуального предпринимателя </w:t>
      </w:r>
      <w:r w:rsidR="00F1353E">
        <w:t>Пуртовой Светланы Валентиновны</w:t>
      </w:r>
      <w:r>
        <w:t>,</w:t>
      </w:r>
      <w:r>
        <w:rPr>
          <w:i/>
        </w:rPr>
        <w:t xml:space="preserve"> </w:t>
      </w:r>
      <w:proofErr w:type="spellStart"/>
      <w:r w:rsidR="00E028E3">
        <w:t>пгт</w:t>
      </w:r>
      <w:proofErr w:type="spellEnd"/>
      <w:r w:rsidR="00E028E3">
        <w:t xml:space="preserve">. </w:t>
      </w:r>
      <w:proofErr w:type="spellStart"/>
      <w:r w:rsidR="00E028E3">
        <w:t>Игрим</w:t>
      </w:r>
      <w:proofErr w:type="spellEnd"/>
      <w:r w:rsidR="00555DB6">
        <w:t xml:space="preserve"> (аренда)</w:t>
      </w:r>
      <w:r w:rsidR="00E028E3">
        <w:t>;</w:t>
      </w:r>
    </w:p>
    <w:p w:rsidR="00E028E3" w:rsidRPr="00741E53" w:rsidRDefault="00E028E3" w:rsidP="008507AA">
      <w:pPr>
        <w:ind w:firstLine="709"/>
        <w:jc w:val="both"/>
      </w:pPr>
      <w:r w:rsidRPr="00741E53">
        <w:t>1.1</w:t>
      </w:r>
      <w:r w:rsidR="00741E53" w:rsidRPr="00741E53">
        <w:t>1</w:t>
      </w:r>
      <w:r w:rsidRPr="00741E53">
        <w:t xml:space="preserve">. индивидуального предпринимателя </w:t>
      </w:r>
      <w:proofErr w:type="spellStart"/>
      <w:r w:rsidRPr="00741E53">
        <w:t>Думчевой</w:t>
      </w:r>
      <w:proofErr w:type="spellEnd"/>
      <w:r w:rsidRPr="00741E53">
        <w:t xml:space="preserve"> Людмиле Викторовне, </w:t>
      </w:r>
      <w:proofErr w:type="spellStart"/>
      <w:r w:rsidRPr="00741E53">
        <w:t>пгт</w:t>
      </w:r>
      <w:proofErr w:type="spellEnd"/>
      <w:r w:rsidRPr="00741E53">
        <w:t xml:space="preserve">. </w:t>
      </w:r>
      <w:proofErr w:type="spellStart"/>
      <w:r w:rsidRPr="00741E53">
        <w:t>Игрим</w:t>
      </w:r>
      <w:proofErr w:type="spellEnd"/>
      <w:r w:rsidR="00741E53" w:rsidRPr="00741E53">
        <w:t xml:space="preserve"> (консалтинг)</w:t>
      </w:r>
      <w:r w:rsidRPr="00741E53">
        <w:t>;</w:t>
      </w:r>
    </w:p>
    <w:p w:rsidR="00E028E3" w:rsidRPr="00741E53" w:rsidRDefault="00E028E3" w:rsidP="008507AA">
      <w:pPr>
        <w:ind w:firstLine="709"/>
        <w:jc w:val="both"/>
      </w:pPr>
      <w:r w:rsidRPr="00741E53">
        <w:t>1.1</w:t>
      </w:r>
      <w:r w:rsidR="00741E53" w:rsidRPr="00741E53">
        <w:t>2</w:t>
      </w:r>
      <w:r w:rsidRPr="00741E53">
        <w:t xml:space="preserve">. индивидуального предпринимателя Прокопьевой Анне Васильевне, </w:t>
      </w:r>
      <w:proofErr w:type="spellStart"/>
      <w:r w:rsidRPr="00741E53">
        <w:t>пгт</w:t>
      </w:r>
      <w:proofErr w:type="spellEnd"/>
      <w:r w:rsidRPr="00741E53">
        <w:t xml:space="preserve">. </w:t>
      </w:r>
      <w:proofErr w:type="spellStart"/>
      <w:r w:rsidRPr="00741E53">
        <w:t>Игрим</w:t>
      </w:r>
      <w:proofErr w:type="spellEnd"/>
      <w:r w:rsidR="00741E53" w:rsidRPr="00741E53">
        <w:t xml:space="preserve"> (консалтинг)</w:t>
      </w:r>
      <w:r w:rsidRPr="00741E53">
        <w:t>;</w:t>
      </w:r>
    </w:p>
    <w:p w:rsidR="00E028E3" w:rsidRPr="00741E53" w:rsidRDefault="00741E53" w:rsidP="008507AA">
      <w:pPr>
        <w:ind w:firstLine="709"/>
        <w:jc w:val="both"/>
      </w:pPr>
      <w:r w:rsidRPr="00741E53">
        <w:t>1.13</w:t>
      </w:r>
      <w:r w:rsidR="00E028E3" w:rsidRPr="00741E53">
        <w:t xml:space="preserve">. главы крестьянского (фермерского) хозяйства Родионова Максима Анатольевича, </w:t>
      </w:r>
      <w:proofErr w:type="spellStart"/>
      <w:r w:rsidR="00E028E3" w:rsidRPr="00741E53">
        <w:t>пгт</w:t>
      </w:r>
      <w:proofErr w:type="spellEnd"/>
      <w:r w:rsidR="00E028E3" w:rsidRPr="00741E53">
        <w:t xml:space="preserve">. </w:t>
      </w:r>
      <w:proofErr w:type="spellStart"/>
      <w:r w:rsidR="00E028E3" w:rsidRPr="00741E53">
        <w:t>Игрим</w:t>
      </w:r>
      <w:proofErr w:type="spellEnd"/>
      <w:r w:rsidRPr="00741E53">
        <w:t xml:space="preserve"> (консалтинг)</w:t>
      </w:r>
      <w:r w:rsidR="00E028E3" w:rsidRPr="00741E53">
        <w:t>;</w:t>
      </w:r>
    </w:p>
    <w:p w:rsidR="00E028E3" w:rsidRPr="00741E53" w:rsidRDefault="00741E53" w:rsidP="008507AA">
      <w:pPr>
        <w:ind w:firstLine="709"/>
        <w:jc w:val="both"/>
      </w:pPr>
      <w:r w:rsidRPr="00741E53">
        <w:t>1.14</w:t>
      </w:r>
      <w:r w:rsidR="00E028E3" w:rsidRPr="00741E53">
        <w:t xml:space="preserve">. главы крестьянского (фермерского) хозяйства Родионовой Ольги Анатольевны, </w:t>
      </w:r>
      <w:proofErr w:type="spellStart"/>
      <w:r w:rsidR="00E028E3" w:rsidRPr="00741E53">
        <w:t>пгт</w:t>
      </w:r>
      <w:proofErr w:type="spellEnd"/>
      <w:r w:rsidR="00E028E3" w:rsidRPr="00741E53">
        <w:t xml:space="preserve">. </w:t>
      </w:r>
      <w:proofErr w:type="spellStart"/>
      <w:r w:rsidR="00E028E3" w:rsidRPr="00741E53">
        <w:t>Игрим</w:t>
      </w:r>
      <w:proofErr w:type="spellEnd"/>
      <w:r w:rsidRPr="00741E53">
        <w:t xml:space="preserve"> (консалтинг)</w:t>
      </w:r>
      <w:r w:rsidR="00E028E3" w:rsidRPr="00741E53">
        <w:t>;</w:t>
      </w:r>
    </w:p>
    <w:p w:rsidR="00E028E3" w:rsidRDefault="00741E53" w:rsidP="008507AA">
      <w:pPr>
        <w:ind w:firstLine="709"/>
        <w:jc w:val="both"/>
      </w:pPr>
      <w:r w:rsidRPr="00741E53">
        <w:t>1.15</w:t>
      </w:r>
      <w:r w:rsidR="00E028E3" w:rsidRPr="00741E53">
        <w:t xml:space="preserve">. индивидуального предпринимателя </w:t>
      </w:r>
      <w:proofErr w:type="spellStart"/>
      <w:r w:rsidR="00E028E3" w:rsidRPr="00741E53">
        <w:t>Шевырева</w:t>
      </w:r>
      <w:proofErr w:type="spellEnd"/>
      <w:r w:rsidR="00E028E3" w:rsidRPr="00741E53">
        <w:t xml:space="preserve"> Александра Андреевича,</w:t>
      </w:r>
      <w:r w:rsidR="00E028E3" w:rsidRPr="00741E53">
        <w:rPr>
          <w:i/>
        </w:rPr>
        <w:t xml:space="preserve"> </w:t>
      </w:r>
      <w:proofErr w:type="spellStart"/>
      <w:r w:rsidR="00E028E3" w:rsidRPr="00741E53">
        <w:t>пгт</w:t>
      </w:r>
      <w:proofErr w:type="spellEnd"/>
      <w:r w:rsidR="00E028E3" w:rsidRPr="00741E53">
        <w:t xml:space="preserve">. </w:t>
      </w:r>
      <w:proofErr w:type="spellStart"/>
      <w:r w:rsidR="00E028E3" w:rsidRPr="00741E53">
        <w:t>Игрим</w:t>
      </w:r>
      <w:proofErr w:type="spellEnd"/>
      <w:r w:rsidRPr="00741E53">
        <w:t xml:space="preserve"> (консалтинг)</w:t>
      </w:r>
      <w:r w:rsidR="00E028E3" w:rsidRPr="00741E53">
        <w:t>.</w:t>
      </w:r>
    </w:p>
    <w:p w:rsidR="008507AA" w:rsidRDefault="008507AA" w:rsidP="00D85B05">
      <w:pPr>
        <w:pBdr>
          <w:bottom w:val="single" w:sz="12" w:space="1" w:color="auto"/>
        </w:pBdr>
        <w:jc w:val="both"/>
        <w:rPr>
          <w:b/>
        </w:rPr>
      </w:pPr>
    </w:p>
    <w:p w:rsidR="008507AA" w:rsidRDefault="008507AA" w:rsidP="00613A80">
      <w:pPr>
        <w:jc w:val="center"/>
      </w:pPr>
      <w:r w:rsidRPr="00CD012C">
        <w:rPr>
          <w:b/>
        </w:rPr>
        <w:t>(</w:t>
      </w:r>
      <w:proofErr w:type="spellStart"/>
      <w:r w:rsidRPr="00CD012C">
        <w:t>Осколкова</w:t>
      </w:r>
      <w:proofErr w:type="spellEnd"/>
      <w:r w:rsidRPr="00CD012C">
        <w:t xml:space="preserve"> С.В., Константинова Т.А., </w:t>
      </w:r>
      <w:proofErr w:type="spellStart"/>
      <w:r w:rsidRPr="00CD012C">
        <w:t>Лельхов</w:t>
      </w:r>
      <w:proofErr w:type="spellEnd"/>
      <w:r w:rsidRPr="00CD012C">
        <w:t xml:space="preserve"> А. П.,</w:t>
      </w:r>
      <w:r w:rsidR="00AA384F" w:rsidRPr="00CD012C">
        <w:t xml:space="preserve"> </w:t>
      </w:r>
      <w:proofErr w:type="spellStart"/>
      <w:r w:rsidRPr="00CD012C">
        <w:t>Шехирева</w:t>
      </w:r>
      <w:proofErr w:type="spellEnd"/>
      <w:r w:rsidRPr="00CD012C">
        <w:t xml:space="preserve"> С. М.</w:t>
      </w:r>
      <w:r w:rsidR="00CD012C" w:rsidRPr="00CD012C">
        <w:t xml:space="preserve">, </w:t>
      </w:r>
      <w:proofErr w:type="spellStart"/>
      <w:r w:rsidR="00CD012C" w:rsidRPr="00CD012C">
        <w:t>Нагимуллина</w:t>
      </w:r>
      <w:proofErr w:type="spellEnd"/>
      <w:r w:rsidR="00CD012C" w:rsidRPr="00CD012C">
        <w:t xml:space="preserve"> О.А.</w:t>
      </w:r>
      <w:r w:rsidRPr="00CD012C">
        <w:t>)</w:t>
      </w:r>
    </w:p>
    <w:p w:rsidR="008507AA" w:rsidRDefault="008507AA" w:rsidP="008507AA">
      <w:pPr>
        <w:jc w:val="both"/>
        <w:rPr>
          <w:b/>
        </w:rPr>
      </w:pPr>
    </w:p>
    <w:p w:rsidR="008507AA" w:rsidRDefault="008507AA" w:rsidP="008507AA">
      <w:pPr>
        <w:jc w:val="both"/>
        <w:rPr>
          <w:b/>
        </w:rPr>
      </w:pPr>
      <w:r>
        <w:rPr>
          <w:b/>
        </w:rPr>
        <w:t xml:space="preserve">РЕШИЛИ: </w:t>
      </w:r>
    </w:p>
    <w:p w:rsidR="008507AA" w:rsidRDefault="008507AA" w:rsidP="008507AA">
      <w:pPr>
        <w:ind w:firstLine="709"/>
        <w:jc w:val="both"/>
      </w:pPr>
      <w:r>
        <w:t xml:space="preserve">1.1. Предоставить финансовую поддержку в форме субсидии индивидуальному предпринимателю </w:t>
      </w:r>
      <w:r w:rsidR="00CA4B7D" w:rsidRPr="00CA4B7D">
        <w:rPr>
          <w:b/>
        </w:rPr>
        <w:t>Глушенковой Наталье Михайловне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CA4B7D">
        <w:t>Березово</w:t>
      </w:r>
      <w:r>
        <w:rPr>
          <w:b/>
        </w:rPr>
        <w:t xml:space="preserve">, </w:t>
      </w:r>
      <w:r>
        <w:t>в размере</w:t>
      </w:r>
      <w:r>
        <w:rPr>
          <w:b/>
        </w:rPr>
        <w:t xml:space="preserve"> </w:t>
      </w:r>
      <w:r w:rsidR="00BD2306">
        <w:rPr>
          <w:b/>
        </w:rPr>
        <w:t>49750</w:t>
      </w:r>
      <w:r>
        <w:rPr>
          <w:b/>
        </w:rPr>
        <w:t xml:space="preserve"> (</w:t>
      </w:r>
      <w:r w:rsidR="00BD2306">
        <w:rPr>
          <w:b/>
        </w:rPr>
        <w:t>Сорок девять тысяч семьсот пятьдесят</w:t>
      </w:r>
      <w:r>
        <w:rPr>
          <w:b/>
        </w:rPr>
        <w:t xml:space="preserve">) рублей </w:t>
      </w:r>
      <w:r w:rsidR="00BD2306">
        <w:rPr>
          <w:b/>
        </w:rPr>
        <w:t>14</w:t>
      </w:r>
      <w:r>
        <w:rPr>
          <w:b/>
        </w:rPr>
        <w:t xml:space="preserve"> коп., </w:t>
      </w:r>
      <w:r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</w:t>
      </w:r>
      <w:r w:rsidR="00BD2306" w:rsidRPr="00BD2306">
        <w:t xml:space="preserve"> </w:t>
      </w:r>
      <w:r w:rsidR="00BD2306">
        <w:t>период: август 2015 г</w:t>
      </w:r>
      <w:proofErr w:type="gramStart"/>
      <w:r w:rsidR="00BD2306">
        <w:t>.-</w:t>
      </w:r>
      <w:proofErr w:type="gramEnd"/>
      <w:r w:rsidR="00BD2306">
        <w:t>июнь 2016 г.</w:t>
      </w:r>
      <w:r>
        <w:t>, за счет средств, предусмотренных на реализацию мероприятия 3.</w:t>
      </w:r>
      <w:r w:rsidR="00FC36A9">
        <w:t>2</w:t>
      </w:r>
      <w:r>
        <w:t>.</w:t>
      </w:r>
      <w:r w:rsidR="00FC36A9">
        <w:t>1.</w:t>
      </w:r>
      <w:r>
        <w:t xml:space="preserve"> «Финансовая поддержка Субъект</w:t>
      </w:r>
      <w:r w:rsidR="00FC36A9">
        <w:t>ам</w:t>
      </w:r>
      <w:r>
        <w:t>, осуществляющи</w:t>
      </w:r>
      <w:r w:rsidR="00FC36A9">
        <w:t>м</w:t>
      </w:r>
      <w:r>
        <w:t xml:space="preserve"> производство, реализацию товаров и услуг в социально значимых видах деятельности</w:t>
      </w:r>
      <w:r w:rsidR="00FC36A9">
        <w:t>, определенных муниципальной программой</w:t>
      </w:r>
      <w:r>
        <w:t>, в части компенсации арендных платежей за нежилые помещения</w:t>
      </w:r>
      <w:r w:rsidR="00AB7B42">
        <w:t xml:space="preserve"> и по предоставленным консалтинговым услугам</w:t>
      </w:r>
      <w:r w:rsidR="00FC36A9">
        <w:t>»</w:t>
      </w:r>
      <w:r>
        <w:t>.</w:t>
      </w:r>
    </w:p>
    <w:p w:rsidR="00FE2B3C" w:rsidRDefault="008507AA" w:rsidP="00FE2B3C">
      <w:pPr>
        <w:ind w:firstLine="709"/>
        <w:jc w:val="both"/>
      </w:pPr>
      <w:r>
        <w:t>1.2.</w:t>
      </w:r>
      <w:r w:rsidR="00FE2B3C">
        <w:t xml:space="preserve"> Предоставить финансовую поддержку в форме субсидии индивидуальному предпринимателю </w:t>
      </w:r>
      <w:r w:rsidR="00FE2B3C" w:rsidRPr="00CA4B7D">
        <w:rPr>
          <w:b/>
        </w:rPr>
        <w:t>Г</w:t>
      </w:r>
      <w:r w:rsidR="00FE2B3C">
        <w:rPr>
          <w:b/>
        </w:rPr>
        <w:t>олик Наталье Васильевне</w:t>
      </w:r>
      <w:r w:rsidR="00FE2B3C">
        <w:t xml:space="preserve">, </w:t>
      </w:r>
      <w:proofErr w:type="spellStart"/>
      <w:r w:rsidR="00FE2B3C">
        <w:t>пгт</w:t>
      </w:r>
      <w:proofErr w:type="spellEnd"/>
      <w:r w:rsidR="00FE2B3C">
        <w:t xml:space="preserve">. </w:t>
      </w:r>
      <w:proofErr w:type="spellStart"/>
      <w:r w:rsidR="00FE2B3C">
        <w:t>Игрим</w:t>
      </w:r>
      <w:proofErr w:type="spellEnd"/>
      <w:r w:rsidR="00FE2B3C">
        <w:rPr>
          <w:b/>
        </w:rPr>
        <w:t xml:space="preserve">, </w:t>
      </w:r>
      <w:r w:rsidR="00FE2B3C">
        <w:t>в размере</w:t>
      </w:r>
      <w:r w:rsidR="00FE2B3C">
        <w:rPr>
          <w:b/>
        </w:rPr>
        <w:t xml:space="preserve"> 43 470 (Сорок три тысячи четыреста семьдесят) рублей 00 коп., </w:t>
      </w:r>
      <w:r w:rsidR="00FE2B3C"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</w:t>
      </w:r>
      <w:r w:rsidR="00BD2306">
        <w:t xml:space="preserve"> период: сентябрь 2015 г</w:t>
      </w:r>
      <w:proofErr w:type="gramStart"/>
      <w:r w:rsidR="00BD2306">
        <w:t>.-</w:t>
      </w:r>
      <w:proofErr w:type="gramEnd"/>
      <w:r w:rsidR="00BD2306">
        <w:t>июнь 2016 г.</w:t>
      </w:r>
      <w:r w:rsidR="00FE2B3C">
        <w:t xml:space="preserve"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</w:t>
      </w:r>
      <w:r w:rsidR="00FE2B3C">
        <w:lastRenderedPageBreak/>
        <w:t>части компенсации арендных платежей за нежилые помещения</w:t>
      </w:r>
      <w:r w:rsidR="00686E14" w:rsidRPr="00686E14">
        <w:t xml:space="preserve"> </w:t>
      </w:r>
      <w:r w:rsidR="00686E14">
        <w:t>и по предоставленным консалтинговым услугам</w:t>
      </w:r>
      <w:r w:rsidR="00FE2B3C">
        <w:t>».</w:t>
      </w:r>
    </w:p>
    <w:p w:rsidR="00480779" w:rsidRDefault="008507AA" w:rsidP="00480779">
      <w:pPr>
        <w:ind w:firstLine="709"/>
        <w:jc w:val="both"/>
      </w:pPr>
      <w:r>
        <w:t>1.3.</w:t>
      </w:r>
      <w:r w:rsidR="00480779">
        <w:t xml:space="preserve"> Предоставить финансовую поддержку в форме субсидии индивидуальному предпринимателю </w:t>
      </w:r>
      <w:proofErr w:type="spellStart"/>
      <w:r w:rsidR="00480779" w:rsidRPr="00480779">
        <w:rPr>
          <w:b/>
        </w:rPr>
        <w:t>Расылкановой</w:t>
      </w:r>
      <w:proofErr w:type="spellEnd"/>
      <w:r w:rsidR="00480779" w:rsidRPr="00480779">
        <w:rPr>
          <w:b/>
        </w:rPr>
        <w:t xml:space="preserve"> </w:t>
      </w:r>
      <w:proofErr w:type="spellStart"/>
      <w:r w:rsidR="00480779" w:rsidRPr="00480779">
        <w:rPr>
          <w:b/>
        </w:rPr>
        <w:t>Нурии</w:t>
      </w:r>
      <w:proofErr w:type="spellEnd"/>
      <w:r w:rsidR="00480779" w:rsidRPr="00480779">
        <w:rPr>
          <w:b/>
        </w:rPr>
        <w:t xml:space="preserve"> </w:t>
      </w:r>
      <w:proofErr w:type="spellStart"/>
      <w:r w:rsidR="00480779" w:rsidRPr="00480779">
        <w:rPr>
          <w:b/>
        </w:rPr>
        <w:t>Расылкановне</w:t>
      </w:r>
      <w:proofErr w:type="spellEnd"/>
      <w:r w:rsidR="00480779">
        <w:t xml:space="preserve">, </w:t>
      </w:r>
      <w:proofErr w:type="spellStart"/>
      <w:r w:rsidR="00480779">
        <w:t>пгт</w:t>
      </w:r>
      <w:proofErr w:type="spellEnd"/>
      <w:r w:rsidR="00480779">
        <w:t>. Березово</w:t>
      </w:r>
      <w:r w:rsidR="00480779">
        <w:rPr>
          <w:b/>
        </w:rPr>
        <w:t xml:space="preserve">, </w:t>
      </w:r>
      <w:r w:rsidR="00480779">
        <w:t>в размере</w:t>
      </w:r>
      <w:r w:rsidR="00480779">
        <w:rPr>
          <w:b/>
        </w:rPr>
        <w:t xml:space="preserve"> 5</w:t>
      </w:r>
      <w:r w:rsidR="00BD2306">
        <w:rPr>
          <w:b/>
        </w:rPr>
        <w:t>0 085</w:t>
      </w:r>
      <w:r w:rsidR="00480779">
        <w:rPr>
          <w:b/>
        </w:rPr>
        <w:t xml:space="preserve"> (Пятьдесят тысяч </w:t>
      </w:r>
      <w:r w:rsidR="00BD2306">
        <w:rPr>
          <w:b/>
        </w:rPr>
        <w:t>восемьдесят пять</w:t>
      </w:r>
      <w:r w:rsidR="00480779">
        <w:rPr>
          <w:b/>
        </w:rPr>
        <w:t xml:space="preserve">) рублей </w:t>
      </w:r>
      <w:r w:rsidR="00BD2306">
        <w:rPr>
          <w:b/>
        </w:rPr>
        <w:t>00</w:t>
      </w:r>
      <w:r w:rsidR="00480779">
        <w:rPr>
          <w:b/>
        </w:rPr>
        <w:t xml:space="preserve"> коп., </w:t>
      </w:r>
      <w:r w:rsidR="00480779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</w:t>
      </w:r>
      <w:r w:rsidR="00BD2306">
        <w:t>период: сентябрь</w:t>
      </w:r>
      <w:r w:rsidR="00480779">
        <w:t xml:space="preserve"> 2015 г</w:t>
      </w:r>
      <w:proofErr w:type="gramStart"/>
      <w:r w:rsidR="00480779">
        <w:t>.</w:t>
      </w:r>
      <w:r w:rsidR="00BD2306">
        <w:t>-</w:t>
      </w:r>
      <w:proofErr w:type="gramEnd"/>
      <w:r w:rsidR="00BD2306">
        <w:t>июнь 2016 г.</w:t>
      </w:r>
      <w:r w:rsidR="00480779">
        <w:t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686E14">
        <w:t xml:space="preserve"> </w:t>
      </w:r>
      <w:r w:rsidR="00686E14">
        <w:t>и по предоставленным консалтинговым услугам</w:t>
      </w:r>
      <w:r w:rsidR="00480779">
        <w:t>».</w:t>
      </w:r>
    </w:p>
    <w:p w:rsidR="006F2678" w:rsidRDefault="008507AA" w:rsidP="008507AA">
      <w:pPr>
        <w:ind w:firstLine="709"/>
        <w:jc w:val="both"/>
      </w:pPr>
      <w:r>
        <w:t>1.</w:t>
      </w:r>
      <w:r w:rsidR="002F745C">
        <w:t>4</w:t>
      </w:r>
      <w:r>
        <w:t xml:space="preserve">. </w:t>
      </w:r>
      <w:r w:rsidR="006D3F37">
        <w:t xml:space="preserve">Предоставить финансовую поддержку в форме субсидии индивидуальному предпринимателю </w:t>
      </w:r>
      <w:proofErr w:type="spellStart"/>
      <w:r w:rsidR="006D3F37" w:rsidRPr="006D3F37">
        <w:rPr>
          <w:b/>
        </w:rPr>
        <w:t>Тишковой</w:t>
      </w:r>
      <w:proofErr w:type="spellEnd"/>
      <w:r w:rsidR="006D3F37" w:rsidRPr="006D3F37">
        <w:rPr>
          <w:b/>
        </w:rPr>
        <w:t xml:space="preserve"> Елене Николаевне</w:t>
      </w:r>
      <w:r w:rsidR="006D3F37">
        <w:t xml:space="preserve">, </w:t>
      </w:r>
      <w:proofErr w:type="spellStart"/>
      <w:r w:rsidR="006D3F37">
        <w:t>пгт</w:t>
      </w:r>
      <w:proofErr w:type="spellEnd"/>
      <w:r w:rsidR="006D3F37">
        <w:t xml:space="preserve">. </w:t>
      </w:r>
      <w:proofErr w:type="spellStart"/>
      <w:r w:rsidR="006D3F37">
        <w:t>Игрим</w:t>
      </w:r>
      <w:proofErr w:type="spellEnd"/>
      <w:r w:rsidR="006D3F37">
        <w:rPr>
          <w:b/>
        </w:rPr>
        <w:t xml:space="preserve">, </w:t>
      </w:r>
      <w:r w:rsidR="006D3F37">
        <w:t>в размере</w:t>
      </w:r>
      <w:r w:rsidR="006D3F37">
        <w:rPr>
          <w:b/>
        </w:rPr>
        <w:t xml:space="preserve"> 56 700 (Пятьдесят шесть тысяч семьсот) рублей 00 коп., </w:t>
      </w:r>
      <w:r w:rsidR="006D3F37"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сентябрь 2015 г</w:t>
      </w:r>
      <w:proofErr w:type="gramStart"/>
      <w:r w:rsidR="006D3F37">
        <w:t>.-</w:t>
      </w:r>
      <w:proofErr w:type="gramEnd"/>
      <w:r w:rsidR="006D3F37">
        <w:t>август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686E14">
        <w:t xml:space="preserve"> </w:t>
      </w:r>
      <w:r w:rsidR="00686E14">
        <w:t>и по предоставленным консалтинговым услугам</w:t>
      </w:r>
      <w:r w:rsidR="006D3F37">
        <w:t>»</w:t>
      </w:r>
      <w:r w:rsidR="00686E14">
        <w:t>.</w:t>
      </w:r>
    </w:p>
    <w:p w:rsidR="006F2678" w:rsidRDefault="008507AA" w:rsidP="008507AA">
      <w:pPr>
        <w:ind w:firstLine="709"/>
        <w:jc w:val="both"/>
      </w:pPr>
      <w:r>
        <w:t>1.</w:t>
      </w:r>
      <w:r w:rsidR="002F745C">
        <w:t>5</w:t>
      </w:r>
      <w:r>
        <w:t xml:space="preserve">. </w:t>
      </w:r>
      <w:r w:rsidR="00C045EE">
        <w:t xml:space="preserve">Предоставить финансовую поддержку в форме субсидии индивидуальному предпринимателю </w:t>
      </w:r>
      <w:proofErr w:type="spellStart"/>
      <w:r w:rsidR="00C045EE" w:rsidRPr="00C045EE">
        <w:rPr>
          <w:b/>
        </w:rPr>
        <w:t>Чекмазову</w:t>
      </w:r>
      <w:proofErr w:type="spellEnd"/>
      <w:r w:rsidR="00C045EE" w:rsidRPr="00C045EE">
        <w:rPr>
          <w:b/>
        </w:rPr>
        <w:t xml:space="preserve"> Вадиму Валерьевичу</w:t>
      </w:r>
      <w:r w:rsidR="00C045EE">
        <w:t xml:space="preserve">, с. </w:t>
      </w:r>
      <w:proofErr w:type="spellStart"/>
      <w:r w:rsidR="00C045EE">
        <w:t>Саранпауль</w:t>
      </w:r>
      <w:proofErr w:type="spellEnd"/>
      <w:r w:rsidR="00C045EE">
        <w:rPr>
          <w:b/>
        </w:rPr>
        <w:t xml:space="preserve">, </w:t>
      </w:r>
      <w:r w:rsidR="00C045EE">
        <w:t>в размере</w:t>
      </w:r>
      <w:r w:rsidR="00C045EE">
        <w:rPr>
          <w:b/>
        </w:rPr>
        <w:t xml:space="preserve"> 44 186 (Сорок четыре тысячи </w:t>
      </w:r>
      <w:r w:rsidR="00CD012C">
        <w:rPr>
          <w:b/>
        </w:rPr>
        <w:t>сто восемьдесят шесть) рублей 32</w:t>
      </w:r>
      <w:r w:rsidR="00C045EE">
        <w:rPr>
          <w:b/>
        </w:rPr>
        <w:t xml:space="preserve"> коп., </w:t>
      </w:r>
      <w:r w:rsidR="00C045EE"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сентябрь 2015 г</w:t>
      </w:r>
      <w:proofErr w:type="gramStart"/>
      <w:r w:rsidR="00C045EE">
        <w:t>.-</w:t>
      </w:r>
      <w:proofErr w:type="gramEnd"/>
      <w:r w:rsidR="00C045EE">
        <w:t>август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686E14">
        <w:t xml:space="preserve"> </w:t>
      </w:r>
      <w:r w:rsidR="00686E14">
        <w:t>и по предоставленным консалтинговым услугам</w:t>
      </w:r>
      <w:r w:rsidR="00C045EE">
        <w:t>»</w:t>
      </w:r>
      <w:r w:rsidR="00686E14">
        <w:t>.</w:t>
      </w:r>
    </w:p>
    <w:p w:rsidR="008507AA" w:rsidRDefault="008507AA" w:rsidP="008507AA">
      <w:pPr>
        <w:ind w:firstLine="709"/>
        <w:jc w:val="both"/>
      </w:pPr>
      <w:r>
        <w:t>1.</w:t>
      </w:r>
      <w:r w:rsidR="002F745C">
        <w:t>6</w:t>
      </w:r>
      <w:r>
        <w:t xml:space="preserve">. </w:t>
      </w:r>
      <w:r w:rsidR="00746172">
        <w:t xml:space="preserve">Предоставить финансовую поддержку в форме субсидии индивидуальному предпринимателю </w:t>
      </w:r>
      <w:proofErr w:type="spellStart"/>
      <w:r w:rsidR="00746172" w:rsidRPr="00746172">
        <w:rPr>
          <w:b/>
        </w:rPr>
        <w:t>Шевыреву</w:t>
      </w:r>
      <w:proofErr w:type="spellEnd"/>
      <w:r w:rsidR="00746172" w:rsidRPr="00746172">
        <w:rPr>
          <w:b/>
        </w:rPr>
        <w:t xml:space="preserve"> Александру Андреевичу</w:t>
      </w:r>
      <w:r w:rsidR="00746172">
        <w:t xml:space="preserve">, </w:t>
      </w:r>
      <w:proofErr w:type="spellStart"/>
      <w:r w:rsidR="00746172">
        <w:t>пгт</w:t>
      </w:r>
      <w:proofErr w:type="spellEnd"/>
      <w:r w:rsidR="00746172">
        <w:t xml:space="preserve">. </w:t>
      </w:r>
      <w:proofErr w:type="spellStart"/>
      <w:r w:rsidR="00746172">
        <w:t>Игрим</w:t>
      </w:r>
      <w:proofErr w:type="spellEnd"/>
      <w:r w:rsidR="00746172">
        <w:rPr>
          <w:b/>
        </w:rPr>
        <w:t xml:space="preserve">, </w:t>
      </w:r>
      <w:r w:rsidR="00746172">
        <w:t>в размере</w:t>
      </w:r>
      <w:r w:rsidR="00746172">
        <w:rPr>
          <w:b/>
        </w:rPr>
        <w:t xml:space="preserve"> 61 985 (Шестьдесят одна тысяча девятьсот восемьдесят пять) рублей 00 коп., </w:t>
      </w:r>
      <w:r w:rsidR="00746172">
        <w:t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помещения за период: сентябрь 2015 г</w:t>
      </w:r>
      <w:proofErr w:type="gramStart"/>
      <w:r w:rsidR="00746172">
        <w:t>.-</w:t>
      </w:r>
      <w:proofErr w:type="gramEnd"/>
      <w:r w:rsidR="00746172">
        <w:t>июль 2016 г.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</w:t>
      </w:r>
      <w:r w:rsidR="00686E14" w:rsidRPr="00686E14">
        <w:t xml:space="preserve"> </w:t>
      </w:r>
      <w:r w:rsidR="00686E14">
        <w:t>и по предоставленным консалтинговым услугам</w:t>
      </w:r>
      <w:r w:rsidR="00746172">
        <w:t>»</w:t>
      </w:r>
      <w:r w:rsidR="00686E14">
        <w:t>.</w:t>
      </w:r>
    </w:p>
    <w:p w:rsidR="00BD49F3" w:rsidRDefault="008507AA" w:rsidP="00BD49F3">
      <w:pPr>
        <w:ind w:firstLine="709"/>
        <w:jc w:val="both"/>
      </w:pPr>
      <w:r>
        <w:t>1.</w:t>
      </w:r>
      <w:r w:rsidR="002F745C">
        <w:t>7</w:t>
      </w:r>
      <w:r>
        <w:t xml:space="preserve">. </w:t>
      </w:r>
      <w:r w:rsidR="00BD49F3">
        <w:t xml:space="preserve">Отказать в предоставлении финансовой поддержки в форме субсидии индивидуальному предпринимателю </w:t>
      </w:r>
      <w:r w:rsidR="00BD49F3" w:rsidRPr="00BD49F3">
        <w:rPr>
          <w:b/>
        </w:rPr>
        <w:t xml:space="preserve">Леоновой </w:t>
      </w:r>
      <w:proofErr w:type="gramStart"/>
      <w:r w:rsidR="00BD49F3" w:rsidRPr="00BD49F3">
        <w:rPr>
          <w:b/>
        </w:rPr>
        <w:t>Разине</w:t>
      </w:r>
      <w:proofErr w:type="gramEnd"/>
      <w:r w:rsidR="00BD49F3" w:rsidRPr="00BD49F3">
        <w:rPr>
          <w:b/>
        </w:rPr>
        <w:t xml:space="preserve"> </w:t>
      </w:r>
      <w:proofErr w:type="spellStart"/>
      <w:r w:rsidR="00BD49F3" w:rsidRPr="00BD49F3">
        <w:rPr>
          <w:b/>
        </w:rPr>
        <w:t>Фаритовне</w:t>
      </w:r>
      <w:proofErr w:type="spellEnd"/>
      <w:r w:rsidR="00BD49F3">
        <w:t xml:space="preserve">, </w:t>
      </w:r>
      <w:proofErr w:type="spellStart"/>
      <w:r w:rsidR="00BD49F3">
        <w:t>пгт</w:t>
      </w:r>
      <w:proofErr w:type="spellEnd"/>
      <w:r w:rsidR="00BD49F3">
        <w:t>. Березово</w:t>
      </w:r>
      <w:r w:rsidR="00BD49F3">
        <w:rPr>
          <w:b/>
        </w:rPr>
        <w:t xml:space="preserve">, </w:t>
      </w:r>
      <w:r w:rsidR="00E33947">
        <w:t xml:space="preserve">в предоставлении финансовой поддержки в форме субсидии </w:t>
      </w:r>
      <w:r w:rsidR="00BD49F3">
        <w:t xml:space="preserve">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</w:t>
      </w:r>
      <w:r w:rsidR="00BD49F3" w:rsidRPr="00980D06">
        <w:t>помещения.</w:t>
      </w:r>
      <w:r w:rsidR="00E33947" w:rsidRPr="00980D06">
        <w:t xml:space="preserve"> Основание: </w:t>
      </w:r>
      <w:proofErr w:type="spellStart"/>
      <w:r w:rsidR="00E33947" w:rsidRPr="00980D06">
        <w:t>п</w:t>
      </w:r>
      <w:r w:rsidR="00980D06" w:rsidRPr="00980D06">
        <w:t>.п</w:t>
      </w:r>
      <w:proofErr w:type="spellEnd"/>
      <w:r w:rsidR="00980D06" w:rsidRPr="00980D06">
        <w:t>. 8 п. 5.6.</w:t>
      </w:r>
      <w:r w:rsidR="00E33947" w:rsidRPr="00980D06">
        <w:t xml:space="preserve">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</w:t>
      </w:r>
      <w:r w:rsidR="00980D06" w:rsidRPr="00980D06">
        <w:t>(наличие задолженности по уплате налогов, сборов, пеней, штрафов, процентов – справка № 5547 Межрайонной ИФНС России № 8 по ХМАО – Югре</w:t>
      </w:r>
      <w:r w:rsidR="00E33947" w:rsidRPr="00980D06">
        <w:t>).</w:t>
      </w:r>
    </w:p>
    <w:p w:rsidR="008507AA" w:rsidRDefault="008507AA" w:rsidP="008507AA">
      <w:pPr>
        <w:ind w:firstLine="709"/>
        <w:jc w:val="both"/>
      </w:pPr>
      <w:r>
        <w:lastRenderedPageBreak/>
        <w:t>1.</w:t>
      </w:r>
      <w:r w:rsidR="002F745C">
        <w:t>8</w:t>
      </w:r>
      <w:r>
        <w:t xml:space="preserve">. </w:t>
      </w:r>
      <w:r w:rsidR="004E189D">
        <w:t xml:space="preserve">Отказать в предоставлении финансовой поддержки в форме субсидии индивидуальному предпринимателю </w:t>
      </w:r>
      <w:r w:rsidR="004E189D" w:rsidRPr="004E189D">
        <w:rPr>
          <w:b/>
        </w:rPr>
        <w:t>Бахтиной Наталье Викторовне</w:t>
      </w:r>
      <w:r w:rsidR="004E189D">
        <w:t xml:space="preserve">, </w:t>
      </w:r>
      <w:proofErr w:type="spellStart"/>
      <w:r w:rsidR="004E189D">
        <w:t>пгт</w:t>
      </w:r>
      <w:proofErr w:type="spellEnd"/>
      <w:r w:rsidR="004E189D">
        <w:t xml:space="preserve">. </w:t>
      </w:r>
      <w:proofErr w:type="spellStart"/>
      <w:r w:rsidR="004E189D">
        <w:t>Игрим</w:t>
      </w:r>
      <w:proofErr w:type="spellEnd"/>
      <w:r w:rsidR="004E189D">
        <w:rPr>
          <w:b/>
        </w:rPr>
        <w:t xml:space="preserve">, </w:t>
      </w:r>
      <w:r w:rsidR="004E189D">
        <w:t xml:space="preserve">в предоставлении финансовой поддержки в форме субсидии 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</w:t>
      </w:r>
      <w:r w:rsidR="004E189D" w:rsidRPr="00980D06">
        <w:t xml:space="preserve">помещения. </w:t>
      </w:r>
      <w:proofErr w:type="gramStart"/>
      <w:r w:rsidR="004E189D" w:rsidRPr="00980D06">
        <w:t>Основание</w:t>
      </w:r>
      <w:r w:rsidR="004E189D">
        <w:t>:</w:t>
      </w:r>
      <w:r w:rsidR="00C16D3F">
        <w:t xml:space="preserve"> </w:t>
      </w:r>
      <w:proofErr w:type="spellStart"/>
      <w:r w:rsidR="00C16D3F">
        <w:t>пп</w:t>
      </w:r>
      <w:proofErr w:type="spellEnd"/>
      <w:r w:rsidR="00C16D3F">
        <w:t>. 12 п. 5.6</w:t>
      </w:r>
      <w:r w:rsidR="00C16D3F" w:rsidRPr="00C16D3F">
        <w:t xml:space="preserve"> </w:t>
      </w:r>
      <w:r w:rsidR="00C16D3F" w:rsidRPr="00980D06">
        <w:t>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</w:t>
      </w:r>
      <w:r w:rsidR="00C16D3F">
        <w:t xml:space="preserve"> (арендуемое Субъектом нежилое помещение является муниципальной собственностью</w:t>
      </w:r>
      <w:r w:rsidR="0010678E">
        <w:t xml:space="preserve"> (информация администрации </w:t>
      </w:r>
      <w:proofErr w:type="spellStart"/>
      <w:r w:rsidR="0010678E">
        <w:t>гп</w:t>
      </w:r>
      <w:proofErr w:type="spellEnd"/>
      <w:r w:rsidR="0010678E">
        <w:t>.</w:t>
      </w:r>
      <w:proofErr w:type="gramEnd"/>
      <w:r w:rsidR="0010678E">
        <w:t xml:space="preserve"> </w:t>
      </w:r>
      <w:proofErr w:type="spellStart"/>
      <w:proofErr w:type="gramStart"/>
      <w:r w:rsidR="0010678E">
        <w:t>Игрим</w:t>
      </w:r>
      <w:proofErr w:type="spellEnd"/>
      <w:r w:rsidR="0010678E">
        <w:t xml:space="preserve"> исх. № 20/2369 от 15.09.2016)</w:t>
      </w:r>
      <w:r w:rsidR="00C16D3F">
        <w:t>.</w:t>
      </w:r>
      <w:proofErr w:type="gramEnd"/>
    </w:p>
    <w:p w:rsidR="008507AA" w:rsidRDefault="002F745C" w:rsidP="008507AA">
      <w:pPr>
        <w:ind w:firstLine="709"/>
        <w:jc w:val="both"/>
      </w:pPr>
      <w:r>
        <w:t>1.9</w:t>
      </w:r>
      <w:r w:rsidR="008507AA">
        <w:t xml:space="preserve">. </w:t>
      </w:r>
      <w:r w:rsidR="00E14620">
        <w:t xml:space="preserve">Отказать в предоставлении финансовой поддержки в форме субсидии индивидуальному предпринимателю </w:t>
      </w:r>
      <w:r w:rsidR="00E14620" w:rsidRPr="00E14620">
        <w:rPr>
          <w:b/>
        </w:rPr>
        <w:t>Прокопьевой Анне Васильевне</w:t>
      </w:r>
      <w:r w:rsidR="00E14620">
        <w:t xml:space="preserve">, </w:t>
      </w:r>
      <w:proofErr w:type="spellStart"/>
      <w:r w:rsidR="00E14620">
        <w:t>пгт</w:t>
      </w:r>
      <w:proofErr w:type="spellEnd"/>
      <w:r w:rsidR="00E14620">
        <w:t xml:space="preserve">. </w:t>
      </w:r>
      <w:proofErr w:type="spellStart"/>
      <w:r w:rsidR="00E14620">
        <w:t>Игрим</w:t>
      </w:r>
      <w:proofErr w:type="spellEnd"/>
      <w:r w:rsidR="00E14620">
        <w:rPr>
          <w:b/>
        </w:rPr>
        <w:t xml:space="preserve">, </w:t>
      </w:r>
      <w:r w:rsidR="00E14620">
        <w:t xml:space="preserve">в предоставлении финансовой поддержки в форме субсидии 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</w:t>
      </w:r>
      <w:r w:rsidR="00E14620" w:rsidRPr="00980D06">
        <w:t xml:space="preserve">помещения. </w:t>
      </w:r>
      <w:proofErr w:type="gramStart"/>
      <w:r w:rsidR="00E14620" w:rsidRPr="00980D06">
        <w:t>Основание</w:t>
      </w:r>
      <w:r w:rsidR="00E14620">
        <w:t xml:space="preserve">: </w:t>
      </w:r>
      <w:proofErr w:type="spellStart"/>
      <w:r w:rsidR="00E14620">
        <w:t>пп</w:t>
      </w:r>
      <w:proofErr w:type="spellEnd"/>
      <w:r w:rsidR="00E14620">
        <w:t>. 12 п. 5.6</w:t>
      </w:r>
      <w:r w:rsidR="00E14620" w:rsidRPr="00C16D3F">
        <w:t xml:space="preserve"> </w:t>
      </w:r>
      <w:r w:rsidR="00E14620" w:rsidRPr="00980D06">
        <w:t>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</w:t>
      </w:r>
      <w:r w:rsidR="00E14620">
        <w:t xml:space="preserve"> (арендуемое Субъектом нежилое помещение является муниципальной собственностью (информация администрации </w:t>
      </w:r>
      <w:proofErr w:type="spellStart"/>
      <w:r w:rsidR="00E14620">
        <w:t>гп</w:t>
      </w:r>
      <w:proofErr w:type="spellEnd"/>
      <w:r w:rsidR="00E14620">
        <w:t>.</w:t>
      </w:r>
      <w:proofErr w:type="gramEnd"/>
      <w:r w:rsidR="00E14620">
        <w:t xml:space="preserve"> </w:t>
      </w:r>
      <w:proofErr w:type="spellStart"/>
      <w:proofErr w:type="gramStart"/>
      <w:r w:rsidR="00E14620">
        <w:t>Игрим</w:t>
      </w:r>
      <w:proofErr w:type="spellEnd"/>
      <w:r w:rsidR="00E14620">
        <w:t xml:space="preserve"> исх. № 20/2369 от 15.09.2016).</w:t>
      </w:r>
      <w:proofErr w:type="gramEnd"/>
    </w:p>
    <w:p w:rsidR="005629C9" w:rsidRDefault="008507AA" w:rsidP="006F2678">
      <w:pPr>
        <w:ind w:firstLine="709"/>
        <w:jc w:val="both"/>
      </w:pPr>
      <w:r>
        <w:t>1.1</w:t>
      </w:r>
      <w:r w:rsidR="002F745C">
        <w:t>0</w:t>
      </w:r>
      <w:r>
        <w:t xml:space="preserve">. </w:t>
      </w:r>
      <w:r w:rsidR="00E14620">
        <w:t xml:space="preserve">Отказать в предоставлении финансовой поддержки в форме субсидии индивидуальному предпринимателю </w:t>
      </w:r>
      <w:r w:rsidR="00E14620" w:rsidRPr="00E14620">
        <w:rPr>
          <w:b/>
        </w:rPr>
        <w:t>Пуртовой Светлане Валентиновне</w:t>
      </w:r>
      <w:r w:rsidR="00E14620">
        <w:t xml:space="preserve">, </w:t>
      </w:r>
      <w:proofErr w:type="spellStart"/>
      <w:r w:rsidR="00E14620">
        <w:t>пгт</w:t>
      </w:r>
      <w:proofErr w:type="spellEnd"/>
      <w:r w:rsidR="00E14620">
        <w:t xml:space="preserve">. </w:t>
      </w:r>
      <w:proofErr w:type="spellStart"/>
      <w:r w:rsidR="00E14620">
        <w:t>Игрим</w:t>
      </w:r>
      <w:proofErr w:type="spellEnd"/>
      <w:r w:rsidR="00E14620">
        <w:rPr>
          <w:b/>
        </w:rPr>
        <w:t xml:space="preserve">, </w:t>
      </w:r>
      <w:r w:rsidR="00E14620">
        <w:t xml:space="preserve">в предоставлении финансовой поддержки в форме субсидии на компенсацию части произведенных и документально подтвержденных затрат, связанных с арендной платой за нежилое помещение по договору аренды нежилого </w:t>
      </w:r>
      <w:r w:rsidR="00E14620" w:rsidRPr="00980D06">
        <w:t xml:space="preserve">помещения. </w:t>
      </w:r>
      <w:proofErr w:type="gramStart"/>
      <w:r w:rsidR="00E14620" w:rsidRPr="00980D06">
        <w:t>Основание</w:t>
      </w:r>
      <w:r w:rsidR="00E14620">
        <w:t xml:space="preserve">: </w:t>
      </w:r>
      <w:proofErr w:type="spellStart"/>
      <w:r w:rsidR="00E14620">
        <w:t>пп</w:t>
      </w:r>
      <w:proofErr w:type="spellEnd"/>
      <w:r w:rsidR="00E14620">
        <w:t>. 12 п. 5.6</w:t>
      </w:r>
      <w:r w:rsidR="00E14620" w:rsidRPr="00C16D3F">
        <w:t xml:space="preserve"> </w:t>
      </w:r>
      <w:r w:rsidR="00E14620" w:rsidRPr="00980D06">
        <w:t>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</w:t>
      </w:r>
      <w:r w:rsidR="00E14620">
        <w:t xml:space="preserve"> (арендуемое Субъектом нежилое помещение является муниципальной собственностью (информация администрации </w:t>
      </w:r>
      <w:proofErr w:type="spellStart"/>
      <w:r w:rsidR="00E14620">
        <w:t>гп</w:t>
      </w:r>
      <w:proofErr w:type="spellEnd"/>
      <w:r w:rsidR="00E14620">
        <w:t>.</w:t>
      </w:r>
      <w:proofErr w:type="gramEnd"/>
      <w:r w:rsidR="00E14620">
        <w:t xml:space="preserve"> </w:t>
      </w:r>
      <w:proofErr w:type="spellStart"/>
      <w:proofErr w:type="gramStart"/>
      <w:r w:rsidR="00E14620">
        <w:t>Игрим</w:t>
      </w:r>
      <w:proofErr w:type="spellEnd"/>
      <w:r w:rsidR="00E14620">
        <w:t xml:space="preserve"> исх. № 20/2369 от 15.09.2016).</w:t>
      </w:r>
      <w:proofErr w:type="gramEnd"/>
    </w:p>
    <w:p w:rsidR="00B3518E" w:rsidRDefault="00B3518E" w:rsidP="006F2678">
      <w:pPr>
        <w:ind w:firstLine="709"/>
        <w:jc w:val="both"/>
      </w:pPr>
      <w:r>
        <w:t>1.1</w:t>
      </w:r>
      <w:r w:rsidR="002F745C">
        <w:t>1</w:t>
      </w:r>
      <w:r>
        <w:t xml:space="preserve">. </w:t>
      </w:r>
      <w:r w:rsidR="00CB277B" w:rsidRPr="008642E8">
        <w:t xml:space="preserve">Предоставить финансовую поддержку в форме субсидии </w:t>
      </w:r>
      <w:r w:rsidR="008642E8" w:rsidRPr="008642E8">
        <w:t xml:space="preserve">индивидуальному предпринимателю </w:t>
      </w:r>
      <w:proofErr w:type="spellStart"/>
      <w:r w:rsidR="008642E8" w:rsidRPr="008642E8">
        <w:rPr>
          <w:b/>
        </w:rPr>
        <w:t>Думчевой</w:t>
      </w:r>
      <w:proofErr w:type="spellEnd"/>
      <w:r w:rsidR="008642E8" w:rsidRPr="008642E8">
        <w:rPr>
          <w:b/>
        </w:rPr>
        <w:t xml:space="preserve"> Людмиле Викторовне</w:t>
      </w:r>
      <w:r w:rsidR="00CB277B" w:rsidRPr="008642E8">
        <w:rPr>
          <w:b/>
        </w:rPr>
        <w:t>,</w:t>
      </w:r>
      <w:r w:rsidR="00CB277B" w:rsidRPr="008642E8">
        <w:t xml:space="preserve"> в размере</w:t>
      </w:r>
      <w:r w:rsidR="00CB277B" w:rsidRPr="008642E8">
        <w:rPr>
          <w:b/>
        </w:rPr>
        <w:t xml:space="preserve"> 1</w:t>
      </w:r>
      <w:r w:rsidR="008642E8" w:rsidRPr="008642E8">
        <w:rPr>
          <w:b/>
        </w:rPr>
        <w:t>6 800</w:t>
      </w:r>
      <w:r w:rsidR="00CB277B" w:rsidRPr="008642E8">
        <w:rPr>
          <w:b/>
        </w:rPr>
        <w:t xml:space="preserve"> (</w:t>
      </w:r>
      <w:r w:rsidR="008642E8" w:rsidRPr="008642E8">
        <w:rPr>
          <w:b/>
        </w:rPr>
        <w:t>Шестнадцать тысяч восемьсот</w:t>
      </w:r>
      <w:r w:rsidR="00CB277B" w:rsidRPr="008642E8">
        <w:rPr>
          <w:b/>
        </w:rPr>
        <w:t>) рублей 00 коп</w:t>
      </w:r>
      <w:proofErr w:type="gramStart"/>
      <w:r w:rsidR="00CB277B" w:rsidRPr="008642E8">
        <w:rPr>
          <w:b/>
        </w:rPr>
        <w:t xml:space="preserve">., </w:t>
      </w:r>
      <w:proofErr w:type="gramEnd"/>
      <w:r w:rsidR="00CB277B" w:rsidRPr="008642E8">
        <w:t xml:space="preserve">на компенсацию части затрат, по предоставленным консалтинговым услугам за </w:t>
      </w:r>
      <w:r w:rsidR="00CD012C">
        <w:t>октябрь-декабрь</w:t>
      </w:r>
      <w:r w:rsidR="00CB277B" w:rsidRPr="008642E8">
        <w:t xml:space="preserve"> 2015 г., за счет средств, предусмотренных на реализацию </w:t>
      </w:r>
      <w:r w:rsidRPr="008642E8">
        <w:t>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97367F" w:rsidRDefault="0097367F" w:rsidP="0097367F">
      <w:pPr>
        <w:ind w:firstLine="709"/>
        <w:jc w:val="both"/>
      </w:pPr>
      <w:r>
        <w:t>1.1</w:t>
      </w:r>
      <w:r w:rsidR="002F745C">
        <w:t>2</w:t>
      </w:r>
      <w:r>
        <w:t xml:space="preserve">. </w:t>
      </w:r>
      <w:r w:rsidRPr="008642E8">
        <w:t xml:space="preserve">Предоставить финансовую поддержку в форме субсидии индивидуальному предпринимателю </w:t>
      </w:r>
      <w:r w:rsidRPr="0097367F">
        <w:rPr>
          <w:b/>
        </w:rPr>
        <w:t>Прокопьевой Анне Васильевне</w:t>
      </w:r>
      <w:r w:rsidRPr="008642E8">
        <w:rPr>
          <w:b/>
        </w:rPr>
        <w:t>,</w:t>
      </w:r>
      <w:r w:rsidRPr="008642E8">
        <w:t xml:space="preserve"> в размере</w:t>
      </w:r>
      <w:r w:rsidRPr="008642E8">
        <w:rPr>
          <w:b/>
        </w:rPr>
        <w:t xml:space="preserve"> 1</w:t>
      </w:r>
      <w:r>
        <w:rPr>
          <w:b/>
        </w:rPr>
        <w:t>2</w:t>
      </w:r>
      <w:r w:rsidR="006B548B">
        <w:rPr>
          <w:b/>
        </w:rPr>
        <w:t> </w:t>
      </w:r>
      <w:r w:rsidRPr="008642E8">
        <w:rPr>
          <w:b/>
        </w:rPr>
        <w:t>00</w:t>
      </w:r>
      <w:r w:rsidR="006B548B">
        <w:rPr>
          <w:b/>
        </w:rPr>
        <w:t xml:space="preserve">0 </w:t>
      </w:r>
      <w:r w:rsidRPr="008642E8">
        <w:rPr>
          <w:b/>
        </w:rPr>
        <w:t>(</w:t>
      </w:r>
      <w:r>
        <w:rPr>
          <w:b/>
        </w:rPr>
        <w:t>Двенадцать тысяч</w:t>
      </w:r>
      <w:r w:rsidRPr="008642E8">
        <w:rPr>
          <w:b/>
        </w:rPr>
        <w:t xml:space="preserve">) рублей 00 коп., </w:t>
      </w:r>
      <w:r w:rsidRPr="008642E8">
        <w:t xml:space="preserve">на компенсацию части затрат, по предоставленным консалтинговым услугам за </w:t>
      </w:r>
      <w:r>
        <w:t xml:space="preserve">период: июль </w:t>
      </w:r>
      <w:r w:rsidRPr="008642E8">
        <w:t>2015 г</w:t>
      </w:r>
      <w:proofErr w:type="gramStart"/>
      <w:r w:rsidRPr="008642E8">
        <w:t>.</w:t>
      </w:r>
      <w:r>
        <w:t>-</w:t>
      </w:r>
      <w:proofErr w:type="gramEnd"/>
      <w:r>
        <w:t>август 2016 г.</w:t>
      </w:r>
      <w:r w:rsidRPr="008642E8">
        <w:t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97367F" w:rsidRDefault="0097367F" w:rsidP="0097367F">
      <w:pPr>
        <w:ind w:firstLine="709"/>
        <w:jc w:val="both"/>
      </w:pPr>
      <w:r>
        <w:t>1.1</w:t>
      </w:r>
      <w:r w:rsidR="002F745C">
        <w:t>3</w:t>
      </w:r>
      <w:r>
        <w:t xml:space="preserve">. </w:t>
      </w:r>
      <w:r w:rsidRPr="008642E8">
        <w:t>Предоставить финансовую поддержку в форме субсидии</w:t>
      </w:r>
      <w:r>
        <w:t xml:space="preserve"> главе крестьянского (фермерского) хозяйства </w:t>
      </w:r>
      <w:r w:rsidRPr="0097367F">
        <w:rPr>
          <w:b/>
        </w:rPr>
        <w:t>Родионову Максиму Анатольевичу</w:t>
      </w:r>
      <w:r w:rsidRPr="008642E8">
        <w:rPr>
          <w:b/>
        </w:rPr>
        <w:t>,</w:t>
      </w:r>
      <w:r w:rsidRPr="008642E8">
        <w:t xml:space="preserve"> в размере</w:t>
      </w:r>
      <w:r w:rsidRPr="008642E8">
        <w:rPr>
          <w:b/>
        </w:rPr>
        <w:t xml:space="preserve"> </w:t>
      </w:r>
      <w:r>
        <w:rPr>
          <w:b/>
        </w:rPr>
        <w:t>20 000</w:t>
      </w:r>
      <w:r w:rsidRPr="008642E8">
        <w:rPr>
          <w:b/>
        </w:rPr>
        <w:t xml:space="preserve"> (</w:t>
      </w:r>
      <w:r>
        <w:rPr>
          <w:b/>
        </w:rPr>
        <w:t>Двадцать тысяч</w:t>
      </w:r>
      <w:r w:rsidRPr="008642E8">
        <w:rPr>
          <w:b/>
        </w:rPr>
        <w:t xml:space="preserve">) рублей 00 коп., </w:t>
      </w:r>
      <w:r w:rsidRPr="008642E8">
        <w:t xml:space="preserve">на компенсацию части затрат, по предоставленным консалтинговым услугам за </w:t>
      </w:r>
      <w:r>
        <w:t>период: сентябрь</w:t>
      </w:r>
      <w:r w:rsidRPr="008642E8">
        <w:t xml:space="preserve"> 2015 г</w:t>
      </w:r>
      <w:proofErr w:type="gramStart"/>
      <w:r w:rsidRPr="008642E8">
        <w:t>.</w:t>
      </w:r>
      <w:r>
        <w:t>-</w:t>
      </w:r>
      <w:proofErr w:type="gramEnd"/>
      <w:r>
        <w:t>июнь 2016 г.</w:t>
      </w:r>
      <w:r w:rsidRPr="008642E8">
        <w:t xml:space="preserve"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</w:t>
      </w:r>
      <w:r w:rsidRPr="008642E8">
        <w:lastRenderedPageBreak/>
        <w:t>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F7050D" w:rsidRDefault="00F7050D" w:rsidP="00F7050D">
      <w:pPr>
        <w:ind w:firstLine="709"/>
        <w:jc w:val="both"/>
      </w:pPr>
      <w:r>
        <w:t>1.1</w:t>
      </w:r>
      <w:r w:rsidR="002F745C">
        <w:t>4</w:t>
      </w:r>
      <w:r>
        <w:t xml:space="preserve">. </w:t>
      </w:r>
      <w:r w:rsidRPr="008642E8">
        <w:t>Предоставить финансовую поддержку в форме субсидии</w:t>
      </w:r>
      <w:r>
        <w:t xml:space="preserve"> главе крестьянского (фермерского) хозяйства </w:t>
      </w:r>
      <w:r w:rsidRPr="0097367F">
        <w:rPr>
          <w:b/>
        </w:rPr>
        <w:t>Родионов</w:t>
      </w:r>
      <w:r>
        <w:rPr>
          <w:b/>
        </w:rPr>
        <w:t>ой</w:t>
      </w:r>
      <w:r w:rsidRPr="0097367F">
        <w:rPr>
          <w:b/>
        </w:rPr>
        <w:t xml:space="preserve"> </w:t>
      </w:r>
      <w:r>
        <w:rPr>
          <w:b/>
        </w:rPr>
        <w:t>Ольге Анатольевне</w:t>
      </w:r>
      <w:r w:rsidRPr="008642E8">
        <w:rPr>
          <w:b/>
        </w:rPr>
        <w:t>,</w:t>
      </w:r>
      <w:r w:rsidRPr="008642E8">
        <w:t xml:space="preserve"> в размере</w:t>
      </w:r>
      <w:r w:rsidRPr="008642E8">
        <w:rPr>
          <w:b/>
        </w:rPr>
        <w:t xml:space="preserve"> </w:t>
      </w:r>
      <w:r>
        <w:rPr>
          <w:b/>
        </w:rPr>
        <w:t>20</w:t>
      </w:r>
      <w:r w:rsidR="006B548B">
        <w:rPr>
          <w:b/>
        </w:rPr>
        <w:t> </w:t>
      </w:r>
      <w:r>
        <w:rPr>
          <w:b/>
        </w:rPr>
        <w:t>000</w:t>
      </w:r>
      <w:r w:rsidR="006B548B">
        <w:rPr>
          <w:b/>
        </w:rPr>
        <w:t xml:space="preserve"> </w:t>
      </w:r>
      <w:r w:rsidRPr="008642E8">
        <w:rPr>
          <w:b/>
        </w:rPr>
        <w:t>(</w:t>
      </w:r>
      <w:r>
        <w:rPr>
          <w:b/>
        </w:rPr>
        <w:t>Двадцать тысяч</w:t>
      </w:r>
      <w:r w:rsidRPr="008642E8">
        <w:rPr>
          <w:b/>
        </w:rPr>
        <w:t>) рублей 00 коп</w:t>
      </w:r>
      <w:proofErr w:type="gramStart"/>
      <w:r w:rsidRPr="008642E8">
        <w:rPr>
          <w:b/>
        </w:rPr>
        <w:t xml:space="preserve">., </w:t>
      </w:r>
      <w:proofErr w:type="gramEnd"/>
      <w:r w:rsidRPr="008642E8">
        <w:t xml:space="preserve">на компенсацию части затрат, по предоставленным консалтинговым услугам за </w:t>
      </w:r>
      <w:r>
        <w:t>период: январь – август 2016 г.</w:t>
      </w:r>
      <w:r w:rsidRPr="008642E8">
        <w:t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7C66C0" w:rsidRDefault="007C66C0" w:rsidP="007C66C0">
      <w:pPr>
        <w:ind w:firstLine="709"/>
        <w:jc w:val="both"/>
      </w:pPr>
      <w:r>
        <w:t>1.1</w:t>
      </w:r>
      <w:r w:rsidR="002F745C">
        <w:t>5</w:t>
      </w:r>
      <w:r>
        <w:t xml:space="preserve">. Предоставить финансовую поддержку в форме субсидии индивидуальному предпринимателю </w:t>
      </w:r>
      <w:proofErr w:type="spellStart"/>
      <w:r w:rsidRPr="00746172">
        <w:rPr>
          <w:b/>
        </w:rPr>
        <w:t>Шевыреву</w:t>
      </w:r>
      <w:proofErr w:type="spellEnd"/>
      <w:r w:rsidRPr="00746172">
        <w:rPr>
          <w:b/>
        </w:rPr>
        <w:t xml:space="preserve"> Александру Андреевичу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rPr>
          <w:b/>
        </w:rPr>
        <w:t xml:space="preserve">, </w:t>
      </w:r>
      <w:r>
        <w:t xml:space="preserve">в размере </w:t>
      </w:r>
      <w:r w:rsidRPr="007C66C0">
        <w:rPr>
          <w:b/>
        </w:rPr>
        <w:t>9 600</w:t>
      </w:r>
      <w:r w:rsidRPr="008642E8">
        <w:rPr>
          <w:b/>
        </w:rPr>
        <w:t xml:space="preserve"> (</w:t>
      </w:r>
      <w:r>
        <w:rPr>
          <w:b/>
        </w:rPr>
        <w:t>Девять тысяч шестьсот</w:t>
      </w:r>
      <w:r w:rsidRPr="008642E8">
        <w:rPr>
          <w:b/>
        </w:rPr>
        <w:t>) рублей 00 коп</w:t>
      </w:r>
      <w:proofErr w:type="gramStart"/>
      <w:r w:rsidRPr="008642E8">
        <w:rPr>
          <w:b/>
        </w:rPr>
        <w:t xml:space="preserve">., </w:t>
      </w:r>
      <w:proofErr w:type="gramEnd"/>
      <w:r w:rsidRPr="008642E8">
        <w:t xml:space="preserve">на компенсацию части затрат, по предоставленным консалтинговым услугам за </w:t>
      </w:r>
      <w:r>
        <w:t>период: сентябрь 2015 г. – август 2016 г.</w:t>
      </w:r>
      <w:r w:rsidRPr="008642E8">
        <w:t>, за счет средств, предусмотренных на реализацию мероприятия 3.2.1. «Финансовая поддержка Субъектам, осуществляющим производство, реализацию товаров и услуг в социально значимых видах деятельности, определенных муниципальной программой, в части компенсации арендных платежей за нежилые помещения и по предоставленным консалтинговым услугам».</w:t>
      </w:r>
    </w:p>
    <w:p w:rsidR="007C66C0" w:rsidRDefault="007C66C0" w:rsidP="007C66C0">
      <w:pPr>
        <w:pBdr>
          <w:bottom w:val="single" w:sz="12" w:space="1" w:color="auto"/>
        </w:pBdr>
        <w:ind w:firstLine="709"/>
        <w:jc w:val="both"/>
      </w:pPr>
      <w:r>
        <w:t xml:space="preserve">Поручить отделу </w:t>
      </w:r>
      <w:r w:rsidR="00AA6EDE">
        <w:t>предпринимательства</w:t>
      </w:r>
      <w:r>
        <w:t xml:space="preserve"> политики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и договоры о предоставлении финансовой поддержки в форме субсидии субъектам малого и среднего предпринимательства.</w:t>
      </w:r>
    </w:p>
    <w:p w:rsidR="008507AA" w:rsidRDefault="008507AA" w:rsidP="008507AA">
      <w:pPr>
        <w:ind w:firstLine="284"/>
        <w:jc w:val="both"/>
      </w:pPr>
      <w:r>
        <w:t>Итого по данному мероприятию:</w:t>
      </w:r>
      <w:r w:rsidR="002F745C">
        <w:t xml:space="preserve"> </w:t>
      </w:r>
      <w:r w:rsidR="002F745C" w:rsidRPr="001923D8">
        <w:rPr>
          <w:b/>
        </w:rPr>
        <w:t>384 576,44</w:t>
      </w:r>
      <w:r w:rsidRPr="001923D8">
        <w:rPr>
          <w:b/>
        </w:rPr>
        <w:t xml:space="preserve"> руб.</w:t>
      </w:r>
      <w:r>
        <w:t xml:space="preserve">, из них: </w:t>
      </w:r>
    </w:p>
    <w:p w:rsidR="008507AA" w:rsidRDefault="008507AA" w:rsidP="008507AA">
      <w:pPr>
        <w:ind w:firstLine="284"/>
        <w:jc w:val="both"/>
      </w:pPr>
      <w:r>
        <w:t>–</w:t>
      </w:r>
      <w:r w:rsidR="004C25CC">
        <w:t xml:space="preserve"> </w:t>
      </w:r>
      <w:r w:rsidR="00295B04" w:rsidRPr="00295B04">
        <w:rPr>
          <w:b/>
        </w:rPr>
        <w:t>348</w:t>
      </w:r>
      <w:r w:rsidR="00295B04">
        <w:rPr>
          <w:b/>
        </w:rPr>
        <w:t xml:space="preserve"> </w:t>
      </w:r>
      <w:r w:rsidR="00295B04" w:rsidRPr="00295B04">
        <w:rPr>
          <w:b/>
        </w:rPr>
        <w:t>476,44</w:t>
      </w:r>
      <w:r w:rsidR="00295B04">
        <w:t xml:space="preserve"> </w:t>
      </w:r>
      <w:r>
        <w:t>руб. средства бюджета Ханты-Мансийского автономного округа – Югры;</w:t>
      </w:r>
    </w:p>
    <w:p w:rsidR="008507AA" w:rsidRDefault="00646964" w:rsidP="008507AA">
      <w:pPr>
        <w:jc w:val="both"/>
      </w:pPr>
      <w:r>
        <w:t xml:space="preserve">   </w:t>
      </w:r>
      <w:r w:rsidR="008507AA">
        <w:t xml:space="preserve"> </w:t>
      </w:r>
      <w:r>
        <w:t xml:space="preserve"> </w:t>
      </w:r>
      <w:r w:rsidR="008507AA">
        <w:t>–</w:t>
      </w:r>
      <w:r w:rsidR="004C25CC">
        <w:t xml:space="preserve"> </w:t>
      </w:r>
      <w:r w:rsidR="00295B04">
        <w:t xml:space="preserve"> </w:t>
      </w:r>
      <w:r w:rsidR="00295B04" w:rsidRPr="00295B04">
        <w:rPr>
          <w:b/>
        </w:rPr>
        <w:t>36 100,00</w:t>
      </w:r>
      <w:r>
        <w:t xml:space="preserve"> </w:t>
      </w:r>
      <w:r w:rsidR="008507AA">
        <w:t>руб. средства бюджета Березовского района.</w:t>
      </w:r>
    </w:p>
    <w:p w:rsidR="008507AA" w:rsidRDefault="008507AA" w:rsidP="008507AA">
      <w:pPr>
        <w:ind w:firstLine="709"/>
        <w:jc w:val="both"/>
        <w:rPr>
          <w:b/>
        </w:rPr>
      </w:pPr>
    </w:p>
    <w:p w:rsidR="008507AA" w:rsidRDefault="008507AA" w:rsidP="008507AA">
      <w:pPr>
        <w:ind w:firstLine="709"/>
        <w:jc w:val="both"/>
        <w:rPr>
          <w:b/>
        </w:rPr>
      </w:pPr>
      <w:r>
        <w:rPr>
          <w:b/>
        </w:rPr>
        <w:t>2. 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, связанных с приобретением оборудования (основных средств) и лицензионных программных продуктов:</w:t>
      </w:r>
    </w:p>
    <w:p w:rsidR="008507AA" w:rsidRDefault="008507AA" w:rsidP="008507AA">
      <w:pPr>
        <w:ind w:firstLine="709"/>
        <w:jc w:val="both"/>
      </w:pPr>
      <w:r>
        <w:t xml:space="preserve">2.1. </w:t>
      </w:r>
      <w:r w:rsidR="007C28C1">
        <w:t>Березовское поселковое потребительское общество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7C28C1">
        <w:t>Березово</w:t>
      </w:r>
      <w:r>
        <w:t>;</w:t>
      </w:r>
    </w:p>
    <w:p w:rsidR="008507AA" w:rsidRDefault="008507AA" w:rsidP="008507AA">
      <w:pPr>
        <w:numPr>
          <w:ilvl w:val="1"/>
          <w:numId w:val="1"/>
        </w:numPr>
        <w:ind w:left="0" w:firstLine="709"/>
        <w:jc w:val="both"/>
      </w:pPr>
      <w:r>
        <w:t xml:space="preserve">Индивидуального предпринимателя </w:t>
      </w:r>
      <w:r w:rsidR="000F3CB0">
        <w:t>Осокина Евгения Викторовича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8507AA" w:rsidRDefault="008507AA" w:rsidP="008507AA">
      <w:pPr>
        <w:numPr>
          <w:ilvl w:val="1"/>
          <w:numId w:val="1"/>
        </w:numPr>
        <w:ind w:left="0" w:firstLine="709"/>
        <w:jc w:val="both"/>
      </w:pPr>
      <w:r>
        <w:t>Индивидуального предпринимателя</w:t>
      </w:r>
      <w:r w:rsidR="000F3CB0">
        <w:t xml:space="preserve"> </w:t>
      </w:r>
      <w:proofErr w:type="spellStart"/>
      <w:r w:rsidR="000F3CB0">
        <w:t>Баклажанского</w:t>
      </w:r>
      <w:proofErr w:type="spellEnd"/>
      <w:r w:rsidR="000F3CB0">
        <w:t xml:space="preserve"> Дмитрия Сергеевича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0F3CB0">
        <w:t>Березово</w:t>
      </w:r>
      <w:r>
        <w:t>;</w:t>
      </w:r>
    </w:p>
    <w:p w:rsidR="008507AA" w:rsidRDefault="008507AA" w:rsidP="008507AA">
      <w:pPr>
        <w:numPr>
          <w:ilvl w:val="1"/>
          <w:numId w:val="1"/>
        </w:numPr>
        <w:ind w:left="0" w:firstLine="709"/>
        <w:jc w:val="both"/>
      </w:pPr>
      <w:r>
        <w:t xml:space="preserve">Индивидуального предпринимателя </w:t>
      </w:r>
      <w:proofErr w:type="spellStart"/>
      <w:r w:rsidR="000F3CB0">
        <w:t>Расылкановой</w:t>
      </w:r>
      <w:proofErr w:type="spellEnd"/>
      <w:r w:rsidR="000F3CB0">
        <w:t xml:space="preserve"> </w:t>
      </w:r>
      <w:proofErr w:type="spellStart"/>
      <w:r w:rsidR="000F3CB0">
        <w:t>Нурии</w:t>
      </w:r>
      <w:proofErr w:type="spellEnd"/>
      <w:r w:rsidR="000F3CB0">
        <w:t xml:space="preserve"> </w:t>
      </w:r>
      <w:proofErr w:type="spellStart"/>
      <w:r w:rsidR="000F3CB0">
        <w:t>Расылкановны</w:t>
      </w:r>
      <w:proofErr w:type="spellEnd"/>
      <w:r>
        <w:t xml:space="preserve">, </w:t>
      </w:r>
      <w:proofErr w:type="spellStart"/>
      <w:r>
        <w:t>пгт</w:t>
      </w:r>
      <w:proofErr w:type="spellEnd"/>
      <w:r>
        <w:t>. Березово;</w:t>
      </w:r>
    </w:p>
    <w:p w:rsidR="008507AA" w:rsidRDefault="000F3CB0" w:rsidP="008507AA">
      <w:pPr>
        <w:numPr>
          <w:ilvl w:val="1"/>
          <w:numId w:val="1"/>
        </w:numPr>
        <w:ind w:left="0" w:firstLine="709"/>
        <w:jc w:val="both"/>
      </w:pPr>
      <w:r>
        <w:t xml:space="preserve">Индивидуального предпринимателя </w:t>
      </w:r>
      <w:proofErr w:type="spellStart"/>
      <w:r>
        <w:t>Думчевой</w:t>
      </w:r>
      <w:proofErr w:type="spellEnd"/>
      <w:r>
        <w:t xml:space="preserve"> </w:t>
      </w:r>
      <w:r w:rsidR="00EB48B1">
        <w:t xml:space="preserve">Людмилы  Викторовны, </w:t>
      </w:r>
      <w:proofErr w:type="spellStart"/>
      <w:r w:rsidR="00EB48B1">
        <w:t>пгт</w:t>
      </w:r>
      <w:proofErr w:type="spellEnd"/>
      <w:r w:rsidR="00EB48B1">
        <w:t xml:space="preserve">. </w:t>
      </w:r>
      <w:proofErr w:type="spellStart"/>
      <w:r w:rsidR="00EB48B1">
        <w:t>Игрим</w:t>
      </w:r>
      <w:proofErr w:type="spellEnd"/>
      <w:r w:rsidR="00EB48B1">
        <w:t>;</w:t>
      </w:r>
    </w:p>
    <w:p w:rsidR="00EB48B1" w:rsidRDefault="00EB48B1" w:rsidP="008507AA">
      <w:pPr>
        <w:numPr>
          <w:ilvl w:val="1"/>
          <w:numId w:val="1"/>
        </w:numPr>
        <w:ind w:left="0" w:firstLine="709"/>
        <w:jc w:val="both"/>
      </w:pPr>
      <w:r>
        <w:t xml:space="preserve">Индивидуального предпринимателя </w:t>
      </w:r>
      <w:proofErr w:type="spellStart"/>
      <w:r>
        <w:t>Креховецкой</w:t>
      </w:r>
      <w:proofErr w:type="spellEnd"/>
      <w:r>
        <w:t xml:space="preserve"> Натальи Александровны, </w:t>
      </w:r>
      <w:proofErr w:type="spellStart"/>
      <w:r>
        <w:t>пгт</w:t>
      </w:r>
      <w:proofErr w:type="spellEnd"/>
      <w:r>
        <w:t>. Березово.</w:t>
      </w:r>
    </w:p>
    <w:p w:rsidR="008507AA" w:rsidRDefault="008507AA" w:rsidP="008507AA">
      <w:pPr>
        <w:jc w:val="both"/>
      </w:pPr>
      <w:r>
        <w:t>__________________________________________________</w:t>
      </w:r>
      <w:r w:rsidR="00DD5191">
        <w:t>___________________________</w:t>
      </w:r>
    </w:p>
    <w:p w:rsidR="00EB21C7" w:rsidRDefault="00EB21C7" w:rsidP="00EB21C7">
      <w:pPr>
        <w:jc w:val="center"/>
      </w:pPr>
      <w:r w:rsidRPr="00CD012C">
        <w:rPr>
          <w:b/>
        </w:rPr>
        <w:t>(</w:t>
      </w:r>
      <w:proofErr w:type="spellStart"/>
      <w:r w:rsidRPr="00CD012C">
        <w:t>Осколкова</w:t>
      </w:r>
      <w:proofErr w:type="spellEnd"/>
      <w:r w:rsidRPr="00CD012C">
        <w:t xml:space="preserve"> С.В., Константинова Т.А., </w:t>
      </w:r>
      <w:proofErr w:type="spellStart"/>
      <w:r w:rsidRPr="00CD012C">
        <w:t>Лельхов</w:t>
      </w:r>
      <w:proofErr w:type="spellEnd"/>
      <w:r w:rsidRPr="00CD012C">
        <w:t xml:space="preserve"> А. П., </w:t>
      </w:r>
      <w:proofErr w:type="spellStart"/>
      <w:r w:rsidRPr="00CD012C">
        <w:t>Шехирева</w:t>
      </w:r>
      <w:proofErr w:type="spellEnd"/>
      <w:r w:rsidRPr="00CD012C">
        <w:t xml:space="preserve"> С. М., </w:t>
      </w:r>
      <w:proofErr w:type="spellStart"/>
      <w:r w:rsidRPr="00CD012C">
        <w:t>Нагимуллина</w:t>
      </w:r>
      <w:proofErr w:type="spellEnd"/>
      <w:r w:rsidRPr="00CD012C">
        <w:t xml:space="preserve"> О.А.)</w:t>
      </w:r>
    </w:p>
    <w:p w:rsidR="008507AA" w:rsidRDefault="008507AA" w:rsidP="008507AA">
      <w:pPr>
        <w:jc w:val="both"/>
        <w:rPr>
          <w:b/>
        </w:rPr>
      </w:pPr>
    </w:p>
    <w:p w:rsidR="008507AA" w:rsidRDefault="008507AA" w:rsidP="008507AA">
      <w:pPr>
        <w:jc w:val="both"/>
        <w:rPr>
          <w:b/>
        </w:rPr>
      </w:pPr>
      <w:r>
        <w:rPr>
          <w:b/>
        </w:rPr>
        <w:t>РЕШИЛИ:</w:t>
      </w:r>
    </w:p>
    <w:p w:rsidR="008507AA" w:rsidRDefault="008507AA" w:rsidP="008507AA">
      <w:pPr>
        <w:ind w:firstLine="709"/>
        <w:jc w:val="both"/>
      </w:pPr>
      <w:r>
        <w:t>2.1.</w:t>
      </w:r>
      <w:r>
        <w:rPr>
          <w:b/>
        </w:rPr>
        <w:t xml:space="preserve"> </w:t>
      </w:r>
      <w:r>
        <w:t>Предоставить финансовую поддержку в форме субсидии</w:t>
      </w:r>
      <w:r w:rsidR="007C28C1">
        <w:t xml:space="preserve"> </w:t>
      </w:r>
      <w:r w:rsidR="007C28C1" w:rsidRPr="007C28C1">
        <w:rPr>
          <w:b/>
        </w:rPr>
        <w:t>Березовскому поселковому потребительскому обществу</w:t>
      </w:r>
      <w:r w:rsidRPr="007C28C1">
        <w:rPr>
          <w:b/>
        </w:rPr>
        <w:t>,</w:t>
      </w:r>
      <w:r>
        <w:rPr>
          <w:b/>
        </w:rPr>
        <w:t xml:space="preserve"> </w:t>
      </w:r>
      <w:proofErr w:type="spellStart"/>
      <w:r>
        <w:t>пгт</w:t>
      </w:r>
      <w:proofErr w:type="spellEnd"/>
      <w:r>
        <w:t xml:space="preserve">. </w:t>
      </w:r>
      <w:r w:rsidR="007C28C1">
        <w:t>Березово</w:t>
      </w:r>
      <w:r>
        <w:t xml:space="preserve">, в размере </w:t>
      </w:r>
      <w:r w:rsidR="00EB21C7" w:rsidRPr="00EB21C7">
        <w:rPr>
          <w:b/>
        </w:rPr>
        <w:t>215168</w:t>
      </w:r>
      <w:r w:rsidR="00EB21C7">
        <w:rPr>
          <w:b/>
        </w:rPr>
        <w:t xml:space="preserve"> </w:t>
      </w:r>
      <w:r>
        <w:rPr>
          <w:b/>
        </w:rPr>
        <w:t>(</w:t>
      </w:r>
      <w:r w:rsidR="006A729B">
        <w:rPr>
          <w:b/>
        </w:rPr>
        <w:t xml:space="preserve">Двести </w:t>
      </w:r>
      <w:r w:rsidR="00EB21C7">
        <w:rPr>
          <w:b/>
        </w:rPr>
        <w:t xml:space="preserve">пятнадцать </w:t>
      </w:r>
      <w:r w:rsidR="006A729B">
        <w:rPr>
          <w:b/>
        </w:rPr>
        <w:t xml:space="preserve">тысяч </w:t>
      </w:r>
      <w:r w:rsidR="00EB21C7">
        <w:rPr>
          <w:b/>
        </w:rPr>
        <w:t>сто шестьдесят восемь</w:t>
      </w:r>
      <w:r>
        <w:rPr>
          <w:b/>
        </w:rPr>
        <w:t xml:space="preserve">) рублей 00 коп., </w:t>
      </w:r>
      <w:r>
        <w:t xml:space="preserve">на компенсацию части затрат по приобретению оборудования (основных средств) за </w:t>
      </w:r>
      <w:r w:rsidR="006A729B">
        <w:t>период: август 2015 г</w:t>
      </w:r>
      <w:proofErr w:type="gramStart"/>
      <w:r w:rsidR="006A729B">
        <w:t>.-</w:t>
      </w:r>
      <w:proofErr w:type="gramEnd"/>
      <w:r w:rsidR="006A729B">
        <w:t xml:space="preserve">июль </w:t>
      </w:r>
      <w:r>
        <w:t>201</w:t>
      </w:r>
      <w:r w:rsidR="006A729B">
        <w:t>6</w:t>
      </w:r>
      <w:r>
        <w:t xml:space="preserve"> г., за счет средств, предусмотренных на реализацию мероприятий 3.</w:t>
      </w:r>
      <w:r w:rsidR="006A729B">
        <w:t>2.2.</w:t>
      </w:r>
      <w:r w:rsidR="00AA6EDE">
        <w:t xml:space="preserve">  </w:t>
      </w:r>
      <w:r>
        <w:lastRenderedPageBreak/>
        <w:t>«Финансовая поддержка Субъектов по приобретению оборудования (основных средств) и лицензионных программных продуктов».</w:t>
      </w:r>
    </w:p>
    <w:p w:rsidR="0016558D" w:rsidRPr="009070DC" w:rsidRDefault="008507AA" w:rsidP="0016558D">
      <w:pPr>
        <w:ind w:firstLine="709"/>
        <w:jc w:val="both"/>
      </w:pPr>
      <w:r>
        <w:t xml:space="preserve">2.2. </w:t>
      </w:r>
      <w:r w:rsidR="0016558D" w:rsidRPr="009070DC">
        <w:t xml:space="preserve">Предоставить финансовую поддержку в форме субсидии индивидуальному предпринимателю </w:t>
      </w:r>
      <w:r w:rsidR="0016558D" w:rsidRPr="009070DC">
        <w:rPr>
          <w:b/>
        </w:rPr>
        <w:t xml:space="preserve">Осокину Евгению Викторовичу, </w:t>
      </w:r>
      <w:proofErr w:type="spellStart"/>
      <w:r w:rsidR="0016558D" w:rsidRPr="009070DC">
        <w:t>пгт</w:t>
      </w:r>
      <w:proofErr w:type="spellEnd"/>
      <w:r w:rsidR="0016558D" w:rsidRPr="009070DC">
        <w:t xml:space="preserve">. </w:t>
      </w:r>
      <w:proofErr w:type="spellStart"/>
      <w:r w:rsidR="0016558D" w:rsidRPr="009070DC">
        <w:t>Игрим</w:t>
      </w:r>
      <w:proofErr w:type="spellEnd"/>
      <w:r w:rsidR="0016558D" w:rsidRPr="009070DC">
        <w:t xml:space="preserve">, в размере </w:t>
      </w:r>
      <w:r w:rsidR="007C62F3" w:rsidRPr="007C62F3">
        <w:rPr>
          <w:b/>
        </w:rPr>
        <w:t>91 840</w:t>
      </w:r>
      <w:r w:rsidR="006B548B">
        <w:rPr>
          <w:b/>
        </w:rPr>
        <w:t xml:space="preserve"> </w:t>
      </w:r>
      <w:r w:rsidR="0016558D" w:rsidRPr="009070DC">
        <w:rPr>
          <w:b/>
        </w:rPr>
        <w:t>(</w:t>
      </w:r>
      <w:r w:rsidR="007C62F3">
        <w:rPr>
          <w:b/>
        </w:rPr>
        <w:t>Девяноста одна тысяча восемьсот сорок</w:t>
      </w:r>
      <w:r w:rsidR="0016558D" w:rsidRPr="009070DC">
        <w:rPr>
          <w:b/>
        </w:rPr>
        <w:t xml:space="preserve">) рублей 00 коп., </w:t>
      </w:r>
      <w:r w:rsidR="0016558D" w:rsidRPr="009070DC">
        <w:t>на компенсацию части затрат по приобретению оборудования (основных средств) за период: сентябрь 2015 г</w:t>
      </w:r>
      <w:proofErr w:type="gramStart"/>
      <w:r w:rsidR="0016558D" w:rsidRPr="009070DC">
        <w:t>.-</w:t>
      </w:r>
      <w:proofErr w:type="gramEnd"/>
      <w:r w:rsidR="0016558D" w:rsidRPr="009070DC">
        <w:t>август 2016 г., за счет средств, предусмотренных на реализацию мероприятий 3.2.2.. «Финансовая поддержка Субъектов по приобретению оборудования (основных средств) и лицензионных программных продуктов».</w:t>
      </w:r>
    </w:p>
    <w:p w:rsidR="0016558D" w:rsidRDefault="008507AA" w:rsidP="0016558D">
      <w:pPr>
        <w:ind w:firstLine="709"/>
        <w:jc w:val="both"/>
      </w:pPr>
      <w:r w:rsidRPr="009070DC">
        <w:t xml:space="preserve">2.3. </w:t>
      </w:r>
      <w:r w:rsidR="0016558D" w:rsidRPr="009070DC">
        <w:t>Предоставить финансовую подд</w:t>
      </w:r>
      <w:r w:rsidR="0016558D">
        <w:t xml:space="preserve">ержку в форме субсидии индивидуальному предпринимателю </w:t>
      </w:r>
      <w:proofErr w:type="spellStart"/>
      <w:r w:rsidR="0016558D" w:rsidRPr="0016558D">
        <w:rPr>
          <w:b/>
        </w:rPr>
        <w:t>Баклажанскому</w:t>
      </w:r>
      <w:proofErr w:type="spellEnd"/>
      <w:r w:rsidR="0016558D" w:rsidRPr="0016558D">
        <w:rPr>
          <w:b/>
        </w:rPr>
        <w:t xml:space="preserve"> Дмитрию Сергеевичу</w:t>
      </w:r>
      <w:r w:rsidR="0016558D" w:rsidRPr="007C28C1">
        <w:rPr>
          <w:b/>
        </w:rPr>
        <w:t>,</w:t>
      </w:r>
      <w:r w:rsidR="0016558D">
        <w:rPr>
          <w:b/>
        </w:rPr>
        <w:t xml:space="preserve"> </w:t>
      </w:r>
      <w:proofErr w:type="spellStart"/>
      <w:r w:rsidR="0016558D">
        <w:t>пгт</w:t>
      </w:r>
      <w:proofErr w:type="spellEnd"/>
      <w:r w:rsidR="0016558D">
        <w:t xml:space="preserve">. </w:t>
      </w:r>
      <w:r w:rsidR="007C62F3">
        <w:t>Березово</w:t>
      </w:r>
      <w:r w:rsidR="0016558D">
        <w:t xml:space="preserve">, в размере </w:t>
      </w:r>
      <w:r w:rsidR="007C62F3" w:rsidRPr="007C62F3">
        <w:rPr>
          <w:b/>
        </w:rPr>
        <w:t>45 760</w:t>
      </w:r>
      <w:r w:rsidR="0016558D">
        <w:rPr>
          <w:b/>
        </w:rPr>
        <w:t xml:space="preserve"> (</w:t>
      </w:r>
      <w:r w:rsidR="007C62F3">
        <w:rPr>
          <w:b/>
        </w:rPr>
        <w:t>Сорок пять тысяч семьсот шестьдесят</w:t>
      </w:r>
      <w:r w:rsidR="0016558D">
        <w:rPr>
          <w:b/>
        </w:rPr>
        <w:t xml:space="preserve">) рублей </w:t>
      </w:r>
      <w:r w:rsidR="007C62F3">
        <w:rPr>
          <w:b/>
        </w:rPr>
        <w:t>0</w:t>
      </w:r>
      <w:r w:rsidR="0016558D">
        <w:rPr>
          <w:b/>
        </w:rPr>
        <w:t>0 коп</w:t>
      </w:r>
      <w:proofErr w:type="gramStart"/>
      <w:r w:rsidR="0016558D">
        <w:rPr>
          <w:b/>
        </w:rPr>
        <w:t xml:space="preserve">., </w:t>
      </w:r>
      <w:proofErr w:type="gramEnd"/>
      <w:r w:rsidR="0016558D">
        <w:t>на компенсацию части затрат по приобретению оборудования (основных средств) за период:  июнь 2016 г., за счет средств, предусмотренных на реализацию мероприятий 3.2.2.. «Финансовая поддержка Субъектов по приобретению оборудования (основных средств) и лицензионных программных продуктов».</w:t>
      </w:r>
    </w:p>
    <w:p w:rsidR="009A5A19" w:rsidRDefault="008507AA" w:rsidP="009A5A19">
      <w:pPr>
        <w:ind w:firstLine="709"/>
        <w:jc w:val="both"/>
      </w:pPr>
      <w:r>
        <w:t xml:space="preserve">2.4. </w:t>
      </w:r>
      <w:r w:rsidR="009A5A19">
        <w:t xml:space="preserve">Предоставить финансовую поддержку в форме субсидии индивидуальному предпринимателю </w:t>
      </w:r>
      <w:proofErr w:type="spellStart"/>
      <w:r w:rsidR="009A5A19" w:rsidRPr="009A5A19">
        <w:rPr>
          <w:b/>
        </w:rPr>
        <w:t>Расылкановой</w:t>
      </w:r>
      <w:proofErr w:type="spellEnd"/>
      <w:r w:rsidR="009A5A19" w:rsidRPr="009A5A19">
        <w:rPr>
          <w:b/>
        </w:rPr>
        <w:t xml:space="preserve"> </w:t>
      </w:r>
      <w:proofErr w:type="spellStart"/>
      <w:r w:rsidR="009A5A19" w:rsidRPr="009A5A19">
        <w:rPr>
          <w:b/>
        </w:rPr>
        <w:t>Нурии</w:t>
      </w:r>
      <w:proofErr w:type="spellEnd"/>
      <w:r w:rsidR="009A5A19" w:rsidRPr="009A5A19">
        <w:rPr>
          <w:b/>
        </w:rPr>
        <w:t xml:space="preserve"> </w:t>
      </w:r>
      <w:proofErr w:type="spellStart"/>
      <w:r w:rsidR="009A5A19" w:rsidRPr="009A5A19">
        <w:rPr>
          <w:b/>
        </w:rPr>
        <w:t>Расылкановне</w:t>
      </w:r>
      <w:proofErr w:type="spellEnd"/>
      <w:r w:rsidR="009A5A19" w:rsidRPr="007C28C1">
        <w:rPr>
          <w:b/>
        </w:rPr>
        <w:t>,</w:t>
      </w:r>
      <w:r w:rsidR="009A5A19">
        <w:rPr>
          <w:b/>
        </w:rPr>
        <w:t xml:space="preserve"> </w:t>
      </w:r>
      <w:proofErr w:type="spellStart"/>
      <w:r w:rsidR="009A5A19">
        <w:t>пгт</w:t>
      </w:r>
      <w:proofErr w:type="spellEnd"/>
      <w:r w:rsidR="009A5A19">
        <w:t xml:space="preserve">. Березово, в размере </w:t>
      </w:r>
      <w:r w:rsidR="007C62F3" w:rsidRPr="007C62F3">
        <w:rPr>
          <w:b/>
        </w:rPr>
        <w:t>250 880</w:t>
      </w:r>
      <w:r w:rsidR="006B548B">
        <w:rPr>
          <w:b/>
        </w:rPr>
        <w:t xml:space="preserve"> </w:t>
      </w:r>
      <w:r w:rsidR="009A5A19">
        <w:rPr>
          <w:b/>
        </w:rPr>
        <w:t xml:space="preserve">(Двести </w:t>
      </w:r>
      <w:r w:rsidR="007C62F3">
        <w:rPr>
          <w:b/>
        </w:rPr>
        <w:t>пятьдесят тысяч восемьсот восемьдесят</w:t>
      </w:r>
      <w:r w:rsidR="009A5A19">
        <w:rPr>
          <w:b/>
        </w:rPr>
        <w:t xml:space="preserve">) рублей 00 коп., </w:t>
      </w:r>
      <w:r w:rsidR="009A5A19">
        <w:t>на компенсацию части затрат по приобретению оборудования (основных средств) за период: сентябрь 2015 г</w:t>
      </w:r>
      <w:proofErr w:type="gramStart"/>
      <w:r w:rsidR="009A5A19">
        <w:t>.-</w:t>
      </w:r>
      <w:proofErr w:type="gramEnd"/>
      <w:r w:rsidR="009A5A19">
        <w:t>август 2016 г., за счет средств, предусмотренных на реализацию мероприятий 3.2.2.. «Финансовая поддержка Субъектов по приобретению оборудования (основных средств) и лицензионных программных продуктов».</w:t>
      </w:r>
    </w:p>
    <w:p w:rsidR="002A753C" w:rsidRDefault="008507AA" w:rsidP="002A753C">
      <w:pPr>
        <w:ind w:firstLine="709"/>
        <w:jc w:val="both"/>
      </w:pPr>
      <w:r>
        <w:t xml:space="preserve">2.5. </w:t>
      </w:r>
      <w:r w:rsidR="002A753C">
        <w:t xml:space="preserve">Предоставить финансовую поддержку в форме субсидии индивидуальному предпринимателю </w:t>
      </w:r>
      <w:proofErr w:type="spellStart"/>
      <w:r w:rsidR="002A753C" w:rsidRPr="002A753C">
        <w:rPr>
          <w:b/>
        </w:rPr>
        <w:t>Думчевой</w:t>
      </w:r>
      <w:proofErr w:type="spellEnd"/>
      <w:r w:rsidR="002A753C" w:rsidRPr="002A753C">
        <w:rPr>
          <w:b/>
        </w:rPr>
        <w:t xml:space="preserve"> Людмиле Викторовне</w:t>
      </w:r>
      <w:r w:rsidR="002A753C" w:rsidRPr="007C28C1">
        <w:rPr>
          <w:b/>
        </w:rPr>
        <w:t>,</w:t>
      </w:r>
      <w:r w:rsidR="002A753C">
        <w:rPr>
          <w:b/>
        </w:rPr>
        <w:t xml:space="preserve"> </w:t>
      </w:r>
      <w:proofErr w:type="spellStart"/>
      <w:r w:rsidR="002A753C">
        <w:t>пгт</w:t>
      </w:r>
      <w:proofErr w:type="spellEnd"/>
      <w:r w:rsidR="002A753C">
        <w:t xml:space="preserve">. </w:t>
      </w:r>
      <w:proofErr w:type="spellStart"/>
      <w:r w:rsidR="002A753C">
        <w:t>Игрим</w:t>
      </w:r>
      <w:proofErr w:type="spellEnd"/>
      <w:r w:rsidR="002A753C">
        <w:t xml:space="preserve">, в размере </w:t>
      </w:r>
      <w:r w:rsidR="007C62F3" w:rsidRPr="007C62F3">
        <w:rPr>
          <w:b/>
        </w:rPr>
        <w:t>36</w:t>
      </w:r>
      <w:r w:rsidR="007C62F3">
        <w:rPr>
          <w:b/>
        </w:rPr>
        <w:t xml:space="preserve"> </w:t>
      </w:r>
      <w:r w:rsidR="007C62F3" w:rsidRPr="007C62F3">
        <w:rPr>
          <w:b/>
        </w:rPr>
        <w:t>352</w:t>
      </w:r>
      <w:r w:rsidR="002A753C">
        <w:rPr>
          <w:b/>
        </w:rPr>
        <w:t xml:space="preserve"> (</w:t>
      </w:r>
      <w:r w:rsidR="007C62F3">
        <w:rPr>
          <w:b/>
        </w:rPr>
        <w:t>Тридцать шесть тысяч триста пятьдесят два</w:t>
      </w:r>
      <w:r w:rsidR="002A753C">
        <w:rPr>
          <w:b/>
        </w:rPr>
        <w:t>) рубл</w:t>
      </w:r>
      <w:r w:rsidR="007C62F3">
        <w:rPr>
          <w:b/>
        </w:rPr>
        <w:t>я</w:t>
      </w:r>
      <w:r w:rsidR="002A753C">
        <w:rPr>
          <w:b/>
        </w:rPr>
        <w:t xml:space="preserve"> 00 коп</w:t>
      </w:r>
      <w:proofErr w:type="gramStart"/>
      <w:r w:rsidR="002A753C">
        <w:rPr>
          <w:b/>
        </w:rPr>
        <w:t xml:space="preserve">., </w:t>
      </w:r>
      <w:proofErr w:type="gramEnd"/>
      <w:r w:rsidR="002A753C">
        <w:t>на компенсацию части затрат по приобретению оборудования (основных средств) за период: сентябрь 2015 г., за счет средств, предусмотренных на реализацию мероприятий 3.2.2.. «Финансовая поддержка Субъектов по приобретению оборудования (основных средств) и лицензионных программных продуктов».</w:t>
      </w:r>
    </w:p>
    <w:p w:rsidR="009620AA" w:rsidRDefault="00EB48B1" w:rsidP="009620AA">
      <w:pPr>
        <w:ind w:firstLine="709"/>
        <w:jc w:val="both"/>
      </w:pPr>
      <w:r>
        <w:t>2.6. Отказать индивидуальному предпринимателю</w:t>
      </w:r>
      <w:r w:rsidR="009620AA">
        <w:t xml:space="preserve"> </w:t>
      </w:r>
      <w:proofErr w:type="spellStart"/>
      <w:r w:rsidR="009620AA" w:rsidRPr="009620AA">
        <w:rPr>
          <w:b/>
        </w:rPr>
        <w:t>Креховецкой</w:t>
      </w:r>
      <w:proofErr w:type="spellEnd"/>
      <w:r w:rsidR="009620AA" w:rsidRPr="009620AA">
        <w:rPr>
          <w:b/>
        </w:rPr>
        <w:t xml:space="preserve"> Наталь</w:t>
      </w:r>
      <w:r w:rsidR="00E46EBB">
        <w:rPr>
          <w:b/>
        </w:rPr>
        <w:t>е</w:t>
      </w:r>
      <w:r w:rsidR="009620AA" w:rsidRPr="009620AA">
        <w:rPr>
          <w:b/>
        </w:rPr>
        <w:t xml:space="preserve"> Александровне</w:t>
      </w:r>
      <w:r>
        <w:t xml:space="preserve">, </w:t>
      </w:r>
      <w:proofErr w:type="spellStart"/>
      <w:r w:rsidR="009620AA">
        <w:t>пгт</w:t>
      </w:r>
      <w:proofErr w:type="spellEnd"/>
      <w:r w:rsidR="009620AA">
        <w:t xml:space="preserve">. </w:t>
      </w:r>
      <w:r w:rsidR="00E14EE9">
        <w:t>Березово</w:t>
      </w:r>
      <w:r>
        <w:t>, в предоставлении финансовой поддержки в форме субсидии на</w:t>
      </w:r>
      <w:r w:rsidR="009620AA">
        <w:t xml:space="preserve"> </w:t>
      </w:r>
      <w:r>
        <w:t xml:space="preserve"> </w:t>
      </w:r>
      <w:r w:rsidR="009620AA">
        <w:t xml:space="preserve">компенсацию части затрат по приобретению оборудования (основных средств). </w:t>
      </w:r>
      <w:r w:rsidR="009620AA" w:rsidRPr="00980D06">
        <w:t xml:space="preserve">Основание: </w:t>
      </w:r>
      <w:proofErr w:type="spellStart"/>
      <w:r w:rsidR="009620AA" w:rsidRPr="00980D06">
        <w:t>п.п</w:t>
      </w:r>
      <w:proofErr w:type="spellEnd"/>
      <w:r w:rsidR="009620AA" w:rsidRPr="00980D06">
        <w:t>. 8 п. 5.6.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 24.07.2014 г. № 1125 (наличие задолженности по уплате налогов, сборов, пеней, штрафов, процентов – справка № 55</w:t>
      </w:r>
      <w:r w:rsidR="009620AA">
        <w:t>51</w:t>
      </w:r>
      <w:r w:rsidR="009620AA" w:rsidRPr="00980D06">
        <w:t xml:space="preserve"> Межрайонной ИФНС России № 8 по ХМАО – Югре).</w:t>
      </w:r>
    </w:p>
    <w:p w:rsidR="008507AA" w:rsidRDefault="008507AA" w:rsidP="008507AA">
      <w:pPr>
        <w:pBdr>
          <w:bottom w:val="single" w:sz="12" w:space="1" w:color="auto"/>
        </w:pBdr>
        <w:ind w:firstLine="709"/>
        <w:jc w:val="both"/>
      </w:pPr>
      <w:r>
        <w:t xml:space="preserve">Поручить отделу </w:t>
      </w:r>
      <w:r w:rsidR="006C53F1">
        <w:t>предпринимательства</w:t>
      </w:r>
      <w:r>
        <w:t xml:space="preserve">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и договоры о предоставлении финансовой поддержки в форме субсидии субъектам малого и среднего предпринимательства.</w:t>
      </w:r>
    </w:p>
    <w:p w:rsidR="008507AA" w:rsidRDefault="008507AA" w:rsidP="008507AA">
      <w:pPr>
        <w:ind w:firstLine="284"/>
        <w:jc w:val="both"/>
        <w:rPr>
          <w:i/>
        </w:rPr>
      </w:pPr>
      <w:r>
        <w:t xml:space="preserve">Итого по данному мероприятию: </w:t>
      </w:r>
      <w:r w:rsidR="003C2D90" w:rsidRPr="003C2D90">
        <w:rPr>
          <w:b/>
        </w:rPr>
        <w:t>640 000,00</w:t>
      </w:r>
      <w:r w:rsidR="00837E16">
        <w:t xml:space="preserve"> </w:t>
      </w:r>
      <w:r>
        <w:t xml:space="preserve">руб., </w:t>
      </w:r>
      <w:r>
        <w:rPr>
          <w:i/>
        </w:rPr>
        <w:t xml:space="preserve">из них: </w:t>
      </w:r>
    </w:p>
    <w:p w:rsidR="008507AA" w:rsidRDefault="008507AA" w:rsidP="008507AA">
      <w:pPr>
        <w:ind w:firstLine="284"/>
        <w:jc w:val="both"/>
      </w:pPr>
      <w:r>
        <w:t>–</w:t>
      </w:r>
      <w:r w:rsidR="003C2D90">
        <w:t xml:space="preserve"> </w:t>
      </w:r>
      <w:r w:rsidR="003C2D90" w:rsidRPr="00295B04">
        <w:rPr>
          <w:b/>
        </w:rPr>
        <w:t>600 000,00 руб.</w:t>
      </w:r>
      <w:r w:rsidR="003C2D90">
        <w:t xml:space="preserve"> </w:t>
      </w:r>
      <w:r>
        <w:t>средства бюджета Ханты-Мансийского автономного округа – Югры;</w:t>
      </w:r>
    </w:p>
    <w:p w:rsidR="008507AA" w:rsidRDefault="008507AA" w:rsidP="008507AA">
      <w:pPr>
        <w:ind w:firstLine="284"/>
        <w:jc w:val="both"/>
      </w:pPr>
      <w:r>
        <w:t>–</w:t>
      </w:r>
      <w:r w:rsidR="004C25CC">
        <w:t xml:space="preserve"> </w:t>
      </w:r>
      <w:r w:rsidR="003C2D90">
        <w:t xml:space="preserve">  </w:t>
      </w:r>
      <w:r w:rsidR="003C2D90" w:rsidRPr="00295B04">
        <w:rPr>
          <w:b/>
        </w:rPr>
        <w:t xml:space="preserve">40 000,00 </w:t>
      </w:r>
      <w:r w:rsidRPr="00295B04">
        <w:rPr>
          <w:b/>
        </w:rPr>
        <w:t>руб</w:t>
      </w:r>
      <w:r>
        <w:t>. средства бюджета Березовского района.</w:t>
      </w:r>
    </w:p>
    <w:p w:rsidR="008507AA" w:rsidRDefault="008507AA" w:rsidP="008507AA">
      <w:pPr>
        <w:ind w:firstLine="709"/>
        <w:jc w:val="both"/>
        <w:rPr>
          <w:b/>
        </w:rPr>
      </w:pPr>
    </w:p>
    <w:p w:rsidR="00F61C17" w:rsidRPr="00F61C17" w:rsidRDefault="00981660" w:rsidP="00F61C17">
      <w:pPr>
        <w:numPr>
          <w:ilvl w:val="0"/>
          <w:numId w:val="1"/>
        </w:numPr>
        <w:ind w:left="0" w:firstLine="709"/>
        <w:jc w:val="both"/>
      </w:pPr>
      <w:r>
        <w:rPr>
          <w:b/>
        </w:rPr>
        <w:t>О рассмотрении заявлений по предоставлению финансовой поддержки в форме субсидий,</w:t>
      </w:r>
      <w:r>
        <w:rPr>
          <w:b/>
          <w:bCs/>
        </w:rPr>
        <w:t xml:space="preserve"> Субъектам, в целях создания условий, осуществляющих деятельность в следующих направлениях: экология,</w:t>
      </w:r>
      <w:r>
        <w:rPr>
          <w:b/>
        </w:rPr>
        <w:t xml:space="preserve"> быстровозводимое домостроение,</w:t>
      </w:r>
      <w:r>
        <w:rPr>
          <w:b/>
          <w:bCs/>
        </w:rPr>
        <w:t xml:space="preserve"> крестьянские (фермерские) хозяйства, переработка леса, сбор </w:t>
      </w:r>
      <w:r w:rsidR="00866307">
        <w:rPr>
          <w:b/>
          <w:bCs/>
        </w:rPr>
        <w:t xml:space="preserve">              </w:t>
      </w:r>
      <w:r>
        <w:rPr>
          <w:b/>
          <w:bCs/>
        </w:rPr>
        <w:lastRenderedPageBreak/>
        <w:t>и</w:t>
      </w:r>
      <w:r w:rsidR="009F795E">
        <w:rPr>
          <w:b/>
          <w:bCs/>
        </w:rPr>
        <w:t xml:space="preserve"> </w:t>
      </w:r>
      <w:r>
        <w:rPr>
          <w:b/>
          <w:bCs/>
        </w:rPr>
        <w:t xml:space="preserve">переработка отходов, </w:t>
      </w:r>
      <w:proofErr w:type="spellStart"/>
      <w:r>
        <w:rPr>
          <w:b/>
          <w:bCs/>
        </w:rPr>
        <w:t>рыбодобыч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рыбопереработка</w:t>
      </w:r>
      <w:proofErr w:type="spellEnd"/>
      <w:r>
        <w:rPr>
          <w:b/>
          <w:bCs/>
        </w:rPr>
        <w:t>, ремесленническая деятельность, въездной и внутренний туризм:</w:t>
      </w:r>
    </w:p>
    <w:p w:rsidR="00F61C17" w:rsidRPr="00F61C17" w:rsidRDefault="00F61C17" w:rsidP="00F61C17">
      <w:pPr>
        <w:ind w:left="709"/>
        <w:jc w:val="both"/>
      </w:pPr>
    </w:p>
    <w:p w:rsidR="008507AA" w:rsidRDefault="008507AA" w:rsidP="00F61C17">
      <w:pPr>
        <w:ind w:firstLine="709"/>
        <w:jc w:val="both"/>
      </w:pPr>
      <w:r>
        <w:t>3.1.</w:t>
      </w:r>
      <w:r w:rsidR="007844CC">
        <w:t xml:space="preserve"> </w:t>
      </w:r>
      <w:r w:rsidR="00CA37EF">
        <w:t xml:space="preserve">Главы крестьянского (фермерского) хозяйства </w:t>
      </w:r>
      <w:proofErr w:type="spellStart"/>
      <w:r w:rsidR="00CA37EF" w:rsidRPr="00A221E3">
        <w:t>Гандрабур</w:t>
      </w:r>
      <w:proofErr w:type="spellEnd"/>
      <w:r w:rsidR="00CA37EF" w:rsidRPr="00A221E3">
        <w:t xml:space="preserve"> </w:t>
      </w:r>
      <w:proofErr w:type="spellStart"/>
      <w:r w:rsidR="00CA37EF" w:rsidRPr="00A221E3">
        <w:t>Тудор</w:t>
      </w:r>
      <w:proofErr w:type="spellEnd"/>
      <w:r w:rsidRPr="00A221E3">
        <w:t>,</w:t>
      </w:r>
      <w:r>
        <w:t xml:space="preserve"> </w:t>
      </w:r>
      <w:proofErr w:type="spellStart"/>
      <w:r>
        <w:t>пгт</w:t>
      </w:r>
      <w:proofErr w:type="spellEnd"/>
      <w:r>
        <w:t xml:space="preserve">. </w:t>
      </w:r>
      <w:r w:rsidR="00CA37EF">
        <w:t>Березово</w:t>
      </w:r>
      <w:r>
        <w:t>;</w:t>
      </w:r>
    </w:p>
    <w:p w:rsidR="003172DD" w:rsidRDefault="008507AA" w:rsidP="008507AA">
      <w:pPr>
        <w:ind w:firstLine="709"/>
        <w:jc w:val="both"/>
      </w:pPr>
      <w:r>
        <w:t xml:space="preserve">3.2. </w:t>
      </w:r>
      <w:r w:rsidR="003172DD">
        <w:t xml:space="preserve">Главы крестьянского (фермерского) хозяйства Родионова Максима Анатольевича, </w:t>
      </w:r>
      <w:proofErr w:type="spellStart"/>
      <w:r w:rsidR="003172DD">
        <w:t>пгт</w:t>
      </w:r>
      <w:proofErr w:type="spellEnd"/>
      <w:r w:rsidR="003172DD">
        <w:t xml:space="preserve">. </w:t>
      </w:r>
      <w:proofErr w:type="spellStart"/>
      <w:r w:rsidR="003172DD">
        <w:t>Игрим</w:t>
      </w:r>
      <w:proofErr w:type="spellEnd"/>
      <w:r w:rsidR="003172DD">
        <w:t>;</w:t>
      </w:r>
    </w:p>
    <w:p w:rsidR="008507AA" w:rsidRDefault="008507AA" w:rsidP="008507AA">
      <w:pPr>
        <w:ind w:firstLine="709"/>
        <w:jc w:val="both"/>
      </w:pPr>
      <w:r>
        <w:t>3.3.</w:t>
      </w:r>
      <w:r w:rsidR="003172DD">
        <w:t xml:space="preserve"> Главы крестьянского (фермерского) хозяйства Родионовой Ольги Анатольевны, </w:t>
      </w:r>
      <w:proofErr w:type="spellStart"/>
      <w:r w:rsidR="003172DD">
        <w:t>пгт</w:t>
      </w:r>
      <w:proofErr w:type="spellEnd"/>
      <w:r w:rsidR="003172DD">
        <w:t xml:space="preserve">. </w:t>
      </w:r>
      <w:proofErr w:type="spellStart"/>
      <w:r w:rsidR="003172DD">
        <w:t>Игрим</w:t>
      </w:r>
      <w:proofErr w:type="spellEnd"/>
      <w:r w:rsidR="003172DD">
        <w:t>;</w:t>
      </w:r>
    </w:p>
    <w:p w:rsidR="008507AA" w:rsidRDefault="008507AA" w:rsidP="003172DD">
      <w:pPr>
        <w:ind w:firstLine="709"/>
        <w:jc w:val="both"/>
      </w:pPr>
      <w:r>
        <w:t xml:space="preserve">3.4. </w:t>
      </w:r>
      <w:r w:rsidR="003172DD">
        <w:t xml:space="preserve"> Индивидуального предпринимателя </w:t>
      </w:r>
      <w:proofErr w:type="spellStart"/>
      <w:r w:rsidR="003172DD">
        <w:t>Рокиной</w:t>
      </w:r>
      <w:proofErr w:type="spellEnd"/>
      <w:r w:rsidR="003172DD">
        <w:t xml:space="preserve"> Елены Афанасьевны</w:t>
      </w:r>
      <w:r>
        <w:t xml:space="preserve">, </w:t>
      </w:r>
      <w:r w:rsidR="003172DD">
        <w:t xml:space="preserve">с. </w:t>
      </w:r>
      <w:proofErr w:type="spellStart"/>
      <w:r w:rsidR="003172DD">
        <w:t>Саранпауль</w:t>
      </w:r>
      <w:proofErr w:type="spellEnd"/>
      <w:r>
        <w:t>;</w:t>
      </w:r>
    </w:p>
    <w:p w:rsidR="008507AA" w:rsidRDefault="008507AA" w:rsidP="008507AA">
      <w:pPr>
        <w:ind w:firstLine="709"/>
        <w:jc w:val="both"/>
      </w:pPr>
      <w:r>
        <w:t>3.</w:t>
      </w:r>
      <w:r w:rsidR="003172DD">
        <w:t>5</w:t>
      </w:r>
      <w:r>
        <w:t>.</w:t>
      </w:r>
      <w:r w:rsidR="003172DD">
        <w:t xml:space="preserve"> СПК «Сельскохозяйственная артель «</w:t>
      </w:r>
      <w:proofErr w:type="spellStart"/>
      <w:r w:rsidR="003172DD">
        <w:t>Щекурьинское</w:t>
      </w:r>
      <w:proofErr w:type="spellEnd"/>
      <w:r w:rsidR="003172DD">
        <w:t xml:space="preserve">» </w:t>
      </w:r>
      <w:proofErr w:type="spellStart"/>
      <w:r w:rsidR="003172DD">
        <w:t>пгт</w:t>
      </w:r>
      <w:proofErr w:type="spellEnd"/>
      <w:r w:rsidR="003172DD">
        <w:t>. Березово.</w:t>
      </w:r>
    </w:p>
    <w:p w:rsidR="008507AA" w:rsidRDefault="008507AA" w:rsidP="008507AA">
      <w:pPr>
        <w:pBdr>
          <w:bottom w:val="single" w:sz="12" w:space="1" w:color="auto"/>
        </w:pBdr>
        <w:jc w:val="both"/>
      </w:pPr>
    </w:p>
    <w:p w:rsidR="008507AA" w:rsidRDefault="00181846" w:rsidP="008507AA">
      <w:pPr>
        <w:jc w:val="both"/>
      </w:pPr>
      <w:r w:rsidRPr="00CD012C">
        <w:rPr>
          <w:b/>
        </w:rPr>
        <w:t>(</w:t>
      </w:r>
      <w:proofErr w:type="spellStart"/>
      <w:r w:rsidRPr="00CD012C">
        <w:t>Осколкова</w:t>
      </w:r>
      <w:proofErr w:type="spellEnd"/>
      <w:r w:rsidRPr="00CD012C">
        <w:t xml:space="preserve"> С.В., Константинова Т.А., </w:t>
      </w:r>
      <w:proofErr w:type="spellStart"/>
      <w:r w:rsidRPr="00CD012C">
        <w:t>Лельхов</w:t>
      </w:r>
      <w:proofErr w:type="spellEnd"/>
      <w:r w:rsidRPr="00CD012C">
        <w:t xml:space="preserve"> А. П., </w:t>
      </w:r>
      <w:proofErr w:type="spellStart"/>
      <w:r w:rsidRPr="00CD012C">
        <w:t>Шехирева</w:t>
      </w:r>
      <w:proofErr w:type="spellEnd"/>
      <w:r w:rsidRPr="00CD012C">
        <w:t xml:space="preserve"> С. М., </w:t>
      </w:r>
      <w:proofErr w:type="spellStart"/>
      <w:r w:rsidRPr="00CD012C">
        <w:t>Нагимуллина</w:t>
      </w:r>
      <w:proofErr w:type="spellEnd"/>
      <w:r w:rsidRPr="00CD012C">
        <w:t xml:space="preserve"> О.А.)</w:t>
      </w:r>
    </w:p>
    <w:p w:rsidR="004512D7" w:rsidRDefault="004512D7" w:rsidP="008507AA">
      <w:pPr>
        <w:jc w:val="both"/>
        <w:rPr>
          <w:b/>
        </w:rPr>
      </w:pPr>
    </w:p>
    <w:p w:rsidR="008507AA" w:rsidRDefault="008507AA" w:rsidP="008507AA">
      <w:pPr>
        <w:jc w:val="both"/>
        <w:rPr>
          <w:b/>
        </w:rPr>
      </w:pPr>
      <w:r>
        <w:rPr>
          <w:b/>
        </w:rPr>
        <w:t>РЕШИЛИ:</w:t>
      </w:r>
    </w:p>
    <w:p w:rsidR="00F61C17" w:rsidRDefault="00F61C17" w:rsidP="008507AA">
      <w:pPr>
        <w:jc w:val="both"/>
        <w:rPr>
          <w:b/>
        </w:rPr>
      </w:pPr>
    </w:p>
    <w:p w:rsidR="008507AA" w:rsidRDefault="008507AA" w:rsidP="008507AA">
      <w:pPr>
        <w:ind w:firstLine="709"/>
        <w:jc w:val="both"/>
      </w:pPr>
      <w:r>
        <w:rPr>
          <w:b/>
        </w:rPr>
        <w:t xml:space="preserve"> </w:t>
      </w:r>
      <w:r>
        <w:t>3.1. Предоставить финансовую поддержку в форме субсидии</w:t>
      </w:r>
      <w:r w:rsidR="007844CC">
        <w:t xml:space="preserve"> главе крестьянского (фермерского) хозяйства </w:t>
      </w:r>
      <w:proofErr w:type="spellStart"/>
      <w:r w:rsidR="007844CC" w:rsidRPr="007844CC">
        <w:rPr>
          <w:b/>
        </w:rPr>
        <w:t>Гандрабур</w:t>
      </w:r>
      <w:proofErr w:type="spellEnd"/>
      <w:r w:rsidR="007844CC" w:rsidRPr="007844CC">
        <w:rPr>
          <w:b/>
        </w:rPr>
        <w:t xml:space="preserve"> </w:t>
      </w:r>
      <w:proofErr w:type="spellStart"/>
      <w:r w:rsidR="007844CC" w:rsidRPr="007844CC">
        <w:rPr>
          <w:b/>
        </w:rPr>
        <w:t>Тудор</w:t>
      </w:r>
      <w:r w:rsidR="00A221E3">
        <w:rPr>
          <w:b/>
        </w:rPr>
        <w:t>у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. </w:t>
      </w:r>
      <w:r w:rsidR="007844CC">
        <w:t>Березово</w:t>
      </w:r>
      <w:r>
        <w:t xml:space="preserve">, в размере </w:t>
      </w:r>
      <w:r w:rsidR="007844CC" w:rsidRPr="007844CC">
        <w:rPr>
          <w:b/>
        </w:rPr>
        <w:t>122</w:t>
      </w:r>
      <w:r w:rsidR="004512D7">
        <w:rPr>
          <w:b/>
        </w:rPr>
        <w:t> </w:t>
      </w:r>
      <w:r w:rsidR="007844CC" w:rsidRPr="007844CC">
        <w:rPr>
          <w:b/>
        </w:rPr>
        <w:t>800</w:t>
      </w:r>
      <w:r w:rsidR="004512D7">
        <w:rPr>
          <w:b/>
        </w:rPr>
        <w:t xml:space="preserve"> </w:t>
      </w:r>
      <w:r>
        <w:rPr>
          <w:b/>
        </w:rPr>
        <w:t>(</w:t>
      </w:r>
      <w:r w:rsidR="00FB4485">
        <w:rPr>
          <w:b/>
        </w:rPr>
        <w:t>Сто двадцать две тысячи восемьсот</w:t>
      </w:r>
      <w:r>
        <w:rPr>
          <w:b/>
        </w:rPr>
        <w:t>) рублей 00 коп</w:t>
      </w:r>
      <w:proofErr w:type="gramStart"/>
      <w:r>
        <w:rPr>
          <w:b/>
        </w:rPr>
        <w:t>.</w:t>
      </w:r>
      <w:proofErr w:type="gramEnd"/>
      <w:r w:rsidR="00A221E3">
        <w:t xml:space="preserve"> </w:t>
      </w:r>
      <w:proofErr w:type="gramStart"/>
      <w:r w:rsidR="00A221E3">
        <w:t>н</w:t>
      </w:r>
      <w:proofErr w:type="gramEnd"/>
      <w:r w:rsidR="00A221E3">
        <w:t xml:space="preserve">а возмещение части затрат, связанных с приобретением специальной сельскохозяйственной техники и оборудования для переработки сельскохозяйственной продукции, за период: май-август 2016 г.,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A221E3">
        <w:t>рыбодобыча</w:t>
      </w:r>
      <w:proofErr w:type="spellEnd"/>
      <w:r w:rsidR="00A221E3">
        <w:t xml:space="preserve">, </w:t>
      </w:r>
      <w:proofErr w:type="spellStart"/>
      <w:r w:rsidR="00A221E3">
        <w:t>рыбопереработка</w:t>
      </w:r>
      <w:proofErr w:type="spellEnd"/>
      <w:r w:rsidR="00A221E3">
        <w:t>, ремесленническая деятельность, въездной и внутренний туризм».</w:t>
      </w:r>
    </w:p>
    <w:p w:rsidR="0040095D" w:rsidRDefault="008507AA" w:rsidP="008507AA">
      <w:pPr>
        <w:ind w:firstLine="709"/>
        <w:jc w:val="both"/>
      </w:pPr>
      <w:r>
        <w:t>3.</w:t>
      </w:r>
      <w:r w:rsidR="00FE1C35">
        <w:t>2</w:t>
      </w:r>
      <w:r>
        <w:t xml:space="preserve">. Предоставить финансовую поддержку в форме субсидии главе крестьянского (фермерского) хозяйства </w:t>
      </w:r>
      <w:r>
        <w:rPr>
          <w:b/>
        </w:rPr>
        <w:t>Родионову Максиму Анатольевичу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 xml:space="preserve">, в размере </w:t>
      </w:r>
      <w:r w:rsidR="00FE1C35" w:rsidRPr="00FE1C35">
        <w:rPr>
          <w:b/>
        </w:rPr>
        <w:t>150</w:t>
      </w:r>
      <w:r w:rsidR="006B548B">
        <w:rPr>
          <w:b/>
        </w:rPr>
        <w:t> </w:t>
      </w:r>
      <w:r w:rsidR="00FE1C35" w:rsidRPr="00FE1C35">
        <w:rPr>
          <w:b/>
        </w:rPr>
        <w:t>232</w:t>
      </w:r>
      <w:r w:rsidR="006B548B">
        <w:rPr>
          <w:b/>
        </w:rPr>
        <w:t xml:space="preserve"> </w:t>
      </w:r>
      <w:r>
        <w:rPr>
          <w:b/>
        </w:rPr>
        <w:t>(</w:t>
      </w:r>
      <w:r w:rsidR="0040095D">
        <w:rPr>
          <w:b/>
        </w:rPr>
        <w:t>Сто пятьдесят тысяч двести тридцать два</w:t>
      </w:r>
      <w:r>
        <w:rPr>
          <w:b/>
        </w:rPr>
        <w:t>) рубл</w:t>
      </w:r>
      <w:r w:rsidR="0040095D">
        <w:rPr>
          <w:b/>
        </w:rPr>
        <w:t>я</w:t>
      </w:r>
      <w:r>
        <w:rPr>
          <w:b/>
        </w:rPr>
        <w:t xml:space="preserve"> 00 коп</w:t>
      </w:r>
      <w:proofErr w:type="gramStart"/>
      <w:r>
        <w:rPr>
          <w:b/>
        </w:rPr>
        <w:t>.</w:t>
      </w:r>
      <w:proofErr w:type="gramEnd"/>
      <w:r w:rsidR="0040095D">
        <w:t xml:space="preserve"> </w:t>
      </w:r>
      <w:proofErr w:type="gramStart"/>
      <w:r w:rsidR="0040095D">
        <w:t>н</w:t>
      </w:r>
      <w:proofErr w:type="gramEnd"/>
      <w:r w:rsidR="0040095D">
        <w:t xml:space="preserve">а возмещение части затрат, связанных с приобретением специальной сельскохозяйственной техники и оборудования для переработки сельскохозяйственной продукции, за период: май-август 2016 г.,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40095D">
        <w:t>рыбодобыча</w:t>
      </w:r>
      <w:proofErr w:type="spellEnd"/>
      <w:r w:rsidR="0040095D">
        <w:t xml:space="preserve">, </w:t>
      </w:r>
      <w:proofErr w:type="spellStart"/>
      <w:r w:rsidR="0040095D">
        <w:t>рыбопереработка</w:t>
      </w:r>
      <w:proofErr w:type="spellEnd"/>
      <w:r w:rsidR="0040095D">
        <w:t>, ремесленническая деятельность, въездной и внутренний туризм».</w:t>
      </w:r>
    </w:p>
    <w:p w:rsidR="00527185" w:rsidRDefault="007C32F3" w:rsidP="008507AA">
      <w:pPr>
        <w:ind w:firstLine="709"/>
        <w:jc w:val="both"/>
      </w:pPr>
      <w:r>
        <w:t>3.3</w:t>
      </w:r>
      <w:r w:rsidR="008507AA">
        <w:t xml:space="preserve">. Предоставить финансовую поддержку в форме субсидии главе крестьянского (фермерского) хозяйства </w:t>
      </w:r>
      <w:r w:rsidR="00527185" w:rsidRPr="00527185">
        <w:rPr>
          <w:b/>
        </w:rPr>
        <w:t>Родионовой Ольге Анатольевне</w:t>
      </w:r>
      <w:r w:rsidR="00527185">
        <w:rPr>
          <w:b/>
        </w:rPr>
        <w:t xml:space="preserve">, </w:t>
      </w:r>
      <w:proofErr w:type="spellStart"/>
      <w:r w:rsidR="00527185" w:rsidRPr="00527185">
        <w:t>пгт</w:t>
      </w:r>
      <w:proofErr w:type="spellEnd"/>
      <w:r w:rsidR="00527185" w:rsidRPr="00527185">
        <w:t xml:space="preserve">. </w:t>
      </w:r>
      <w:proofErr w:type="spellStart"/>
      <w:r w:rsidR="00527185" w:rsidRPr="00527185">
        <w:t>Игрим</w:t>
      </w:r>
      <w:proofErr w:type="spellEnd"/>
      <w:r w:rsidR="00527185" w:rsidRPr="00527185">
        <w:t>, в размере</w:t>
      </w:r>
      <w:r w:rsidR="00527185">
        <w:rPr>
          <w:b/>
        </w:rPr>
        <w:t xml:space="preserve"> 63 360 (Шестьдесят три тысячи триста шестьдесят) рублей 00 коп</w:t>
      </w:r>
      <w:proofErr w:type="gramStart"/>
      <w:r w:rsidR="00527185">
        <w:rPr>
          <w:b/>
        </w:rPr>
        <w:t>.</w:t>
      </w:r>
      <w:proofErr w:type="gramEnd"/>
      <w:r w:rsidR="00527185">
        <w:rPr>
          <w:b/>
        </w:rPr>
        <w:t xml:space="preserve"> </w:t>
      </w:r>
      <w:proofErr w:type="gramStart"/>
      <w:r w:rsidR="00527185">
        <w:t>н</w:t>
      </w:r>
      <w:proofErr w:type="gramEnd"/>
      <w:r w:rsidR="00527185">
        <w:t xml:space="preserve">а возмещение части затрат, связанных с приобретением специальной сельскохозяйственной техники и оборудования для переработки сельскохозяйственной продукции, за период: май-август 2016 г., за счет средств, предусмотренных на реализацию мероприятия «Создание условий для 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527185">
        <w:t>рыбодобыча</w:t>
      </w:r>
      <w:proofErr w:type="spellEnd"/>
      <w:r w:rsidR="00527185">
        <w:t xml:space="preserve">, </w:t>
      </w:r>
      <w:proofErr w:type="spellStart"/>
      <w:r w:rsidR="00527185">
        <w:t>рыбопереработка</w:t>
      </w:r>
      <w:proofErr w:type="spellEnd"/>
      <w:r w:rsidR="00527185">
        <w:t>, ремесленническая деятельность, въездной и внутренний туризм».</w:t>
      </w:r>
    </w:p>
    <w:p w:rsidR="005213BD" w:rsidRDefault="008507AA" w:rsidP="005213BD">
      <w:pPr>
        <w:ind w:firstLine="709"/>
        <w:jc w:val="both"/>
      </w:pPr>
      <w:r>
        <w:t>3.</w:t>
      </w:r>
      <w:r w:rsidR="00527185">
        <w:t>4</w:t>
      </w:r>
      <w:r>
        <w:t xml:space="preserve">. Предоставить финансовую поддержку в форме субсидии индивидуальному предпринимателю </w:t>
      </w:r>
      <w:proofErr w:type="spellStart"/>
      <w:r w:rsidR="00893B8E" w:rsidRPr="00893B8E">
        <w:rPr>
          <w:b/>
        </w:rPr>
        <w:t>Рокиной</w:t>
      </w:r>
      <w:proofErr w:type="spellEnd"/>
      <w:r w:rsidR="00893B8E" w:rsidRPr="00893B8E">
        <w:rPr>
          <w:b/>
        </w:rPr>
        <w:t xml:space="preserve"> Елене Афанасьевне</w:t>
      </w:r>
      <w:r w:rsidR="00893B8E">
        <w:t xml:space="preserve">, с. </w:t>
      </w:r>
      <w:proofErr w:type="spellStart"/>
      <w:r w:rsidR="00893B8E">
        <w:t>Саранпауль</w:t>
      </w:r>
      <w:proofErr w:type="spellEnd"/>
      <w:r w:rsidR="00893B8E">
        <w:t xml:space="preserve">, в размере </w:t>
      </w:r>
      <w:r w:rsidR="00893B8E" w:rsidRPr="00893B8E">
        <w:rPr>
          <w:b/>
        </w:rPr>
        <w:t>72 697 (Семьдесят две т</w:t>
      </w:r>
      <w:r w:rsidR="00893B8E">
        <w:rPr>
          <w:b/>
        </w:rPr>
        <w:t>ысячи шестьсот девяносто</w:t>
      </w:r>
      <w:r w:rsidR="00893B8E" w:rsidRPr="00893B8E">
        <w:rPr>
          <w:b/>
        </w:rPr>
        <w:t xml:space="preserve"> семь) рублей 60 коп.</w:t>
      </w:r>
      <w:r w:rsidR="00893B8E">
        <w:rPr>
          <w:b/>
        </w:rPr>
        <w:t xml:space="preserve"> </w:t>
      </w:r>
      <w:proofErr w:type="gramStart"/>
      <w:r w:rsidR="00893B8E" w:rsidRPr="00893B8E">
        <w:t>С</w:t>
      </w:r>
      <w:r w:rsidR="00893B8E">
        <w:t xml:space="preserve">убъекту, осуществляющему </w:t>
      </w:r>
      <w:r w:rsidR="00893B8E">
        <w:rPr>
          <w:bCs/>
        </w:rPr>
        <w:t>въездной и внутренний туризм</w:t>
      </w:r>
      <w:r w:rsidR="005213BD">
        <w:rPr>
          <w:bCs/>
        </w:rPr>
        <w:t>,</w:t>
      </w:r>
      <w:r w:rsidR="00893B8E">
        <w:rPr>
          <w:bCs/>
        </w:rPr>
        <w:t xml:space="preserve"> на компенсацию части затрат, </w:t>
      </w:r>
      <w:r w:rsidR="00893B8E" w:rsidRPr="005213BD">
        <w:rPr>
          <w:bCs/>
        </w:rPr>
        <w:t xml:space="preserve">связанных </w:t>
      </w:r>
      <w:r w:rsidR="005213BD" w:rsidRPr="005213BD">
        <w:rPr>
          <w:bCs/>
        </w:rPr>
        <w:t xml:space="preserve">с </w:t>
      </w:r>
      <w:r w:rsidR="005213BD" w:rsidRPr="005213BD">
        <w:t>приобретением туристического (мягкого) инвентаря,</w:t>
      </w:r>
      <w:r w:rsidR="005213BD">
        <w:t xml:space="preserve"> за период октябрь 2015 г. </w:t>
      </w:r>
      <w:r w:rsidR="005213BD" w:rsidRPr="005213BD">
        <w:t xml:space="preserve"> </w:t>
      </w:r>
      <w:r w:rsidR="005213BD">
        <w:t xml:space="preserve">за счет средств, предусмотренных на реализацию мероприятия «Создание условий для </w:t>
      </w:r>
      <w:r w:rsidR="005213BD">
        <w:lastRenderedPageBreak/>
        <w:t xml:space="preserve">развития С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5213BD">
        <w:t>рыбодобыча</w:t>
      </w:r>
      <w:proofErr w:type="spellEnd"/>
      <w:r w:rsidR="005213BD">
        <w:t xml:space="preserve">, </w:t>
      </w:r>
      <w:proofErr w:type="spellStart"/>
      <w:r w:rsidR="005213BD">
        <w:t>рыбопереработка</w:t>
      </w:r>
      <w:proofErr w:type="spellEnd"/>
      <w:r w:rsidR="005213BD">
        <w:t>, ремесленническая деятельность, въездной и внутренний туризм».</w:t>
      </w:r>
      <w:proofErr w:type="gramEnd"/>
    </w:p>
    <w:p w:rsidR="00BF6A43" w:rsidRDefault="005213BD" w:rsidP="00BF6A43">
      <w:pPr>
        <w:ind w:firstLine="709"/>
        <w:jc w:val="both"/>
      </w:pPr>
      <w:r>
        <w:t xml:space="preserve">3.5. </w:t>
      </w:r>
      <w:r w:rsidR="00BE453D">
        <w:t xml:space="preserve">Отказать </w:t>
      </w:r>
      <w:r w:rsidR="00BE453D" w:rsidRPr="00BE453D">
        <w:rPr>
          <w:b/>
        </w:rPr>
        <w:t>сельскохозяйственному производственному кооперативу «Сельскохозяйственная артель «</w:t>
      </w:r>
      <w:proofErr w:type="spellStart"/>
      <w:r w:rsidR="00BE453D" w:rsidRPr="00BE453D">
        <w:rPr>
          <w:b/>
        </w:rPr>
        <w:t>Щекурьинское</w:t>
      </w:r>
      <w:proofErr w:type="spellEnd"/>
      <w:r w:rsidR="00BE453D" w:rsidRPr="00BE453D">
        <w:rPr>
          <w:b/>
        </w:rPr>
        <w:t>»</w:t>
      </w:r>
      <w:r w:rsidR="00BF6A43">
        <w:rPr>
          <w:b/>
        </w:rPr>
        <w:t xml:space="preserve">, </w:t>
      </w:r>
      <w:proofErr w:type="spellStart"/>
      <w:r w:rsidR="00BF6A43" w:rsidRPr="00BF6A43">
        <w:t>пгт</w:t>
      </w:r>
      <w:proofErr w:type="spellEnd"/>
      <w:r w:rsidR="00BF6A43" w:rsidRPr="00BF6A43">
        <w:t xml:space="preserve">. </w:t>
      </w:r>
      <w:proofErr w:type="gramStart"/>
      <w:r w:rsidR="00BF6A43" w:rsidRPr="00BF6A43">
        <w:t>Березово</w:t>
      </w:r>
      <w:r w:rsidR="00BF6A43">
        <w:t>,</w:t>
      </w:r>
      <w:r w:rsidR="00BE453D">
        <w:t xml:space="preserve"> в предоставлении финансовой поддержки в форме субсидии</w:t>
      </w:r>
      <w:r w:rsidR="00BF6A43">
        <w:t xml:space="preserve"> на компенсацию части затрат,</w:t>
      </w:r>
      <w:r w:rsidR="00FC101A">
        <w:t xml:space="preserve"> в целях создания условий для развития субъектов, осуществляющих деятельность в следующих направлениях: </w:t>
      </w:r>
      <w:proofErr w:type="spellStart"/>
      <w:r w:rsidR="00FC101A">
        <w:t>рыбодобыча</w:t>
      </w:r>
      <w:proofErr w:type="spellEnd"/>
      <w:r w:rsidR="00FC101A">
        <w:t xml:space="preserve">, </w:t>
      </w:r>
      <w:proofErr w:type="spellStart"/>
      <w:r w:rsidR="00FC101A">
        <w:t>рыбопереработка</w:t>
      </w:r>
      <w:proofErr w:type="spellEnd"/>
      <w:r w:rsidR="00FC101A">
        <w:t>)</w:t>
      </w:r>
      <w:r w:rsidR="00BF6A43" w:rsidRPr="00BF6A43">
        <w:t>.</w:t>
      </w:r>
      <w:proofErr w:type="gramEnd"/>
      <w:r w:rsidR="00BF6A43" w:rsidRPr="00BF6A43">
        <w:t xml:space="preserve"> Основание: </w:t>
      </w:r>
      <w:proofErr w:type="spellStart"/>
      <w:r w:rsidR="00BF6A43" w:rsidRPr="00BF6A43">
        <w:t>п.п</w:t>
      </w:r>
      <w:proofErr w:type="spellEnd"/>
      <w:r w:rsidR="00BF6A43" w:rsidRPr="00BF6A43">
        <w:t>. 8 п. 5.6.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</w:t>
      </w:r>
      <w:r w:rsidR="00BF6A43" w:rsidRPr="00980D06">
        <w:t xml:space="preserve"> 24.07.2014 г. № 1125 (наличие задолженности по уплате налогов, сборов, пеней, штрафов, процентов – справка № 55</w:t>
      </w:r>
      <w:r w:rsidR="00FC101A">
        <w:t>58</w:t>
      </w:r>
      <w:r w:rsidR="00BF6A43" w:rsidRPr="00980D06">
        <w:t xml:space="preserve"> Межрайонной ИФНС России № 8 по ХМАО – Югре).</w:t>
      </w:r>
    </w:p>
    <w:p w:rsidR="008507AA" w:rsidRDefault="008507AA" w:rsidP="008507AA">
      <w:pPr>
        <w:pBdr>
          <w:bottom w:val="single" w:sz="12" w:space="1" w:color="auto"/>
        </w:pBdr>
        <w:ind w:firstLine="709"/>
        <w:jc w:val="both"/>
      </w:pPr>
      <w:r>
        <w:t xml:space="preserve">Поручить отделу </w:t>
      </w:r>
      <w:r w:rsidR="008B6265">
        <w:t>предпринимательства</w:t>
      </w:r>
      <w:r>
        <w:t xml:space="preserve">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и договоры о предоставлении финансовой поддержки в форме субсидии субъектам малого и среднего предпринимательства.</w:t>
      </w:r>
    </w:p>
    <w:p w:rsidR="008507AA" w:rsidRDefault="008507AA" w:rsidP="008507AA">
      <w:pPr>
        <w:ind w:firstLine="284"/>
        <w:jc w:val="both"/>
        <w:rPr>
          <w:i/>
        </w:rPr>
      </w:pPr>
      <w:r>
        <w:t xml:space="preserve">Итого по данному мероприятию: </w:t>
      </w:r>
      <w:r w:rsidR="004512D7" w:rsidRPr="004512D7">
        <w:rPr>
          <w:b/>
        </w:rPr>
        <w:t>409 089,60</w:t>
      </w:r>
      <w:r w:rsidR="004512D7">
        <w:t xml:space="preserve"> </w:t>
      </w:r>
      <w:r>
        <w:t xml:space="preserve">руб., </w:t>
      </w:r>
      <w:r>
        <w:rPr>
          <w:i/>
        </w:rPr>
        <w:t xml:space="preserve">из них: </w:t>
      </w:r>
    </w:p>
    <w:p w:rsidR="008507AA" w:rsidRDefault="008507AA" w:rsidP="008507AA">
      <w:pPr>
        <w:ind w:firstLine="284"/>
        <w:jc w:val="both"/>
      </w:pPr>
      <w:r>
        <w:t xml:space="preserve"> –</w:t>
      </w:r>
      <w:r w:rsidR="00820CE0">
        <w:t xml:space="preserve">  </w:t>
      </w:r>
      <w:r w:rsidR="00884674" w:rsidRPr="00884674">
        <w:rPr>
          <w:b/>
        </w:rPr>
        <w:t>379 089,60</w:t>
      </w:r>
      <w:r w:rsidR="00884674">
        <w:t xml:space="preserve"> </w:t>
      </w:r>
      <w:r>
        <w:t>руб. средства бюджета Ханты-Мансийского автономного округа – Югры;</w:t>
      </w:r>
    </w:p>
    <w:p w:rsidR="008507AA" w:rsidRDefault="00820CE0" w:rsidP="008507AA">
      <w:pPr>
        <w:ind w:firstLine="284"/>
        <w:jc w:val="both"/>
      </w:pPr>
      <w:r>
        <w:t xml:space="preserve">–  </w:t>
      </w:r>
      <w:r w:rsidR="00884674" w:rsidRPr="00884674">
        <w:rPr>
          <w:b/>
        </w:rPr>
        <w:t>30 000,00</w:t>
      </w:r>
      <w:r w:rsidR="00884674">
        <w:t xml:space="preserve"> </w:t>
      </w:r>
      <w:r w:rsidR="008507AA">
        <w:t>руб. средства бюджета Березовского района.</w:t>
      </w:r>
    </w:p>
    <w:p w:rsidR="008507AA" w:rsidRDefault="008507AA" w:rsidP="008507AA">
      <w:pPr>
        <w:ind w:firstLine="284"/>
        <w:jc w:val="both"/>
      </w:pPr>
    </w:p>
    <w:p w:rsidR="00981660" w:rsidRDefault="008507AA" w:rsidP="00A221E3">
      <w:pPr>
        <w:ind w:firstLine="709"/>
        <w:jc w:val="both"/>
        <w:rPr>
          <w:b/>
        </w:rPr>
      </w:pPr>
      <w:r>
        <w:rPr>
          <w:b/>
        </w:rPr>
        <w:t>4.</w:t>
      </w:r>
      <w:r w:rsidR="00981660" w:rsidRPr="00981660">
        <w:rPr>
          <w:b/>
        </w:rPr>
        <w:t xml:space="preserve"> </w:t>
      </w:r>
      <w:r w:rsidR="00981660">
        <w:rPr>
          <w:b/>
        </w:rPr>
        <w:t>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 по социальному предпринимательству и семейному бизнесу:</w:t>
      </w:r>
    </w:p>
    <w:p w:rsidR="00C36B27" w:rsidRDefault="008507AA" w:rsidP="00C36B27">
      <w:pPr>
        <w:ind w:firstLine="709"/>
        <w:jc w:val="both"/>
      </w:pPr>
      <w:r>
        <w:rPr>
          <w:bCs/>
        </w:rPr>
        <w:t>4.1. Г</w:t>
      </w:r>
      <w:r>
        <w:t xml:space="preserve">лавы крестьянского (фермерского) хозяйства </w:t>
      </w:r>
      <w:proofErr w:type="spellStart"/>
      <w:r w:rsidR="00C36B27">
        <w:t>Гандрабур</w:t>
      </w:r>
      <w:proofErr w:type="spellEnd"/>
      <w:r w:rsidR="00C36B27">
        <w:t xml:space="preserve"> </w:t>
      </w:r>
      <w:proofErr w:type="spellStart"/>
      <w:r w:rsidR="00C36B27">
        <w:t>Тудор</w:t>
      </w:r>
      <w:proofErr w:type="spellEnd"/>
      <w:r w:rsidR="00C36B27">
        <w:t xml:space="preserve">  </w:t>
      </w:r>
      <w:proofErr w:type="spellStart"/>
      <w:r w:rsidR="00C36B27">
        <w:t>пгт</w:t>
      </w:r>
      <w:proofErr w:type="spellEnd"/>
      <w:r w:rsidR="00C36B27">
        <w:t>. Березово</w:t>
      </w:r>
      <w:r>
        <w:t>;</w:t>
      </w:r>
    </w:p>
    <w:p w:rsidR="008507AA" w:rsidRDefault="008507AA" w:rsidP="008507AA">
      <w:pPr>
        <w:ind w:firstLine="709"/>
        <w:jc w:val="both"/>
      </w:pPr>
      <w:r>
        <w:t>4.2.</w:t>
      </w:r>
      <w:r w:rsidR="00C36B27">
        <w:t xml:space="preserve">  </w:t>
      </w:r>
      <w:r w:rsidR="00C36B27">
        <w:rPr>
          <w:bCs/>
        </w:rPr>
        <w:t>Г</w:t>
      </w:r>
      <w:r w:rsidR="00C36B27">
        <w:t xml:space="preserve">лавы крестьянского (фермерского) хозяйства </w:t>
      </w:r>
      <w:proofErr w:type="spellStart"/>
      <w:r w:rsidR="00C36B27">
        <w:t>Калимуллиной</w:t>
      </w:r>
      <w:proofErr w:type="spellEnd"/>
      <w:r w:rsidR="00C36B27">
        <w:t xml:space="preserve"> Елены Леонидовны,  </w:t>
      </w:r>
      <w:proofErr w:type="spellStart"/>
      <w:r w:rsidR="00C36B27">
        <w:t>пгт</w:t>
      </w:r>
      <w:proofErr w:type="spellEnd"/>
      <w:r w:rsidR="00C36B27">
        <w:t>. Березово</w:t>
      </w:r>
      <w:r>
        <w:t>;</w:t>
      </w:r>
    </w:p>
    <w:p w:rsidR="008507AA" w:rsidRDefault="008507AA" w:rsidP="008507AA">
      <w:pPr>
        <w:ind w:firstLine="709"/>
        <w:jc w:val="both"/>
      </w:pPr>
      <w:r>
        <w:t>4.3. Главы крестьянского (фермерского) хозяйства Родионова Максима Анатольевича</w:t>
      </w:r>
      <w:r w:rsidR="00264707">
        <w:t>,</w:t>
      </w: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264707" w:rsidRDefault="00264707" w:rsidP="008507AA">
      <w:pPr>
        <w:ind w:firstLine="709"/>
        <w:jc w:val="both"/>
      </w:pPr>
      <w:r>
        <w:t xml:space="preserve">4.4. Главы крестьянского (фермерского) хозяйства Родионова Максима </w:t>
      </w:r>
      <w:proofErr w:type="spellStart"/>
      <w:r>
        <w:t>Анатольевич</w:t>
      </w:r>
      <w:proofErr w:type="gramStart"/>
      <w:r>
        <w:t>,а</w:t>
      </w:r>
      <w:proofErr w:type="spellEnd"/>
      <w:proofErr w:type="gramEnd"/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264707" w:rsidRDefault="00264707" w:rsidP="008507AA">
      <w:pPr>
        <w:ind w:firstLine="709"/>
        <w:jc w:val="both"/>
      </w:pPr>
      <w:r>
        <w:t xml:space="preserve">4.5. Главы крестьянского (фермерского) хозяйства Родионовой Ольги Анато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B74144" w:rsidRDefault="00264707" w:rsidP="00B74144">
      <w:pPr>
        <w:ind w:firstLine="709"/>
        <w:jc w:val="both"/>
      </w:pPr>
      <w:r>
        <w:t xml:space="preserve">4.6. Главы крестьянского (фермерского) хозяйства Родионовой Ольги </w:t>
      </w:r>
      <w:r w:rsidR="00B74144">
        <w:t xml:space="preserve">Анатольевны, </w:t>
      </w:r>
      <w:proofErr w:type="spellStart"/>
      <w:r w:rsidR="00B74144">
        <w:t>пгт</w:t>
      </w:r>
      <w:proofErr w:type="spellEnd"/>
      <w:r w:rsidR="00B74144">
        <w:t xml:space="preserve">. </w:t>
      </w:r>
      <w:proofErr w:type="spellStart"/>
      <w:r w:rsidR="00B74144">
        <w:t>Игрим</w:t>
      </w:r>
      <w:proofErr w:type="spellEnd"/>
      <w:r w:rsidR="00B74144">
        <w:t>;</w:t>
      </w:r>
    </w:p>
    <w:p w:rsidR="00B74144" w:rsidRDefault="00B74144" w:rsidP="00B74144">
      <w:pPr>
        <w:ind w:firstLine="709"/>
        <w:jc w:val="both"/>
      </w:pPr>
      <w:r>
        <w:t xml:space="preserve">4.7. Индивидуального предпринимателя </w:t>
      </w:r>
      <w:proofErr w:type="spellStart"/>
      <w:r>
        <w:t>Чекмазова</w:t>
      </w:r>
      <w:proofErr w:type="spellEnd"/>
      <w:r>
        <w:t xml:space="preserve"> Вадима Валерьевича, с. </w:t>
      </w:r>
      <w:proofErr w:type="spellStart"/>
      <w:r>
        <w:t>Саранпауль</w:t>
      </w:r>
      <w:proofErr w:type="spellEnd"/>
      <w:r>
        <w:t>.</w:t>
      </w:r>
    </w:p>
    <w:p w:rsidR="008507AA" w:rsidRDefault="004E31A5" w:rsidP="008507AA">
      <w:pPr>
        <w:ind w:firstLine="709"/>
        <w:jc w:val="both"/>
      </w:pPr>
      <w:r>
        <w:t>4.</w:t>
      </w:r>
      <w:r w:rsidR="00B74144">
        <w:t>8</w:t>
      </w:r>
      <w:r w:rsidR="008507AA">
        <w:t xml:space="preserve">. Главы крестьянского (фермерского) хозяйства </w:t>
      </w:r>
      <w:r w:rsidR="00264707">
        <w:t>Шаховой Натальи Николаевны,</w:t>
      </w:r>
      <w:r w:rsidR="008507AA">
        <w:t xml:space="preserve"> </w:t>
      </w:r>
      <w:proofErr w:type="spellStart"/>
      <w:r w:rsidR="008507AA">
        <w:t>пгт</w:t>
      </w:r>
      <w:proofErr w:type="spellEnd"/>
      <w:r w:rsidR="008507AA">
        <w:t xml:space="preserve">. </w:t>
      </w:r>
      <w:proofErr w:type="spellStart"/>
      <w:r w:rsidR="00264707">
        <w:t>Игрим</w:t>
      </w:r>
      <w:proofErr w:type="spellEnd"/>
      <w:r w:rsidR="008507AA">
        <w:t>;</w:t>
      </w:r>
    </w:p>
    <w:p w:rsidR="004E31A5" w:rsidRDefault="004E31A5" w:rsidP="008507AA">
      <w:pPr>
        <w:ind w:firstLine="709"/>
        <w:jc w:val="both"/>
      </w:pPr>
      <w:r>
        <w:t>4.</w:t>
      </w:r>
      <w:r w:rsidR="00B74144">
        <w:t>9</w:t>
      </w:r>
      <w:r>
        <w:t xml:space="preserve">. Главы крестьянского (фермерского) хозяйства </w:t>
      </w:r>
      <w:proofErr w:type="spellStart"/>
      <w:r>
        <w:t>Минликаевой</w:t>
      </w:r>
      <w:proofErr w:type="spellEnd"/>
      <w:r>
        <w:t xml:space="preserve"> Лилии </w:t>
      </w:r>
      <w:proofErr w:type="spellStart"/>
      <w:r>
        <w:t>Исмагильяновны</w:t>
      </w:r>
      <w:proofErr w:type="spellEnd"/>
      <w:r>
        <w:t xml:space="preserve">, с. </w:t>
      </w:r>
      <w:proofErr w:type="spellStart"/>
      <w:r>
        <w:t>Саранпауль</w:t>
      </w:r>
      <w:proofErr w:type="spellEnd"/>
      <w:r>
        <w:t>,</w:t>
      </w:r>
    </w:p>
    <w:p w:rsidR="004E31A5" w:rsidRDefault="004E31A5" w:rsidP="004E31A5">
      <w:pPr>
        <w:ind w:firstLine="709"/>
        <w:jc w:val="both"/>
      </w:pPr>
      <w:r>
        <w:t>4.</w:t>
      </w:r>
      <w:r w:rsidR="00B74144">
        <w:t>10</w:t>
      </w:r>
      <w:r>
        <w:t xml:space="preserve">. Главы крестьянского (фермерского) хозяйства </w:t>
      </w:r>
      <w:proofErr w:type="spellStart"/>
      <w:r>
        <w:t>Минликаевой</w:t>
      </w:r>
      <w:proofErr w:type="spellEnd"/>
      <w:r>
        <w:t xml:space="preserve"> Лилии </w:t>
      </w:r>
      <w:proofErr w:type="spellStart"/>
      <w:r>
        <w:t>Исмагильяновны</w:t>
      </w:r>
      <w:proofErr w:type="spellEnd"/>
      <w:r>
        <w:t xml:space="preserve">, с. </w:t>
      </w:r>
      <w:proofErr w:type="spellStart"/>
      <w:r>
        <w:t>Саранпауль</w:t>
      </w:r>
      <w:proofErr w:type="spellEnd"/>
      <w:r>
        <w:t>,</w:t>
      </w:r>
    </w:p>
    <w:p w:rsidR="008507AA" w:rsidRDefault="008507AA" w:rsidP="00C36B27">
      <w:pPr>
        <w:jc w:val="both"/>
      </w:pPr>
      <w:r>
        <w:t>__________________________________________________</w:t>
      </w:r>
      <w:r w:rsidR="00C36B27">
        <w:t>___________________________</w:t>
      </w:r>
    </w:p>
    <w:p w:rsidR="004512D7" w:rsidRDefault="004512D7" w:rsidP="004512D7">
      <w:pPr>
        <w:jc w:val="both"/>
      </w:pPr>
      <w:r w:rsidRPr="00CD012C">
        <w:rPr>
          <w:b/>
        </w:rPr>
        <w:t>(</w:t>
      </w:r>
      <w:proofErr w:type="spellStart"/>
      <w:r w:rsidRPr="00CD012C">
        <w:t>Осколкова</w:t>
      </w:r>
      <w:proofErr w:type="spellEnd"/>
      <w:r w:rsidRPr="00CD012C">
        <w:t xml:space="preserve"> С.В., Константинова Т.А., </w:t>
      </w:r>
      <w:proofErr w:type="spellStart"/>
      <w:r w:rsidRPr="00CD012C">
        <w:t>Лельхов</w:t>
      </w:r>
      <w:proofErr w:type="spellEnd"/>
      <w:r w:rsidRPr="00CD012C">
        <w:t xml:space="preserve"> А. П., </w:t>
      </w:r>
      <w:proofErr w:type="spellStart"/>
      <w:r w:rsidRPr="00CD012C">
        <w:t>Шехирева</w:t>
      </w:r>
      <w:proofErr w:type="spellEnd"/>
      <w:r w:rsidRPr="00CD012C">
        <w:t xml:space="preserve"> С. М., </w:t>
      </w:r>
      <w:proofErr w:type="spellStart"/>
      <w:r w:rsidRPr="00CD012C">
        <w:t>Нагимуллина</w:t>
      </w:r>
      <w:proofErr w:type="spellEnd"/>
      <w:r w:rsidRPr="00CD012C">
        <w:t xml:space="preserve"> О.А.)</w:t>
      </w:r>
    </w:p>
    <w:p w:rsidR="008507AA" w:rsidRDefault="008507AA" w:rsidP="008507AA">
      <w:pPr>
        <w:jc w:val="both"/>
      </w:pPr>
    </w:p>
    <w:p w:rsidR="008507AA" w:rsidRDefault="008507AA" w:rsidP="008507AA">
      <w:pPr>
        <w:jc w:val="both"/>
        <w:rPr>
          <w:b/>
        </w:rPr>
      </w:pPr>
      <w:r>
        <w:rPr>
          <w:b/>
        </w:rPr>
        <w:t>РЕШИЛИ:</w:t>
      </w:r>
    </w:p>
    <w:p w:rsidR="008507AA" w:rsidRDefault="008507AA" w:rsidP="00890F3F">
      <w:pPr>
        <w:ind w:firstLine="709"/>
        <w:jc w:val="both"/>
      </w:pPr>
      <w:r>
        <w:rPr>
          <w:bCs/>
        </w:rPr>
        <w:t xml:space="preserve">4.1. </w:t>
      </w:r>
      <w:r>
        <w:t>Предоставить финансовую поддержку в форме субсидии главе крестьянского (фермерского) хозяйства</w:t>
      </w:r>
      <w:r w:rsidR="00890F3F">
        <w:t xml:space="preserve"> </w:t>
      </w:r>
      <w:proofErr w:type="spellStart"/>
      <w:r w:rsidR="00890F3F" w:rsidRPr="00890F3F">
        <w:rPr>
          <w:b/>
        </w:rPr>
        <w:t>Гандрабур</w:t>
      </w:r>
      <w:proofErr w:type="spellEnd"/>
      <w:r w:rsidR="00890F3F" w:rsidRPr="00890F3F">
        <w:rPr>
          <w:b/>
        </w:rPr>
        <w:t xml:space="preserve"> </w:t>
      </w:r>
      <w:proofErr w:type="spellStart"/>
      <w:r w:rsidR="00890F3F" w:rsidRPr="00890F3F">
        <w:rPr>
          <w:b/>
        </w:rPr>
        <w:t>Тудору</w:t>
      </w:r>
      <w:proofErr w:type="spellEnd"/>
      <w:r>
        <w:t xml:space="preserve">, </w:t>
      </w:r>
      <w:proofErr w:type="spellStart"/>
      <w:r w:rsidR="00890F3F">
        <w:t>пгт</w:t>
      </w:r>
      <w:proofErr w:type="spellEnd"/>
      <w:r w:rsidR="00890F3F">
        <w:t>. Березово</w:t>
      </w:r>
      <w:r>
        <w:t xml:space="preserve">, в размере  </w:t>
      </w:r>
      <w:r>
        <w:rPr>
          <w:b/>
        </w:rPr>
        <w:t>1</w:t>
      </w:r>
      <w:r w:rsidR="0088742E">
        <w:rPr>
          <w:b/>
        </w:rPr>
        <w:t>19 890</w:t>
      </w:r>
      <w:r>
        <w:rPr>
          <w:b/>
        </w:rPr>
        <w:t xml:space="preserve"> (Сто </w:t>
      </w:r>
      <w:r w:rsidR="0088742E">
        <w:rPr>
          <w:b/>
        </w:rPr>
        <w:t>девятнадцать тысяч восемьсот девяносто</w:t>
      </w:r>
      <w:r>
        <w:rPr>
          <w:b/>
        </w:rPr>
        <w:t>) рублей 00 коп</w:t>
      </w:r>
      <w:proofErr w:type="gramStart"/>
      <w:r>
        <w:rPr>
          <w:b/>
        </w:rPr>
        <w:t>.</w:t>
      </w:r>
      <w:r>
        <w:t xml:space="preserve">, </w:t>
      </w:r>
      <w:proofErr w:type="gramEnd"/>
      <w:r>
        <w:t>на возмещение части</w:t>
      </w:r>
      <w:r w:rsidR="00BC37AC">
        <w:t xml:space="preserve"> затрат</w:t>
      </w:r>
      <w:r>
        <w:t xml:space="preserve">, </w:t>
      </w:r>
      <w:r>
        <w:lastRenderedPageBreak/>
        <w:t xml:space="preserve">связанных с приобретением </w:t>
      </w:r>
      <w:r w:rsidR="00890F3F">
        <w:t xml:space="preserve">кормов для сельскохозяйственных животных и птицы за период: март-август 2016 г., в целях развития семейного бизнеса, за счет средств, предусмотренных на реализацию мероприятия </w:t>
      </w:r>
      <w:r w:rsidR="00890F3F" w:rsidRPr="00D43986">
        <w:t>«Возмещение затрат социальному предпринимательству и семейному бизнесу»</w:t>
      </w:r>
      <w:r w:rsidR="00890F3F">
        <w:t>.</w:t>
      </w:r>
    </w:p>
    <w:p w:rsidR="00890F3F" w:rsidRDefault="00890F3F" w:rsidP="00890F3F">
      <w:pPr>
        <w:ind w:firstLine="709"/>
        <w:jc w:val="both"/>
      </w:pPr>
      <w:r>
        <w:t xml:space="preserve">4.2. </w:t>
      </w:r>
      <w:r w:rsidR="00E61F69">
        <w:t xml:space="preserve">Предоставить финансовую поддержку в форме субсидии главе крестьянского (фермерского) хозяйства </w:t>
      </w:r>
      <w:proofErr w:type="spellStart"/>
      <w:r w:rsidR="00E61F69" w:rsidRPr="00E61F69">
        <w:rPr>
          <w:b/>
        </w:rPr>
        <w:t>Калимуллиной</w:t>
      </w:r>
      <w:proofErr w:type="spellEnd"/>
      <w:r w:rsidR="00E61F69" w:rsidRPr="00E61F69">
        <w:rPr>
          <w:b/>
        </w:rPr>
        <w:t xml:space="preserve"> Елене Леонидовне</w:t>
      </w:r>
      <w:r w:rsidR="00E61F69">
        <w:t xml:space="preserve">, </w:t>
      </w:r>
      <w:proofErr w:type="spellStart"/>
      <w:r w:rsidR="00E61F69">
        <w:t>пгт</w:t>
      </w:r>
      <w:proofErr w:type="spellEnd"/>
      <w:r w:rsidR="00E61F69">
        <w:t xml:space="preserve">. </w:t>
      </w:r>
      <w:proofErr w:type="gramStart"/>
      <w:r w:rsidR="00E61F69">
        <w:t xml:space="preserve">Березово, в размере  </w:t>
      </w:r>
      <w:r w:rsidR="00E61F69">
        <w:rPr>
          <w:b/>
        </w:rPr>
        <w:t>1</w:t>
      </w:r>
      <w:r w:rsidR="00781C4F">
        <w:rPr>
          <w:b/>
        </w:rPr>
        <w:t>03700</w:t>
      </w:r>
      <w:r w:rsidR="00E61F69">
        <w:rPr>
          <w:b/>
        </w:rPr>
        <w:t xml:space="preserve"> (Сто </w:t>
      </w:r>
      <w:r w:rsidR="00781C4F">
        <w:rPr>
          <w:b/>
        </w:rPr>
        <w:t>три тысячи семьсот</w:t>
      </w:r>
      <w:r w:rsidR="00E61F69">
        <w:rPr>
          <w:b/>
        </w:rPr>
        <w:t>) рублей 00 коп.</w:t>
      </w:r>
      <w:r w:rsidR="00E61F69">
        <w:t>, на возмещение части</w:t>
      </w:r>
      <w:r w:rsidR="00BC37AC">
        <w:t xml:space="preserve"> затрат</w:t>
      </w:r>
      <w:r w:rsidR="00E61F69">
        <w:t xml:space="preserve">, связанных с приобретением кормов для сельскохозяйственных животных и птицы за период: октябрь 2015 г., декабрь 2015 г., в целях развития семейного бизнеса, за счет средств, предусмотренных на реализацию мероприятия </w:t>
      </w:r>
      <w:r w:rsidR="00E61F69" w:rsidRPr="00D43986">
        <w:t>«Возмещение затрат социальному предпринимательству и семейному бизнесу»</w:t>
      </w:r>
      <w:r w:rsidR="00E61F69">
        <w:t>.</w:t>
      </w:r>
      <w:proofErr w:type="gramEnd"/>
    </w:p>
    <w:p w:rsidR="00BF7EE7" w:rsidRDefault="00BF7EE7" w:rsidP="00BF7EE7">
      <w:pPr>
        <w:ind w:firstLine="709"/>
        <w:jc w:val="both"/>
      </w:pPr>
      <w:r>
        <w:t xml:space="preserve">4.3. Предоставить финансовую поддержку в форме субсидии главе крестьянского (фермерского) хозяйства </w:t>
      </w:r>
      <w:r w:rsidRPr="00BF7EE7">
        <w:rPr>
          <w:b/>
        </w:rPr>
        <w:t>Родионову Максиму Анатольевичу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proofErr w:type="gramStart"/>
      <w:r>
        <w:t>Игрим</w:t>
      </w:r>
      <w:proofErr w:type="spellEnd"/>
      <w:r>
        <w:t>, в</w:t>
      </w:r>
      <w:r w:rsidRPr="00BF7EE7">
        <w:t xml:space="preserve"> </w:t>
      </w:r>
      <w:r>
        <w:t xml:space="preserve">размере  </w:t>
      </w:r>
      <w:r>
        <w:rPr>
          <w:b/>
        </w:rPr>
        <w:t>150 000 (Сто пятьдесят тысяч) рублей 00 коп.</w:t>
      </w:r>
      <w:r>
        <w:t>, на возмещение части</w:t>
      </w:r>
      <w:r w:rsidR="00BC37AC">
        <w:t xml:space="preserve"> затрат</w:t>
      </w:r>
      <w:r>
        <w:t xml:space="preserve">, связанных с приобретением кормов для сельскохозяйственных животных и птицы за период: </w:t>
      </w:r>
      <w:r w:rsidR="00710398">
        <w:t>сентябрь-ноябрь</w:t>
      </w:r>
      <w:r>
        <w:t xml:space="preserve"> 2015 г.,</w:t>
      </w:r>
      <w:r w:rsidR="00710398">
        <w:t xml:space="preserve"> март 2016 г., май 2016 г., </w:t>
      </w:r>
      <w:r>
        <w:t xml:space="preserve"> в целях развития семейного бизнеса, за счет средств, предусмотренных на реализацию мероприятия </w:t>
      </w:r>
      <w:r w:rsidRPr="00D43986">
        <w:t>«Возмещение затрат социальному предпринимательству и семейному бизнесу»</w:t>
      </w:r>
      <w:r>
        <w:t>.</w:t>
      </w:r>
      <w:proofErr w:type="gramEnd"/>
    </w:p>
    <w:p w:rsidR="00710398" w:rsidRDefault="00710398" w:rsidP="00710398">
      <w:pPr>
        <w:ind w:firstLine="709"/>
        <w:jc w:val="both"/>
      </w:pPr>
      <w:r>
        <w:t xml:space="preserve">4.4. Предоставить финансовую поддержку в форме субсидии главе крестьянского (фермерского) хозяйства </w:t>
      </w:r>
      <w:r w:rsidRPr="00BF7EE7">
        <w:rPr>
          <w:b/>
        </w:rPr>
        <w:t>Родионову Максиму Анатольевичу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, в</w:t>
      </w:r>
      <w:r w:rsidRPr="00BF7EE7">
        <w:t xml:space="preserve"> </w:t>
      </w:r>
      <w:r>
        <w:t xml:space="preserve">размере  </w:t>
      </w:r>
      <w:r>
        <w:rPr>
          <w:b/>
        </w:rPr>
        <w:t>1</w:t>
      </w:r>
      <w:r w:rsidR="00781C4F">
        <w:rPr>
          <w:b/>
        </w:rPr>
        <w:t xml:space="preserve">06407(Сто шесть </w:t>
      </w:r>
      <w:r>
        <w:rPr>
          <w:b/>
        </w:rPr>
        <w:t>тысяч</w:t>
      </w:r>
      <w:r w:rsidR="00781C4F">
        <w:rPr>
          <w:b/>
        </w:rPr>
        <w:t xml:space="preserve"> четыреста семь</w:t>
      </w:r>
      <w:r>
        <w:rPr>
          <w:b/>
        </w:rPr>
        <w:t>) рублей 00 коп.</w:t>
      </w:r>
      <w:r>
        <w:t xml:space="preserve">, </w:t>
      </w:r>
      <w:r w:rsidR="008227C9">
        <w:t>на возмещение части затрат за коммунальные услуги за период: сентябрь 2015 г</w:t>
      </w:r>
      <w:proofErr w:type="gramStart"/>
      <w:r w:rsidR="008227C9">
        <w:t>.-</w:t>
      </w:r>
      <w:proofErr w:type="gramEnd"/>
      <w:r w:rsidR="008227C9">
        <w:t xml:space="preserve">июнь 2016 г., </w:t>
      </w:r>
      <w:r>
        <w:t xml:space="preserve">в целях развития семейного бизнеса, за счет средств, предусмотренных на реализацию мероприятия </w:t>
      </w:r>
      <w:r w:rsidRPr="00D43986">
        <w:t>«Возмещение затрат социальному предпринимательству и семейному бизнесу»</w:t>
      </w:r>
      <w:r>
        <w:t>.</w:t>
      </w:r>
    </w:p>
    <w:p w:rsidR="001842F5" w:rsidRDefault="001842F5" w:rsidP="00710398">
      <w:pPr>
        <w:ind w:firstLine="709"/>
        <w:jc w:val="both"/>
      </w:pPr>
      <w:r>
        <w:t xml:space="preserve">4.5. Предоставить финансовую поддержку в форме субсидии главе крестьянского (фермерского) хозяйства </w:t>
      </w:r>
      <w:r w:rsidRPr="00BF7EE7">
        <w:rPr>
          <w:b/>
        </w:rPr>
        <w:t>Родионов</w:t>
      </w:r>
      <w:r>
        <w:rPr>
          <w:b/>
        </w:rPr>
        <w:t>ой</w:t>
      </w:r>
      <w:r w:rsidRPr="00BF7EE7">
        <w:rPr>
          <w:b/>
        </w:rPr>
        <w:t xml:space="preserve"> </w:t>
      </w:r>
      <w:r>
        <w:rPr>
          <w:b/>
        </w:rPr>
        <w:t>Ольге</w:t>
      </w:r>
      <w:r w:rsidRPr="00BF7EE7">
        <w:rPr>
          <w:b/>
        </w:rPr>
        <w:t xml:space="preserve"> Анатольев</w:t>
      </w:r>
      <w:r>
        <w:rPr>
          <w:b/>
        </w:rPr>
        <w:t>не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, в</w:t>
      </w:r>
      <w:r w:rsidRPr="00BF7EE7">
        <w:t xml:space="preserve"> </w:t>
      </w:r>
      <w:r>
        <w:t xml:space="preserve">размере  </w:t>
      </w:r>
      <w:r w:rsidR="00781C4F" w:rsidRPr="00781C4F">
        <w:rPr>
          <w:b/>
        </w:rPr>
        <w:t>50085</w:t>
      </w:r>
      <w:r>
        <w:rPr>
          <w:b/>
        </w:rPr>
        <w:t xml:space="preserve"> (</w:t>
      </w:r>
      <w:r w:rsidR="00781C4F">
        <w:rPr>
          <w:b/>
        </w:rPr>
        <w:t>Пятьдесят тысяч восемьдесят пять)</w:t>
      </w:r>
      <w:r>
        <w:rPr>
          <w:b/>
        </w:rPr>
        <w:t xml:space="preserve"> рублей 00 коп</w:t>
      </w:r>
      <w:proofErr w:type="gramStart"/>
      <w:r>
        <w:rPr>
          <w:b/>
        </w:rPr>
        <w:t>.</w:t>
      </w:r>
      <w:r>
        <w:t xml:space="preserve">, </w:t>
      </w:r>
      <w:proofErr w:type="gramEnd"/>
      <w:r>
        <w:t>на возмещение части</w:t>
      </w:r>
      <w:r w:rsidR="00B74144">
        <w:t xml:space="preserve"> затрат</w:t>
      </w:r>
      <w:r>
        <w:t xml:space="preserve">, связанных с приобретением кормов для сельскохозяйственных животных и птицы за период: март-июнь 2016 г.,  в целях развития семейного бизнеса, за счет средств, предусмотренных на реализацию мероприятия </w:t>
      </w:r>
      <w:r w:rsidRPr="00D43986">
        <w:t>«Возмещение затрат социальному предпринимательству и семейному бизнесу»</w:t>
      </w:r>
      <w:r>
        <w:t>.</w:t>
      </w:r>
    </w:p>
    <w:p w:rsidR="00710398" w:rsidRDefault="00B4601B" w:rsidP="00BF7EE7">
      <w:pPr>
        <w:ind w:firstLine="709"/>
        <w:jc w:val="both"/>
      </w:pPr>
      <w:r>
        <w:t xml:space="preserve">4.6. Предоставить финансовую поддержку в форме субсидии главе крестьянского (фермерского) хозяйства </w:t>
      </w:r>
      <w:r w:rsidRPr="00BF7EE7">
        <w:rPr>
          <w:b/>
        </w:rPr>
        <w:t>Родионов</w:t>
      </w:r>
      <w:r>
        <w:rPr>
          <w:b/>
        </w:rPr>
        <w:t>ой</w:t>
      </w:r>
      <w:r w:rsidRPr="00BF7EE7">
        <w:rPr>
          <w:b/>
        </w:rPr>
        <w:t xml:space="preserve"> </w:t>
      </w:r>
      <w:r>
        <w:rPr>
          <w:b/>
        </w:rPr>
        <w:t>Ольге</w:t>
      </w:r>
      <w:r w:rsidRPr="00BF7EE7">
        <w:rPr>
          <w:b/>
        </w:rPr>
        <w:t xml:space="preserve"> Анатольев</w:t>
      </w:r>
      <w:r>
        <w:rPr>
          <w:b/>
        </w:rPr>
        <w:t>не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proofErr w:type="gramStart"/>
      <w:r>
        <w:t>Игрим</w:t>
      </w:r>
      <w:proofErr w:type="spellEnd"/>
      <w:r>
        <w:t>, в</w:t>
      </w:r>
      <w:r w:rsidRPr="00BF7EE7">
        <w:t xml:space="preserve"> </w:t>
      </w:r>
      <w:r>
        <w:t xml:space="preserve">размере  </w:t>
      </w:r>
      <w:r w:rsidR="009D401F" w:rsidRPr="009D401F">
        <w:rPr>
          <w:b/>
        </w:rPr>
        <w:t>45549</w:t>
      </w:r>
      <w:r>
        <w:rPr>
          <w:b/>
        </w:rPr>
        <w:t xml:space="preserve"> (С</w:t>
      </w:r>
      <w:r w:rsidR="009D401F">
        <w:rPr>
          <w:b/>
        </w:rPr>
        <w:t>орок пять</w:t>
      </w:r>
      <w:r>
        <w:rPr>
          <w:b/>
        </w:rPr>
        <w:t xml:space="preserve"> тысяч</w:t>
      </w:r>
      <w:r w:rsidR="009D401F">
        <w:rPr>
          <w:b/>
        </w:rPr>
        <w:t xml:space="preserve"> пятьсот сорок девять</w:t>
      </w:r>
      <w:r>
        <w:rPr>
          <w:b/>
        </w:rPr>
        <w:t>) рублей 00 коп.</w:t>
      </w:r>
      <w:r>
        <w:t>, на возмещение части</w:t>
      </w:r>
      <w:r w:rsidR="00B74144">
        <w:t xml:space="preserve"> затрат</w:t>
      </w:r>
      <w:r>
        <w:t xml:space="preserve">, связанных с арендной платой за нежилые помещения по договорам аренды (субаренды) нежилых помещений за период: декабрь 2015-июнь 2016 г., в целях развития семейного бизнеса за счет средств, предусмотренных на реализацию мероприятия </w:t>
      </w:r>
      <w:r w:rsidRPr="00D43986">
        <w:t>«Возмещение затрат социальному предпринимательству и семейному бизнесу»</w:t>
      </w:r>
      <w:proofErr w:type="gramEnd"/>
    </w:p>
    <w:p w:rsidR="00BF7EE7" w:rsidRDefault="00B74144" w:rsidP="00890F3F">
      <w:pPr>
        <w:ind w:firstLine="709"/>
        <w:jc w:val="both"/>
      </w:pPr>
      <w:r>
        <w:t xml:space="preserve">4.7. Предоставить финансовую поддержку в форме субсидии индивидуальному предпринимателю </w:t>
      </w:r>
      <w:proofErr w:type="spellStart"/>
      <w:r w:rsidRPr="00B74144">
        <w:rPr>
          <w:b/>
        </w:rPr>
        <w:t>Чекмазову</w:t>
      </w:r>
      <w:proofErr w:type="spellEnd"/>
      <w:r w:rsidRPr="00B74144">
        <w:rPr>
          <w:b/>
        </w:rPr>
        <w:t xml:space="preserve"> Вадиму Валерьевичу</w:t>
      </w:r>
      <w:r>
        <w:t xml:space="preserve">, с. </w:t>
      </w:r>
      <w:proofErr w:type="spellStart"/>
      <w:r>
        <w:t>Саранпауль</w:t>
      </w:r>
      <w:proofErr w:type="spellEnd"/>
      <w:r>
        <w:t xml:space="preserve">, в размере </w:t>
      </w:r>
      <w:r w:rsidR="009D401F" w:rsidRPr="009D401F">
        <w:rPr>
          <w:b/>
        </w:rPr>
        <w:t>54369</w:t>
      </w:r>
      <w:r w:rsidRPr="00B74144">
        <w:rPr>
          <w:b/>
        </w:rPr>
        <w:t xml:space="preserve"> (</w:t>
      </w:r>
      <w:r w:rsidR="009D401F">
        <w:rPr>
          <w:b/>
        </w:rPr>
        <w:t>Пятьдесят четыре тысячи триста шестьдесят девять</w:t>
      </w:r>
      <w:r w:rsidRPr="00B74144">
        <w:rPr>
          <w:b/>
        </w:rPr>
        <w:t xml:space="preserve">) рублей </w:t>
      </w:r>
      <w:r w:rsidR="009D401F">
        <w:rPr>
          <w:b/>
        </w:rPr>
        <w:t>00</w:t>
      </w:r>
      <w:r w:rsidRPr="00B74144">
        <w:rPr>
          <w:b/>
        </w:rPr>
        <w:t xml:space="preserve"> коп</w:t>
      </w:r>
      <w:r>
        <w:t>., на возмещение части затрат за коммунальные услуги за период: сентябрь 2015 г</w:t>
      </w:r>
      <w:proofErr w:type="gramStart"/>
      <w:r>
        <w:t>.-</w:t>
      </w:r>
      <w:proofErr w:type="gramEnd"/>
      <w:r>
        <w:t xml:space="preserve">июнь 2016 г., в целях развития семейного бизнеса, за счет средств, предусмотренных на реализацию мероприятия </w:t>
      </w:r>
      <w:r w:rsidRPr="00D43986">
        <w:t>«Возмещение затрат социальному предпринимательству и семейному бизнесу»</w:t>
      </w:r>
      <w:r>
        <w:t>.</w:t>
      </w:r>
    </w:p>
    <w:p w:rsidR="00BC37AC" w:rsidRDefault="00B74144" w:rsidP="00BC37AC">
      <w:pPr>
        <w:ind w:firstLine="709"/>
        <w:jc w:val="both"/>
      </w:pPr>
      <w:r>
        <w:t>4.8. Отказать</w:t>
      </w:r>
      <w:r w:rsidR="00BC37AC">
        <w:t xml:space="preserve"> главе крестьянского (фермерского) хозяйства </w:t>
      </w:r>
      <w:r w:rsidR="00BC37AC" w:rsidRPr="00BC37AC">
        <w:rPr>
          <w:b/>
        </w:rPr>
        <w:t>Шаховой Наталье Николаевне</w:t>
      </w:r>
      <w:r w:rsidR="00BC37AC">
        <w:rPr>
          <w:b/>
        </w:rPr>
        <w:t xml:space="preserve">, </w:t>
      </w:r>
      <w:proofErr w:type="spellStart"/>
      <w:r w:rsidR="00BC37AC" w:rsidRPr="00BC37AC">
        <w:t>пгт</w:t>
      </w:r>
      <w:proofErr w:type="spellEnd"/>
      <w:r w:rsidR="00BC37AC" w:rsidRPr="00BC37AC">
        <w:t xml:space="preserve">. </w:t>
      </w:r>
      <w:proofErr w:type="spellStart"/>
      <w:r w:rsidR="00BC37AC" w:rsidRPr="00BC37AC">
        <w:t>Игрим</w:t>
      </w:r>
      <w:proofErr w:type="spellEnd"/>
      <w:r w:rsidR="00BC37AC">
        <w:t>, в предоставлении финансовой поддержки</w:t>
      </w:r>
      <w:r w:rsidR="00BC37AC" w:rsidRPr="00BC37AC">
        <w:t xml:space="preserve"> </w:t>
      </w:r>
      <w:r w:rsidR="00BC37AC">
        <w:t>на возмещение части затрат, связанных с приобретением кормов для сельскохозяйственных животных и птицы. Основание:</w:t>
      </w:r>
      <w:r w:rsidR="00BC37AC" w:rsidRPr="00BC37AC">
        <w:t xml:space="preserve"> </w:t>
      </w:r>
      <w:proofErr w:type="spellStart"/>
      <w:r w:rsidR="00BC37AC" w:rsidRPr="00BF6A43">
        <w:t>п.п</w:t>
      </w:r>
      <w:proofErr w:type="spellEnd"/>
      <w:r w:rsidR="00BC37AC" w:rsidRPr="00BF6A43">
        <w:t>. 8 п. 5.6.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</w:t>
      </w:r>
      <w:r w:rsidR="00BC37AC" w:rsidRPr="00980D06">
        <w:t xml:space="preserve"> 24.07.2014 г. № </w:t>
      </w:r>
      <w:r w:rsidR="00BC37AC" w:rsidRPr="00980D06">
        <w:lastRenderedPageBreak/>
        <w:t>1125 (наличие задолженности по уплате налогов, сборов, пеней, штрафов, процентов – справка № 55</w:t>
      </w:r>
      <w:r w:rsidR="00BC37AC">
        <w:t>57</w:t>
      </w:r>
      <w:r w:rsidR="00BC37AC" w:rsidRPr="00980D06">
        <w:t xml:space="preserve"> Межрайонной ИФНС России № 8 по ХМАО – Югре).</w:t>
      </w:r>
    </w:p>
    <w:p w:rsidR="008B3693" w:rsidRDefault="008B3693" w:rsidP="008B3693">
      <w:pPr>
        <w:ind w:firstLine="709"/>
        <w:jc w:val="both"/>
      </w:pPr>
      <w:r>
        <w:t xml:space="preserve">4.9. Отказать главе крестьянского (фермерского) хозяйства </w:t>
      </w:r>
      <w:proofErr w:type="spellStart"/>
      <w:r w:rsidRPr="008B3693">
        <w:rPr>
          <w:b/>
        </w:rPr>
        <w:t>Минликаевой</w:t>
      </w:r>
      <w:proofErr w:type="spellEnd"/>
      <w:r w:rsidRPr="008B3693">
        <w:rPr>
          <w:b/>
        </w:rPr>
        <w:t xml:space="preserve"> Лилии </w:t>
      </w:r>
      <w:proofErr w:type="spellStart"/>
      <w:r w:rsidRPr="008B3693">
        <w:rPr>
          <w:b/>
        </w:rPr>
        <w:t>Исмагильяновне</w:t>
      </w:r>
      <w:proofErr w:type="spellEnd"/>
      <w:r>
        <w:rPr>
          <w:b/>
        </w:rPr>
        <w:t xml:space="preserve">, </w:t>
      </w:r>
      <w:r w:rsidRPr="008B3693">
        <w:t xml:space="preserve">с. </w:t>
      </w:r>
      <w:proofErr w:type="spellStart"/>
      <w:r w:rsidRPr="008B3693">
        <w:t>Саранпауль</w:t>
      </w:r>
      <w:proofErr w:type="spellEnd"/>
      <w:r>
        <w:t>, в предоставлении финансовой поддержки</w:t>
      </w:r>
      <w:r w:rsidRPr="00BC37AC">
        <w:t xml:space="preserve"> </w:t>
      </w:r>
      <w:r>
        <w:t>на возмещение части затрат, связанных с приобретением кормов для сельскохозяйственных животных и птицы. Основание:</w:t>
      </w:r>
      <w:r w:rsidRPr="00BC37AC">
        <w:t xml:space="preserve"> </w:t>
      </w:r>
      <w:proofErr w:type="spellStart"/>
      <w:r w:rsidRPr="00BF6A43">
        <w:t>п.п</w:t>
      </w:r>
      <w:proofErr w:type="spellEnd"/>
      <w:r w:rsidRPr="00BF6A43">
        <w:t>. 8 п. 5.6.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</w:t>
      </w:r>
      <w:r w:rsidRPr="00980D06">
        <w:t xml:space="preserve"> 24.07.2014 г. № 1125 (наличие задолженности по уплате налогов, сборов, пеней, штрафов, процентов – справка № 55</w:t>
      </w:r>
      <w:r>
        <w:t>56</w:t>
      </w:r>
      <w:r w:rsidRPr="00980D06">
        <w:t xml:space="preserve"> Межрайонной ИФНС России № 8 по ХМАО – Югре).</w:t>
      </w:r>
    </w:p>
    <w:p w:rsidR="00A13552" w:rsidRDefault="00A13552" w:rsidP="00A13552">
      <w:pPr>
        <w:ind w:firstLine="709"/>
        <w:jc w:val="both"/>
      </w:pPr>
      <w:r>
        <w:t xml:space="preserve">4.10. Отказать главе крестьянского (фермерского) хозяйства </w:t>
      </w:r>
      <w:proofErr w:type="spellStart"/>
      <w:r w:rsidRPr="008B3693">
        <w:rPr>
          <w:b/>
        </w:rPr>
        <w:t>Минликаевой</w:t>
      </w:r>
      <w:proofErr w:type="spellEnd"/>
      <w:r w:rsidRPr="008B3693">
        <w:rPr>
          <w:b/>
        </w:rPr>
        <w:t xml:space="preserve"> Лилии </w:t>
      </w:r>
      <w:proofErr w:type="spellStart"/>
      <w:r w:rsidRPr="008B3693">
        <w:rPr>
          <w:b/>
        </w:rPr>
        <w:t>Исмагильяновне</w:t>
      </w:r>
      <w:proofErr w:type="spellEnd"/>
      <w:r>
        <w:rPr>
          <w:b/>
        </w:rPr>
        <w:t xml:space="preserve">, </w:t>
      </w:r>
      <w:r w:rsidRPr="008B3693">
        <w:t xml:space="preserve">с. </w:t>
      </w:r>
      <w:proofErr w:type="spellStart"/>
      <w:r w:rsidRPr="008B3693">
        <w:t>Саранпауль</w:t>
      </w:r>
      <w:proofErr w:type="spellEnd"/>
      <w:r>
        <w:t>, в предоставлении финансовой поддержки</w:t>
      </w:r>
      <w:r w:rsidRPr="00BC37AC">
        <w:t xml:space="preserve"> </w:t>
      </w:r>
      <w:r>
        <w:t>на возмещение части затрат за коммунальные услуги семейному бизнесу. Основание:</w:t>
      </w:r>
      <w:r w:rsidRPr="00BC37AC">
        <w:t xml:space="preserve"> </w:t>
      </w:r>
      <w:proofErr w:type="spellStart"/>
      <w:r w:rsidRPr="00BF6A43">
        <w:t>п.п</w:t>
      </w:r>
      <w:proofErr w:type="spellEnd"/>
      <w:r w:rsidRPr="00BF6A43">
        <w:t>. 8 п. 5.6. Порядка предоставления финансовой поддержки субъектам малого и среднего предпринимательства на территории Березовского района, утвержденного постановлением администрации Березовского района от</w:t>
      </w:r>
      <w:r w:rsidRPr="00980D06">
        <w:t xml:space="preserve"> 24.07.2014 г. № 1125 (наличие задолженности по уплате налогов, сборов, пеней, штрафов, процентов – справка № 55</w:t>
      </w:r>
      <w:r>
        <w:t>56</w:t>
      </w:r>
      <w:r w:rsidRPr="00980D06">
        <w:t xml:space="preserve"> Межрайонной ИФНС России № 8 по ХМАО – Югре).</w:t>
      </w:r>
    </w:p>
    <w:p w:rsidR="008507AA" w:rsidRDefault="008507AA" w:rsidP="008507AA">
      <w:pPr>
        <w:ind w:firstLine="709"/>
        <w:jc w:val="both"/>
      </w:pPr>
      <w:r>
        <w:t xml:space="preserve">Поручить отделу </w:t>
      </w:r>
      <w:r w:rsidR="00FE28E4">
        <w:t>предпринимательства</w:t>
      </w:r>
      <w:bookmarkStart w:id="0" w:name="_GoBack"/>
      <w:bookmarkEnd w:id="0"/>
      <w:r>
        <w:t xml:space="preserve"> и потребительского рынка комитета по экономической политике администрации Березовского района подготовить проекты распоряжений администрации Березовского района и договоры о предоставлении финансовой поддержки в форме субсидии субъектам малого и среднего предпринимательства.</w:t>
      </w:r>
    </w:p>
    <w:p w:rsidR="008507AA" w:rsidRDefault="008507AA" w:rsidP="008507AA">
      <w:pPr>
        <w:jc w:val="both"/>
      </w:pPr>
      <w:r>
        <w:t>__________________________________________________</w:t>
      </w:r>
      <w:r w:rsidR="00AA4186">
        <w:t>___________________________</w:t>
      </w:r>
    </w:p>
    <w:p w:rsidR="008507AA" w:rsidRDefault="008507AA" w:rsidP="008507AA">
      <w:pPr>
        <w:ind w:firstLine="284"/>
        <w:jc w:val="both"/>
        <w:rPr>
          <w:i/>
        </w:rPr>
      </w:pPr>
      <w:r>
        <w:t xml:space="preserve">Итого по данному мероприятию: </w:t>
      </w:r>
      <w:r w:rsidR="004C0A06" w:rsidRPr="004C0A06">
        <w:rPr>
          <w:b/>
        </w:rPr>
        <w:t>630 000</w:t>
      </w:r>
      <w:r w:rsidRPr="004C0A06">
        <w:rPr>
          <w:b/>
        </w:rPr>
        <w:t>,00</w:t>
      </w:r>
      <w:r>
        <w:t xml:space="preserve"> руб., </w:t>
      </w:r>
      <w:r>
        <w:rPr>
          <w:i/>
        </w:rPr>
        <w:t xml:space="preserve">из них: </w:t>
      </w:r>
    </w:p>
    <w:p w:rsidR="008507AA" w:rsidRDefault="008507AA" w:rsidP="008507AA">
      <w:pPr>
        <w:ind w:firstLine="284"/>
        <w:jc w:val="both"/>
      </w:pPr>
      <w:r>
        <w:t>–</w:t>
      </w:r>
      <w:r w:rsidR="004C25CC">
        <w:t xml:space="preserve">  </w:t>
      </w:r>
      <w:r w:rsidR="00784567" w:rsidRPr="00784567">
        <w:rPr>
          <w:b/>
        </w:rPr>
        <w:t>600 000,00</w:t>
      </w:r>
      <w:r w:rsidR="00784567">
        <w:t xml:space="preserve"> </w:t>
      </w:r>
      <w:r>
        <w:t>руб. средства бюджета Ханты-Мансийского автономного округа – Югры;</w:t>
      </w:r>
    </w:p>
    <w:p w:rsidR="008507AA" w:rsidRDefault="004C25CC" w:rsidP="008507AA">
      <w:pPr>
        <w:ind w:firstLine="284"/>
        <w:jc w:val="both"/>
      </w:pPr>
      <w:r>
        <w:t xml:space="preserve">–  </w:t>
      </w:r>
      <w:r w:rsidR="00784567">
        <w:t xml:space="preserve">  </w:t>
      </w:r>
      <w:r w:rsidR="00784567" w:rsidRPr="00784567">
        <w:rPr>
          <w:b/>
        </w:rPr>
        <w:t>30 000,00</w:t>
      </w:r>
      <w:r w:rsidR="00784567">
        <w:t xml:space="preserve"> </w:t>
      </w:r>
      <w:r w:rsidR="008507AA">
        <w:t>руб. средства бюджета Березовского района</w:t>
      </w:r>
    </w:p>
    <w:p w:rsidR="008507AA" w:rsidRDefault="008507AA" w:rsidP="008507AA">
      <w:pPr>
        <w:jc w:val="both"/>
        <w:rPr>
          <w:b/>
        </w:rPr>
      </w:pPr>
      <w:r>
        <w:rPr>
          <w:b/>
        </w:rPr>
        <w:t>__________________________________________________</w:t>
      </w:r>
      <w:r w:rsidR="00AA4186">
        <w:rPr>
          <w:b/>
        </w:rPr>
        <w:t>___________________________</w:t>
      </w:r>
    </w:p>
    <w:p w:rsidR="008507AA" w:rsidRDefault="008507AA" w:rsidP="008507AA">
      <w:pPr>
        <w:jc w:val="both"/>
      </w:pPr>
      <w:r>
        <w:t xml:space="preserve">Итого по протоколу сумма финансирования </w:t>
      </w:r>
      <w:r w:rsidR="00784567" w:rsidRPr="00784567">
        <w:rPr>
          <w:b/>
        </w:rPr>
        <w:t>2 063 666, 06</w:t>
      </w:r>
      <w:r w:rsidR="00784567">
        <w:t xml:space="preserve"> </w:t>
      </w:r>
      <w:r>
        <w:t>руб., из них:</w:t>
      </w:r>
    </w:p>
    <w:p w:rsidR="008507AA" w:rsidRDefault="008507AA" w:rsidP="008507AA">
      <w:pPr>
        <w:ind w:firstLine="284"/>
        <w:jc w:val="both"/>
      </w:pPr>
      <w:r>
        <w:t xml:space="preserve">- </w:t>
      </w:r>
      <w:r w:rsidR="006A3831" w:rsidRPr="006A3831">
        <w:rPr>
          <w:b/>
        </w:rPr>
        <w:t xml:space="preserve">1 927 566,04 </w:t>
      </w:r>
      <w:r w:rsidR="003D2D65">
        <w:t xml:space="preserve">руб. </w:t>
      </w:r>
      <w:r>
        <w:t>средства бюджета Ханты-Мансийского автономного округа – Югры;</w:t>
      </w:r>
    </w:p>
    <w:p w:rsidR="008507AA" w:rsidRDefault="008507AA" w:rsidP="008507AA">
      <w:pPr>
        <w:ind w:firstLine="284"/>
        <w:jc w:val="both"/>
      </w:pPr>
      <w:r>
        <w:t xml:space="preserve">- </w:t>
      </w:r>
      <w:r w:rsidR="006A3831">
        <w:t xml:space="preserve">   </w:t>
      </w:r>
      <w:r w:rsidR="006A3831" w:rsidRPr="006A3831">
        <w:rPr>
          <w:b/>
        </w:rPr>
        <w:t>136 100,00</w:t>
      </w:r>
      <w:r w:rsidR="006A3831">
        <w:t xml:space="preserve"> </w:t>
      </w:r>
      <w:r>
        <w:t>руб. средства бюджета Березовского района.</w:t>
      </w:r>
    </w:p>
    <w:p w:rsidR="008507AA" w:rsidRDefault="008507AA" w:rsidP="008507AA">
      <w:pPr>
        <w:ind w:firstLine="709"/>
        <w:jc w:val="both"/>
        <w:rPr>
          <w:bCs/>
        </w:rPr>
      </w:pPr>
    </w:p>
    <w:p w:rsidR="00AA4186" w:rsidRDefault="00AA4186" w:rsidP="00AA4186"/>
    <w:p w:rsidR="008507AA" w:rsidRDefault="00AA4186" w:rsidP="00AA4186">
      <w:r w:rsidRPr="00AA4186">
        <w:t>Заместитель председателя</w:t>
      </w:r>
      <w:r w:rsidR="008507AA" w:rsidRPr="00AA4186">
        <w:t xml:space="preserve"> комиссии                                   </w:t>
      </w:r>
      <w:r w:rsidRPr="00AA4186">
        <w:t xml:space="preserve">                              </w:t>
      </w:r>
      <w:r w:rsidR="0027700B">
        <w:t xml:space="preserve"> </w:t>
      </w:r>
      <w:r w:rsidRPr="00AA4186">
        <w:t xml:space="preserve">С. В. </w:t>
      </w:r>
      <w:proofErr w:type="spellStart"/>
      <w:r w:rsidRPr="00AA4186">
        <w:t>Осколкова</w:t>
      </w:r>
      <w:proofErr w:type="spellEnd"/>
      <w:r w:rsidR="008507AA">
        <w:t xml:space="preserve">                        </w:t>
      </w:r>
    </w:p>
    <w:p w:rsidR="008507AA" w:rsidRDefault="008507AA" w:rsidP="008507AA"/>
    <w:p w:rsidR="008507AA" w:rsidRDefault="008507AA" w:rsidP="008507AA">
      <w:r>
        <w:t xml:space="preserve">Секретарь комиссии                                                                         </w:t>
      </w:r>
      <w:r w:rsidR="00AA4186">
        <w:t xml:space="preserve">                   </w:t>
      </w:r>
      <w:r w:rsidR="0027700B">
        <w:t xml:space="preserve">     </w:t>
      </w:r>
      <w:r>
        <w:t>О. Г. Волкова</w:t>
      </w:r>
    </w:p>
    <w:p w:rsidR="006205ED" w:rsidRDefault="00AB46A1"/>
    <w:sectPr w:rsidR="0062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9E" w:rsidRDefault="0084509E" w:rsidP="00741E53">
      <w:r>
        <w:separator/>
      </w:r>
    </w:p>
  </w:endnote>
  <w:endnote w:type="continuationSeparator" w:id="0">
    <w:p w:rsidR="0084509E" w:rsidRDefault="0084509E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9E" w:rsidRDefault="0084509E" w:rsidP="00741E53">
      <w:r>
        <w:separator/>
      </w:r>
    </w:p>
  </w:footnote>
  <w:footnote w:type="continuationSeparator" w:id="0">
    <w:p w:rsidR="0084509E" w:rsidRDefault="0084509E" w:rsidP="0074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10438"/>
    <w:rsid w:val="00016BF8"/>
    <w:rsid w:val="00020EC8"/>
    <w:rsid w:val="00044EDC"/>
    <w:rsid w:val="000A62E0"/>
    <w:rsid w:val="000B5D3C"/>
    <w:rsid w:val="000C0659"/>
    <w:rsid w:val="000F3C7B"/>
    <w:rsid w:val="000F3CB0"/>
    <w:rsid w:val="0010678E"/>
    <w:rsid w:val="00125E8A"/>
    <w:rsid w:val="0016558D"/>
    <w:rsid w:val="00181846"/>
    <w:rsid w:val="00181A09"/>
    <w:rsid w:val="001842F5"/>
    <w:rsid w:val="001923D8"/>
    <w:rsid w:val="00224F7A"/>
    <w:rsid w:val="00264707"/>
    <w:rsid w:val="0026519E"/>
    <w:rsid w:val="0027700B"/>
    <w:rsid w:val="002927E4"/>
    <w:rsid w:val="00295B04"/>
    <w:rsid w:val="002A753C"/>
    <w:rsid w:val="002F745C"/>
    <w:rsid w:val="00303445"/>
    <w:rsid w:val="00307DA3"/>
    <w:rsid w:val="003172DD"/>
    <w:rsid w:val="003C2D90"/>
    <w:rsid w:val="003D2D65"/>
    <w:rsid w:val="0040095D"/>
    <w:rsid w:val="004059A5"/>
    <w:rsid w:val="004512D7"/>
    <w:rsid w:val="00480779"/>
    <w:rsid w:val="00486AF1"/>
    <w:rsid w:val="00487FD6"/>
    <w:rsid w:val="004C0A06"/>
    <w:rsid w:val="004C25CC"/>
    <w:rsid w:val="004E189D"/>
    <w:rsid w:val="004E31A5"/>
    <w:rsid w:val="00512FDE"/>
    <w:rsid w:val="005213BD"/>
    <w:rsid w:val="00527185"/>
    <w:rsid w:val="00537356"/>
    <w:rsid w:val="00555DB6"/>
    <w:rsid w:val="005629C9"/>
    <w:rsid w:val="00597BAE"/>
    <w:rsid w:val="005D730A"/>
    <w:rsid w:val="00613A80"/>
    <w:rsid w:val="00646964"/>
    <w:rsid w:val="00681D9B"/>
    <w:rsid w:val="00686E14"/>
    <w:rsid w:val="006A3831"/>
    <w:rsid w:val="006A729B"/>
    <w:rsid w:val="006B548B"/>
    <w:rsid w:val="006C53F1"/>
    <w:rsid w:val="006D3F37"/>
    <w:rsid w:val="006F2678"/>
    <w:rsid w:val="00710398"/>
    <w:rsid w:val="00741E53"/>
    <w:rsid w:val="00746172"/>
    <w:rsid w:val="007512ED"/>
    <w:rsid w:val="00781C4F"/>
    <w:rsid w:val="007844CC"/>
    <w:rsid w:val="00784567"/>
    <w:rsid w:val="007C28C1"/>
    <w:rsid w:val="007C32F3"/>
    <w:rsid w:val="007C62F3"/>
    <w:rsid w:val="007C66C0"/>
    <w:rsid w:val="00820CE0"/>
    <w:rsid w:val="008227C9"/>
    <w:rsid w:val="00837E16"/>
    <w:rsid w:val="0084509E"/>
    <w:rsid w:val="008507AA"/>
    <w:rsid w:val="008642E8"/>
    <w:rsid w:val="00866307"/>
    <w:rsid w:val="00884674"/>
    <w:rsid w:val="0088742E"/>
    <w:rsid w:val="00890F3F"/>
    <w:rsid w:val="00893B8E"/>
    <w:rsid w:val="008B3693"/>
    <w:rsid w:val="008B6265"/>
    <w:rsid w:val="008C487F"/>
    <w:rsid w:val="009070DC"/>
    <w:rsid w:val="009226D8"/>
    <w:rsid w:val="009620AA"/>
    <w:rsid w:val="0097367F"/>
    <w:rsid w:val="00980D06"/>
    <w:rsid w:val="00981660"/>
    <w:rsid w:val="009918B1"/>
    <w:rsid w:val="009A5A19"/>
    <w:rsid w:val="009D401F"/>
    <w:rsid w:val="009F795E"/>
    <w:rsid w:val="00A13552"/>
    <w:rsid w:val="00A221E3"/>
    <w:rsid w:val="00A30D4A"/>
    <w:rsid w:val="00A84191"/>
    <w:rsid w:val="00AA384F"/>
    <w:rsid w:val="00AA4186"/>
    <w:rsid w:val="00AA6EDE"/>
    <w:rsid w:val="00AB46A1"/>
    <w:rsid w:val="00AB7B42"/>
    <w:rsid w:val="00B12012"/>
    <w:rsid w:val="00B14D9F"/>
    <w:rsid w:val="00B3518E"/>
    <w:rsid w:val="00B4601B"/>
    <w:rsid w:val="00B74144"/>
    <w:rsid w:val="00BC37AC"/>
    <w:rsid w:val="00BD2306"/>
    <w:rsid w:val="00BD49F3"/>
    <w:rsid w:val="00BE453D"/>
    <w:rsid w:val="00BF6A43"/>
    <w:rsid w:val="00BF7EE7"/>
    <w:rsid w:val="00C045EE"/>
    <w:rsid w:val="00C16D3F"/>
    <w:rsid w:val="00C36B27"/>
    <w:rsid w:val="00CA37EF"/>
    <w:rsid w:val="00CA3B99"/>
    <w:rsid w:val="00CA4B7D"/>
    <w:rsid w:val="00CB277B"/>
    <w:rsid w:val="00CC1D28"/>
    <w:rsid w:val="00CD012C"/>
    <w:rsid w:val="00CE0849"/>
    <w:rsid w:val="00CF18F8"/>
    <w:rsid w:val="00D85B05"/>
    <w:rsid w:val="00DD5191"/>
    <w:rsid w:val="00E028E3"/>
    <w:rsid w:val="00E14620"/>
    <w:rsid w:val="00E14EE9"/>
    <w:rsid w:val="00E33947"/>
    <w:rsid w:val="00E46EBB"/>
    <w:rsid w:val="00E61F69"/>
    <w:rsid w:val="00E874F9"/>
    <w:rsid w:val="00EB21C7"/>
    <w:rsid w:val="00EB48B1"/>
    <w:rsid w:val="00ED3714"/>
    <w:rsid w:val="00EF489C"/>
    <w:rsid w:val="00F1353E"/>
    <w:rsid w:val="00F1365F"/>
    <w:rsid w:val="00F2007E"/>
    <w:rsid w:val="00F52AB7"/>
    <w:rsid w:val="00F61C17"/>
    <w:rsid w:val="00F7050D"/>
    <w:rsid w:val="00FB4485"/>
    <w:rsid w:val="00FC101A"/>
    <w:rsid w:val="00FC36A9"/>
    <w:rsid w:val="00FE1C35"/>
    <w:rsid w:val="00FE28E4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E500-00D6-4778-87B6-0D92CE2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9-27T06:25:00Z</cp:lastPrinted>
  <dcterms:created xsi:type="dcterms:W3CDTF">2016-09-27T06:28:00Z</dcterms:created>
  <dcterms:modified xsi:type="dcterms:W3CDTF">2016-09-27T06:28:00Z</dcterms:modified>
</cp:coreProperties>
</file>